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D56E" w14:textId="77777777" w:rsidR="00E22074" w:rsidRPr="00527AA7" w:rsidRDefault="00E22074" w:rsidP="00E22074">
      <w:pPr>
        <w:rPr>
          <w:b/>
          <w:sz w:val="48"/>
        </w:rPr>
      </w:pPr>
      <w:r>
        <w:rPr>
          <w:b/>
          <w:sz w:val="48"/>
        </w:rPr>
        <w:t xml:space="preserve">Project </w:t>
      </w:r>
      <w:r w:rsidR="00B01BBC">
        <w:rPr>
          <w:b/>
          <w:sz w:val="48"/>
        </w:rPr>
        <w:t>Specification</w:t>
      </w:r>
      <w:r>
        <w:rPr>
          <w:b/>
          <w:sz w:val="48"/>
        </w:rPr>
        <w:t xml:space="preserve"> Document</w:t>
      </w:r>
    </w:p>
    <w:p w14:paraId="444DE0C3" w14:textId="2D80DE2C" w:rsidR="00E22074" w:rsidRPr="00EB6FF3" w:rsidRDefault="00EB6FF3" w:rsidP="00E22074">
      <w:pPr>
        <w:pBdr>
          <w:top w:val="single" w:sz="4" w:space="0" w:color="000000"/>
        </w:pBdr>
        <w:rPr>
          <w:sz w:val="48"/>
          <w:szCs w:val="48"/>
        </w:rPr>
      </w:pPr>
      <w:r w:rsidRPr="00EB6FF3">
        <w:rPr>
          <w:sz w:val="48"/>
          <w:szCs w:val="48"/>
        </w:rPr>
        <w:t xml:space="preserve">Capturis </w:t>
      </w:r>
    </w:p>
    <w:p w14:paraId="7AB45FCB" w14:textId="77777777" w:rsidR="00E22074" w:rsidRPr="00527AA7" w:rsidRDefault="00E22074" w:rsidP="00E22074">
      <w:pPr>
        <w:pBdr>
          <w:top w:val="single" w:sz="4" w:space="0" w:color="000000"/>
        </w:pBdr>
        <w:rPr>
          <w:sz w:val="28"/>
        </w:rPr>
      </w:pPr>
    </w:p>
    <w:p w14:paraId="74CBEF78" w14:textId="36336D00" w:rsidR="00E22074" w:rsidRPr="00527AA7" w:rsidRDefault="00EB6FF3" w:rsidP="00E22074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Ruben Arutyunov</w:t>
      </w:r>
    </w:p>
    <w:p w14:paraId="4EAED131" w14:textId="3805480B" w:rsidR="00E22074" w:rsidRPr="00527AA7" w:rsidRDefault="00EB6FF3" w:rsidP="00E22074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Sarvani Dasari</w:t>
      </w:r>
    </w:p>
    <w:p w14:paraId="239C35B8" w14:textId="3BE5A29A" w:rsidR="00E22074" w:rsidRPr="00527AA7" w:rsidRDefault="00EB6FF3" w:rsidP="00E22074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Jamie Friedt</w:t>
      </w:r>
    </w:p>
    <w:p w14:paraId="3AC5A36B" w14:textId="61A1E72E" w:rsidR="00E22074" w:rsidRPr="00527AA7" w:rsidRDefault="00EB6FF3" w:rsidP="00E22074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Price Ketterling</w:t>
      </w:r>
    </w:p>
    <w:p w14:paraId="69267341" w14:textId="77777777" w:rsidR="00E22074" w:rsidRDefault="00E22074" w:rsidP="00E22074">
      <w:pPr>
        <w:pBdr>
          <w:top w:val="single" w:sz="4" w:space="0" w:color="000000"/>
        </w:pBdr>
        <w:rPr>
          <w:rFonts w:ascii="Arial" w:hAnsi="Arial"/>
          <w:sz w:val="28"/>
        </w:rPr>
      </w:pPr>
    </w:p>
    <w:p w14:paraId="61D008F7" w14:textId="77777777" w:rsidR="00221385" w:rsidRPr="00221385" w:rsidRDefault="00221385" w:rsidP="00221385">
      <w:pPr>
        <w:rPr>
          <w:rFonts w:ascii="Arial" w:hAnsi="Arial"/>
          <w:sz w:val="28"/>
        </w:rPr>
      </w:pPr>
    </w:p>
    <w:p w14:paraId="469FCED1" w14:textId="062E1BAB" w:rsidR="00221385" w:rsidRDefault="00221385" w:rsidP="00221385">
      <w:pPr>
        <w:tabs>
          <w:tab w:val="left" w:pos="348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14:paraId="4037A216" w14:textId="182608D9" w:rsidR="00F479C9" w:rsidRPr="00221385" w:rsidRDefault="00221385" w:rsidP="00221385">
      <w:pPr>
        <w:tabs>
          <w:tab w:val="left" w:pos="3480"/>
        </w:tabs>
        <w:rPr>
          <w:rFonts w:ascii="Arial" w:hAnsi="Arial"/>
          <w:sz w:val="28"/>
        </w:rPr>
        <w:sectPr w:rsidR="00F479C9" w:rsidRPr="00221385" w:rsidSect="00F479C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Arial" w:hAnsi="Arial"/>
          <w:sz w:val="28"/>
        </w:rPr>
        <w:tab/>
      </w:r>
    </w:p>
    <w:sdt>
      <w:sdtPr>
        <w:rPr>
          <w:rFonts w:ascii="Times New Roman" w:eastAsia="Times New Roman" w:hAnsi="Times New Roman" w:cs="Times New Roman"/>
          <w:b/>
          <w:color w:val="auto"/>
          <w:sz w:val="36"/>
          <w:szCs w:val="24"/>
          <w:lang w:eastAsia="ar-SA"/>
        </w:rPr>
        <w:id w:val="-104182872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778EF03" w14:textId="752D2BBB" w:rsidR="001862A8" w:rsidRPr="00ED008B" w:rsidRDefault="001862A8">
          <w:pPr>
            <w:pStyle w:val="TOCHeading"/>
            <w:rPr>
              <w:b/>
              <w:color w:val="auto"/>
              <w:sz w:val="36"/>
            </w:rPr>
          </w:pPr>
          <w:r w:rsidRPr="00ED008B">
            <w:rPr>
              <w:b/>
              <w:color w:val="auto"/>
              <w:sz w:val="36"/>
            </w:rPr>
            <w:t>Table of Contents</w:t>
          </w:r>
        </w:p>
        <w:p w14:paraId="0597C2EE" w14:textId="743F28A5" w:rsidR="001862A8" w:rsidRPr="001862A8" w:rsidRDefault="001862A8" w:rsidP="001862A8">
          <w:pPr>
            <w:pStyle w:val="DocumentText"/>
            <w:tabs>
              <w:tab w:val="right" w:pos="9360"/>
            </w:tabs>
            <w:rPr>
              <w:u w:val="single"/>
            </w:rPr>
          </w:pPr>
          <w:r w:rsidRPr="00F479C9">
            <w:rPr>
              <w:u w:val="single"/>
            </w:rPr>
            <w:t>Section</w:t>
          </w:r>
          <w:r>
            <w:tab/>
          </w:r>
          <w:r w:rsidRPr="00F479C9">
            <w:rPr>
              <w:u w:val="single"/>
            </w:rPr>
            <w:t>Page</w:t>
          </w:r>
        </w:p>
        <w:p w14:paraId="4C6C09B4" w14:textId="77777777" w:rsidR="00DE29C9" w:rsidRDefault="001862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68465" w:history="1">
            <w:r w:rsidR="00DE29C9" w:rsidRPr="009F0908">
              <w:rPr>
                <w:rStyle w:val="Hyperlink"/>
                <w:noProof/>
              </w:rPr>
              <w:t>1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Vision and Objective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65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67BD153B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66" w:history="1">
            <w:r w:rsidR="00DE29C9" w:rsidRPr="009F0908">
              <w:rPr>
                <w:rStyle w:val="Hyperlink"/>
                <w:noProof/>
              </w:rPr>
              <w:t>1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Scope and Visio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66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BE46647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67" w:history="1">
            <w:r w:rsidR="00DE29C9" w:rsidRPr="009F0908">
              <w:rPr>
                <w:rStyle w:val="Hyperlink"/>
                <w:noProof/>
              </w:rPr>
              <w:t>1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Goals and Objective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67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64349692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68" w:history="1">
            <w:r w:rsidR="00DE29C9" w:rsidRPr="009F0908">
              <w:rPr>
                <w:rStyle w:val="Hyperlink"/>
                <w:noProof/>
              </w:rPr>
              <w:t>2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Planning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68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08144A4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69" w:history="1">
            <w:r w:rsidR="00DE29C9" w:rsidRPr="009F0908">
              <w:rPr>
                <w:rStyle w:val="Hyperlink"/>
                <w:noProof/>
              </w:rPr>
              <w:t>2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Lifecycle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69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A332D1C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0" w:history="1">
            <w:r w:rsidR="00DE29C9" w:rsidRPr="009F0908">
              <w:rPr>
                <w:rStyle w:val="Hyperlink"/>
                <w:noProof/>
              </w:rPr>
              <w:t>2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Setup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0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6856435E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1" w:history="1">
            <w:r w:rsidR="00DE29C9" w:rsidRPr="009F0908">
              <w:rPr>
                <w:rStyle w:val="Hyperlink"/>
                <w:noProof/>
              </w:rPr>
              <w:t>2.3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Stakeholder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1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0634FD4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2" w:history="1">
            <w:r w:rsidR="00DE29C9" w:rsidRPr="009F0908">
              <w:rPr>
                <w:rStyle w:val="Hyperlink"/>
                <w:noProof/>
              </w:rPr>
              <w:t>2.4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Resource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2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CFA5A53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3" w:history="1">
            <w:r w:rsidR="00DE29C9" w:rsidRPr="009F0908">
              <w:rPr>
                <w:rStyle w:val="Hyperlink"/>
                <w:noProof/>
              </w:rPr>
              <w:t>2.5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Assumption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3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7B67E19D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4" w:history="1">
            <w:r w:rsidR="00DE29C9" w:rsidRPr="009F0908">
              <w:rPr>
                <w:rStyle w:val="Hyperlink"/>
                <w:noProof/>
              </w:rPr>
              <w:t>3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Tracking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4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B473E77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5" w:history="1">
            <w:r w:rsidR="00DE29C9" w:rsidRPr="009F0908">
              <w:rPr>
                <w:rStyle w:val="Hyperlink"/>
                <w:noProof/>
              </w:rPr>
              <w:t>3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Tracking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5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73453F0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6" w:history="1">
            <w:r w:rsidR="00DE29C9" w:rsidRPr="009F0908">
              <w:rPr>
                <w:rStyle w:val="Hyperlink"/>
                <w:noProof/>
              </w:rPr>
              <w:t>3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Communication Pla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6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D850FEF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7" w:history="1">
            <w:r w:rsidR="00DE29C9" w:rsidRPr="009F0908">
              <w:rPr>
                <w:rStyle w:val="Hyperlink"/>
                <w:noProof/>
              </w:rPr>
              <w:t>3.3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Deliverable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7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4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44C0ECF6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8" w:history="1">
            <w:r w:rsidR="00DE29C9" w:rsidRPr="009F0908">
              <w:rPr>
                <w:rStyle w:val="Hyperlink"/>
                <w:noProof/>
              </w:rPr>
              <w:t>3.4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Metric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8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4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384F687E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79" w:history="1">
            <w:r w:rsidR="00DE29C9" w:rsidRPr="009F0908">
              <w:rPr>
                <w:rStyle w:val="Hyperlink"/>
                <w:noProof/>
              </w:rPr>
              <w:t>4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Requirements (User Stories)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79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5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9687C6B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0" w:history="1">
            <w:r w:rsidR="00DE29C9" w:rsidRPr="009F0908">
              <w:rPr>
                <w:rStyle w:val="Hyperlink"/>
                <w:noProof/>
              </w:rPr>
              <w:t>4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Overall Descriptio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0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5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1879FC20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1" w:history="1">
            <w:r w:rsidR="00DE29C9" w:rsidRPr="009F0908">
              <w:rPr>
                <w:rStyle w:val="Hyperlink"/>
                <w:noProof/>
              </w:rPr>
              <w:t>4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Users and Role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1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5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1ACA16A4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2" w:history="1">
            <w:r w:rsidR="00DE29C9" w:rsidRPr="009F0908">
              <w:rPr>
                <w:rStyle w:val="Hyperlink"/>
                <w:noProof/>
              </w:rPr>
              <w:t>4.3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Use Case Diagram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2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5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5D36233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3" w:history="1">
            <w:r w:rsidR="00DE29C9" w:rsidRPr="009F0908">
              <w:rPr>
                <w:rStyle w:val="Hyperlink"/>
                <w:noProof/>
              </w:rPr>
              <w:t>4.4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User Stories (Requirements)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3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5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296B2974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4" w:history="1">
            <w:r w:rsidR="00DE29C9" w:rsidRPr="009F0908">
              <w:rPr>
                <w:rStyle w:val="Hyperlink"/>
                <w:noProof/>
              </w:rPr>
              <w:t>4.5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Constraints and Limitation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4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0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F220256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5" w:history="1">
            <w:r w:rsidR="00DE29C9" w:rsidRPr="009F0908">
              <w:rPr>
                <w:rStyle w:val="Hyperlink"/>
                <w:noProof/>
              </w:rPr>
              <w:t>5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Desig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5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26C063C0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6" w:history="1">
            <w:r w:rsidR="00DE29C9" w:rsidRPr="009F0908">
              <w:rPr>
                <w:rStyle w:val="Hyperlink"/>
                <w:noProof/>
              </w:rPr>
              <w:t>5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Introductio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6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3DBF93AB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7" w:history="1">
            <w:r w:rsidR="00DE29C9" w:rsidRPr="009F0908">
              <w:rPr>
                <w:rStyle w:val="Hyperlink"/>
                <w:noProof/>
              </w:rPr>
              <w:t>5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Scope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7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7990D591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8" w:history="1">
            <w:r w:rsidR="00DE29C9" w:rsidRPr="009F0908">
              <w:rPr>
                <w:rStyle w:val="Hyperlink"/>
                <w:noProof/>
              </w:rPr>
              <w:t>5.3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High-Level Component Desig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8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445E22B2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89" w:history="1">
            <w:r w:rsidR="00DE29C9" w:rsidRPr="009F0908">
              <w:rPr>
                <w:rStyle w:val="Hyperlink"/>
                <w:noProof/>
              </w:rPr>
              <w:t>5.4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Class Diagram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89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6A65ECCA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0" w:history="1">
            <w:r w:rsidR="00DE29C9" w:rsidRPr="009F0908">
              <w:rPr>
                <w:rStyle w:val="Hyperlink"/>
                <w:noProof/>
              </w:rPr>
              <w:t>5.5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Activity Diagram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0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6339F153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1" w:history="1">
            <w:r w:rsidR="00DE29C9" w:rsidRPr="009F0908">
              <w:rPr>
                <w:rStyle w:val="Hyperlink"/>
                <w:noProof/>
              </w:rPr>
              <w:t>5.6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Sequence Diagram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1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40EBE53A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2" w:history="1">
            <w:r w:rsidR="00DE29C9" w:rsidRPr="009F0908">
              <w:rPr>
                <w:rStyle w:val="Hyperlink"/>
                <w:noProof/>
              </w:rPr>
              <w:t>5.7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Alternative Designs and Design Rationale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2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34C5C760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3" w:history="1">
            <w:r w:rsidR="00DE29C9" w:rsidRPr="009F0908">
              <w:rPr>
                <w:rStyle w:val="Hyperlink"/>
                <w:noProof/>
              </w:rPr>
              <w:t>5.8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Data Architecture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3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1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227E7788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4" w:history="1">
            <w:r w:rsidR="00DE29C9" w:rsidRPr="009F0908">
              <w:rPr>
                <w:rStyle w:val="Hyperlink"/>
                <w:noProof/>
              </w:rPr>
              <w:t>6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User Interface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4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68BC6516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5" w:history="1">
            <w:r w:rsidR="00DE29C9" w:rsidRPr="009F0908">
              <w:rPr>
                <w:rStyle w:val="Hyperlink"/>
                <w:noProof/>
              </w:rPr>
              <w:t>6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UI Descriptio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5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1E7EDE2D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6" w:history="1">
            <w:r w:rsidR="00DE29C9" w:rsidRPr="009F0908">
              <w:rPr>
                <w:rStyle w:val="Hyperlink"/>
                <w:noProof/>
              </w:rPr>
              <w:t>6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UI Mockup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6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2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41E2E61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7" w:history="1">
            <w:r w:rsidR="00DE29C9" w:rsidRPr="009F0908">
              <w:rPr>
                <w:rStyle w:val="Hyperlink"/>
                <w:noProof/>
              </w:rPr>
              <w:t>7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Project Closure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7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14E60466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8" w:history="1">
            <w:r w:rsidR="00DE29C9" w:rsidRPr="009F0908">
              <w:rPr>
                <w:rStyle w:val="Hyperlink"/>
                <w:noProof/>
              </w:rPr>
              <w:t>7.1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Goals / Visio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8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74389A1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499" w:history="1">
            <w:r w:rsidR="00DE29C9" w:rsidRPr="009F0908">
              <w:rPr>
                <w:rStyle w:val="Hyperlink"/>
                <w:noProof/>
              </w:rPr>
              <w:t>7.2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Delivered Solution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499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5503D7C1" w14:textId="77777777" w:rsidR="00DE29C9" w:rsidRDefault="003F52D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500" w:history="1">
            <w:r w:rsidR="00DE29C9" w:rsidRPr="009F0908">
              <w:rPr>
                <w:rStyle w:val="Hyperlink"/>
                <w:noProof/>
              </w:rPr>
              <w:t>7.3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Remaining Work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500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3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F78E108" w14:textId="77777777" w:rsidR="00DE29C9" w:rsidRDefault="003F52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03168501" w:history="1">
            <w:r w:rsidR="00DE29C9" w:rsidRPr="009F0908">
              <w:rPr>
                <w:rStyle w:val="Hyperlink"/>
                <w:noProof/>
              </w:rPr>
              <w:t>8.</w:t>
            </w:r>
            <w:r w:rsidR="00DE29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DE29C9" w:rsidRPr="009F0908">
              <w:rPr>
                <w:rStyle w:val="Hyperlink"/>
                <w:noProof/>
              </w:rPr>
              <w:t>Definitions and Acronyms</w:t>
            </w:r>
            <w:r w:rsidR="00DE29C9">
              <w:rPr>
                <w:noProof/>
                <w:webHidden/>
              </w:rPr>
              <w:tab/>
            </w:r>
            <w:r w:rsidR="00DE29C9">
              <w:rPr>
                <w:noProof/>
                <w:webHidden/>
              </w:rPr>
              <w:fldChar w:fldCharType="begin"/>
            </w:r>
            <w:r w:rsidR="00DE29C9">
              <w:rPr>
                <w:noProof/>
                <w:webHidden/>
              </w:rPr>
              <w:instrText xml:space="preserve"> PAGEREF _Toc503168501 \h </w:instrText>
            </w:r>
            <w:r w:rsidR="00DE29C9">
              <w:rPr>
                <w:noProof/>
                <w:webHidden/>
              </w:rPr>
            </w:r>
            <w:r w:rsidR="00DE29C9">
              <w:rPr>
                <w:noProof/>
                <w:webHidden/>
              </w:rPr>
              <w:fldChar w:fldCharType="separate"/>
            </w:r>
            <w:r w:rsidR="00DE29C9">
              <w:rPr>
                <w:noProof/>
                <w:webHidden/>
              </w:rPr>
              <w:t>14</w:t>
            </w:r>
            <w:r w:rsidR="00DE29C9">
              <w:rPr>
                <w:noProof/>
                <w:webHidden/>
              </w:rPr>
              <w:fldChar w:fldCharType="end"/>
            </w:r>
          </w:hyperlink>
        </w:p>
        <w:p w14:paraId="05762C39" w14:textId="49379A74" w:rsidR="001862A8" w:rsidRDefault="001862A8">
          <w:r>
            <w:rPr>
              <w:b/>
              <w:bCs/>
              <w:noProof/>
            </w:rPr>
            <w:fldChar w:fldCharType="end"/>
          </w:r>
        </w:p>
      </w:sdtContent>
    </w:sdt>
    <w:p w14:paraId="57DBBED6" w14:textId="77777777" w:rsidR="001862A8" w:rsidRPr="00F479C9" w:rsidRDefault="001862A8" w:rsidP="00462F75">
      <w:pPr>
        <w:pStyle w:val="DocumentText"/>
        <w:tabs>
          <w:tab w:val="right" w:pos="9360"/>
        </w:tabs>
        <w:rPr>
          <w:u w:val="single"/>
        </w:rPr>
        <w:sectPr w:rsidR="001862A8" w:rsidRPr="00F479C9" w:rsidSect="00F479C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3AD6C9A" w14:textId="77777777" w:rsidR="00E22074" w:rsidRPr="00AE4B0A" w:rsidRDefault="00E22074" w:rsidP="00D35008">
      <w:pPr>
        <w:pStyle w:val="Heading1"/>
        <w:rPr>
          <w:color w:val="auto"/>
          <w:sz w:val="36"/>
        </w:rPr>
      </w:pPr>
      <w:bookmarkStart w:id="0" w:name="_Toc370827568"/>
      <w:bookmarkStart w:id="1" w:name="_Toc370827699"/>
      <w:bookmarkStart w:id="2" w:name="_Toc372915292"/>
      <w:bookmarkStart w:id="3" w:name="_Toc409000256"/>
      <w:bookmarkStart w:id="4" w:name="_Toc503168465"/>
      <w:r w:rsidRPr="00AE4B0A">
        <w:rPr>
          <w:color w:val="auto"/>
          <w:sz w:val="36"/>
        </w:rPr>
        <w:lastRenderedPageBreak/>
        <w:t>1.</w:t>
      </w:r>
      <w:r w:rsidRPr="00AE4B0A">
        <w:rPr>
          <w:color w:val="auto"/>
          <w:sz w:val="36"/>
        </w:rPr>
        <w:tab/>
        <w:t>Project Vision and Objectives</w:t>
      </w:r>
      <w:bookmarkEnd w:id="0"/>
      <w:bookmarkEnd w:id="1"/>
      <w:bookmarkEnd w:id="2"/>
      <w:bookmarkEnd w:id="3"/>
      <w:bookmarkEnd w:id="4"/>
    </w:p>
    <w:p w14:paraId="1F2C1E06" w14:textId="082E70BA" w:rsidR="00E22074" w:rsidRDefault="00E22074" w:rsidP="00AE4B0A">
      <w:pPr>
        <w:pStyle w:val="Heading2"/>
        <w:rPr>
          <w:color w:val="auto"/>
          <w:sz w:val="32"/>
        </w:rPr>
      </w:pPr>
      <w:bookmarkStart w:id="5" w:name="_Toc370827569"/>
      <w:bookmarkStart w:id="6" w:name="_Toc370827700"/>
      <w:bookmarkStart w:id="7" w:name="_Toc372915293"/>
      <w:bookmarkStart w:id="8" w:name="_Toc409000257"/>
      <w:bookmarkStart w:id="9" w:name="_Toc503168466"/>
      <w:r w:rsidRPr="00AE4B0A">
        <w:rPr>
          <w:color w:val="auto"/>
          <w:sz w:val="32"/>
        </w:rPr>
        <w:t>1.1</w:t>
      </w:r>
      <w:r w:rsidRPr="00AE4B0A">
        <w:rPr>
          <w:color w:val="auto"/>
          <w:sz w:val="32"/>
        </w:rPr>
        <w:tab/>
        <w:t>Project Scope and Vision</w:t>
      </w:r>
      <w:bookmarkEnd w:id="5"/>
      <w:bookmarkEnd w:id="6"/>
      <w:bookmarkEnd w:id="7"/>
      <w:bookmarkEnd w:id="8"/>
      <w:bookmarkEnd w:id="9"/>
    </w:p>
    <w:p w14:paraId="78A740B8" w14:textId="77777777" w:rsidR="00DC64E2" w:rsidRPr="00DC64E2" w:rsidRDefault="00DC64E2" w:rsidP="00DC64E2"/>
    <w:p w14:paraId="6A97D0DC" w14:textId="102B63DE" w:rsidR="00DA0245" w:rsidRDefault="00DC64E2" w:rsidP="00E22074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The project is to create a web browser application </w:t>
      </w:r>
      <w:r w:rsidR="00DA0245">
        <w:rPr>
          <w:sz w:val="22"/>
          <w:szCs w:val="22"/>
          <w:lang w:eastAsia="en-US"/>
        </w:rPr>
        <w:t>for Manager</w:t>
      </w:r>
      <w:r w:rsidR="003F52D8">
        <w:rPr>
          <w:sz w:val="22"/>
          <w:szCs w:val="22"/>
          <w:lang w:eastAsia="en-US"/>
        </w:rPr>
        <w:t>s</w:t>
      </w:r>
      <w:r w:rsidR="00DA0245">
        <w:rPr>
          <w:sz w:val="22"/>
          <w:szCs w:val="22"/>
          <w:lang w:eastAsia="en-US"/>
        </w:rPr>
        <w:t xml:space="preserve"> and Administrators to administer tests for employees and applicants. This application w</w:t>
      </w:r>
      <w:r w:rsidR="003F52D8">
        <w:rPr>
          <w:sz w:val="22"/>
          <w:szCs w:val="22"/>
          <w:lang w:eastAsia="en-US"/>
        </w:rPr>
        <w:t>ill</w:t>
      </w:r>
      <w:r w:rsidR="00DA0245">
        <w:rPr>
          <w:sz w:val="22"/>
          <w:szCs w:val="22"/>
          <w:lang w:eastAsia="en-US"/>
        </w:rPr>
        <w:t xml:space="preserve"> have a user dashboard and assessment page to see what tasks they might have and test</w:t>
      </w:r>
      <w:r w:rsidR="003F52D8">
        <w:rPr>
          <w:sz w:val="22"/>
          <w:szCs w:val="22"/>
          <w:lang w:eastAsia="en-US"/>
        </w:rPr>
        <w:t>s</w:t>
      </w:r>
      <w:r w:rsidR="00DA0245">
        <w:rPr>
          <w:sz w:val="22"/>
          <w:szCs w:val="22"/>
          <w:lang w:eastAsia="en-US"/>
        </w:rPr>
        <w:t xml:space="preserve"> they might need to take. The test w</w:t>
      </w:r>
      <w:r w:rsidR="003F52D8">
        <w:rPr>
          <w:sz w:val="22"/>
          <w:szCs w:val="22"/>
          <w:lang w:eastAsia="en-US"/>
        </w:rPr>
        <w:t>ill</w:t>
      </w:r>
      <w:r w:rsidR="00DA0245">
        <w:rPr>
          <w:sz w:val="22"/>
          <w:szCs w:val="22"/>
          <w:lang w:eastAsia="en-US"/>
        </w:rPr>
        <w:t xml:space="preserve"> be a </w:t>
      </w:r>
      <w:proofErr w:type="gramStart"/>
      <w:r w:rsidR="00DA0245">
        <w:rPr>
          <w:sz w:val="22"/>
          <w:szCs w:val="22"/>
          <w:lang w:eastAsia="en-US"/>
        </w:rPr>
        <w:t>10 key</w:t>
      </w:r>
      <w:proofErr w:type="gramEnd"/>
      <w:r w:rsidR="00DA0245">
        <w:rPr>
          <w:sz w:val="22"/>
          <w:szCs w:val="22"/>
          <w:lang w:eastAsia="en-US"/>
        </w:rPr>
        <w:t xml:space="preserve"> assessment where the user w</w:t>
      </w:r>
      <w:r w:rsidR="003F52D8">
        <w:rPr>
          <w:sz w:val="22"/>
          <w:szCs w:val="22"/>
          <w:lang w:eastAsia="en-US"/>
        </w:rPr>
        <w:t>ill</w:t>
      </w:r>
      <w:r w:rsidR="00DA0245">
        <w:rPr>
          <w:sz w:val="22"/>
          <w:szCs w:val="22"/>
          <w:lang w:eastAsia="en-US"/>
        </w:rPr>
        <w:t xml:space="preserve"> enter the integer</w:t>
      </w:r>
      <w:r w:rsidR="003F52D8">
        <w:rPr>
          <w:sz w:val="22"/>
          <w:szCs w:val="22"/>
          <w:lang w:eastAsia="en-US"/>
        </w:rPr>
        <w:t xml:space="preserve">, </w:t>
      </w:r>
      <w:r w:rsidR="00DA0245">
        <w:rPr>
          <w:sz w:val="22"/>
          <w:szCs w:val="22"/>
          <w:lang w:eastAsia="en-US"/>
        </w:rPr>
        <w:t>decimal</w:t>
      </w:r>
      <w:r w:rsidR="003F52D8">
        <w:rPr>
          <w:sz w:val="22"/>
          <w:szCs w:val="22"/>
          <w:lang w:eastAsia="en-US"/>
        </w:rPr>
        <w:t xml:space="preserve">, </w:t>
      </w:r>
      <w:r w:rsidR="00DA0245">
        <w:rPr>
          <w:sz w:val="22"/>
          <w:szCs w:val="22"/>
          <w:lang w:eastAsia="en-US"/>
        </w:rPr>
        <w:t>date</w:t>
      </w:r>
      <w:r w:rsidR="003F52D8">
        <w:rPr>
          <w:sz w:val="22"/>
          <w:szCs w:val="22"/>
          <w:lang w:eastAsia="en-US"/>
        </w:rPr>
        <w:t>,</w:t>
      </w:r>
      <w:r w:rsidR="00DA0245">
        <w:rPr>
          <w:sz w:val="22"/>
          <w:szCs w:val="22"/>
          <w:lang w:eastAsia="en-US"/>
        </w:rPr>
        <w:t xml:space="preserve"> or mix of all. The users w</w:t>
      </w:r>
      <w:r w:rsidR="003F52D8">
        <w:rPr>
          <w:sz w:val="22"/>
          <w:szCs w:val="22"/>
          <w:lang w:eastAsia="en-US"/>
        </w:rPr>
        <w:t>ill</w:t>
      </w:r>
      <w:r w:rsidR="00DA0245">
        <w:rPr>
          <w:sz w:val="22"/>
          <w:szCs w:val="22"/>
          <w:lang w:eastAsia="en-US"/>
        </w:rPr>
        <w:t xml:space="preserve"> be able to redo the test. The dashboard w</w:t>
      </w:r>
      <w:r w:rsidR="003F52D8">
        <w:rPr>
          <w:sz w:val="22"/>
          <w:szCs w:val="22"/>
          <w:lang w:eastAsia="en-US"/>
        </w:rPr>
        <w:t>ill</w:t>
      </w:r>
      <w:r w:rsidR="00DA0245">
        <w:rPr>
          <w:sz w:val="22"/>
          <w:szCs w:val="22"/>
          <w:lang w:eastAsia="en-US"/>
        </w:rPr>
        <w:t xml:space="preserve"> show the prior tests</w:t>
      </w:r>
      <w:r w:rsidR="003F52D8">
        <w:rPr>
          <w:sz w:val="22"/>
          <w:szCs w:val="22"/>
          <w:lang w:eastAsia="en-US"/>
        </w:rPr>
        <w:t xml:space="preserve"> and tests that were redone</w:t>
      </w:r>
      <w:r w:rsidR="00DA0245">
        <w:rPr>
          <w:sz w:val="22"/>
          <w:szCs w:val="22"/>
          <w:lang w:eastAsia="en-US"/>
        </w:rPr>
        <w:t xml:space="preserve">. The actual test </w:t>
      </w:r>
      <w:r w:rsidR="003F52D8">
        <w:rPr>
          <w:sz w:val="22"/>
          <w:szCs w:val="22"/>
          <w:lang w:eastAsia="en-US"/>
        </w:rPr>
        <w:t>will</w:t>
      </w:r>
      <w:r w:rsidR="00DA0245">
        <w:rPr>
          <w:sz w:val="22"/>
          <w:szCs w:val="22"/>
          <w:lang w:eastAsia="en-US"/>
        </w:rPr>
        <w:t xml:space="preserve"> have a start button</w:t>
      </w:r>
      <w:r w:rsidR="003F52D8">
        <w:rPr>
          <w:sz w:val="22"/>
          <w:szCs w:val="22"/>
          <w:lang w:eastAsia="en-US"/>
        </w:rPr>
        <w:t>,</w:t>
      </w:r>
      <w:r w:rsidR="00DA0245">
        <w:rPr>
          <w:sz w:val="22"/>
          <w:szCs w:val="22"/>
          <w:lang w:eastAsia="en-US"/>
        </w:rPr>
        <w:t xml:space="preserve"> a timer</w:t>
      </w:r>
      <w:r w:rsidR="003F52D8">
        <w:rPr>
          <w:sz w:val="22"/>
          <w:szCs w:val="22"/>
          <w:lang w:eastAsia="en-US"/>
        </w:rPr>
        <w:t>,</w:t>
      </w:r>
      <w:r w:rsidR="00DA0245">
        <w:rPr>
          <w:sz w:val="22"/>
          <w:szCs w:val="22"/>
          <w:lang w:eastAsia="en-US"/>
        </w:rPr>
        <w:t xml:space="preserve"> and an entry field. Postgress </w:t>
      </w:r>
      <w:r w:rsidR="003F52D8">
        <w:rPr>
          <w:sz w:val="22"/>
          <w:szCs w:val="22"/>
          <w:lang w:eastAsia="en-US"/>
        </w:rPr>
        <w:t>will</w:t>
      </w:r>
      <w:r w:rsidR="00DA0245">
        <w:rPr>
          <w:sz w:val="22"/>
          <w:szCs w:val="22"/>
          <w:lang w:eastAsia="en-US"/>
        </w:rPr>
        <w:t xml:space="preserve"> be used for the database and we will be hosting a server as well. We will use the Angular</w:t>
      </w:r>
      <w:r w:rsidR="003F52D8">
        <w:rPr>
          <w:sz w:val="22"/>
          <w:szCs w:val="22"/>
          <w:lang w:eastAsia="en-US"/>
        </w:rPr>
        <w:t xml:space="preserve"> 2</w:t>
      </w:r>
      <w:r w:rsidR="00DA0245">
        <w:rPr>
          <w:sz w:val="22"/>
          <w:szCs w:val="22"/>
          <w:lang w:eastAsia="en-US"/>
        </w:rPr>
        <w:t xml:space="preserve"> framework that uses typescript, this will be the lay</w:t>
      </w:r>
      <w:r w:rsidR="003F52D8">
        <w:rPr>
          <w:sz w:val="22"/>
          <w:szCs w:val="22"/>
          <w:lang w:eastAsia="en-US"/>
        </w:rPr>
        <w:t>er</w:t>
      </w:r>
      <w:r w:rsidR="00DA0245">
        <w:rPr>
          <w:sz w:val="22"/>
          <w:szCs w:val="22"/>
          <w:lang w:eastAsia="en-US"/>
        </w:rPr>
        <w:t xml:space="preserve"> of interaction between the business and web client. The goal is to create a user-friendly web application. </w:t>
      </w:r>
    </w:p>
    <w:p w14:paraId="4EF85137" w14:textId="77777777" w:rsidR="00DA0245" w:rsidRPr="00DA0245" w:rsidRDefault="00DA0245" w:rsidP="00E22074">
      <w:pPr>
        <w:rPr>
          <w:sz w:val="22"/>
          <w:szCs w:val="22"/>
          <w:lang w:eastAsia="en-US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9121"/>
      </w:tblGrid>
      <w:tr w:rsidR="007854EA" w:rsidRPr="007854EA" w14:paraId="165794F8" w14:textId="77777777" w:rsidTr="00492533">
        <w:tc>
          <w:tcPr>
            <w:tcW w:w="294" w:type="pct"/>
            <w:shd w:val="clear" w:color="auto" w:fill="FDE9D9" w:themeFill="accent6" w:themeFillTint="33"/>
            <w:vAlign w:val="center"/>
          </w:tcPr>
          <w:p w14:paraId="30D537C7" w14:textId="77777777" w:rsidR="00E22074" w:rsidRPr="007854EA" w:rsidRDefault="00E22074" w:rsidP="00903477">
            <w:pPr>
              <w:pStyle w:val="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4EA">
              <w:rPr>
                <w:rFonts w:ascii="Times New Roman" w:hAnsi="Times New Roman"/>
                <w:b/>
                <w:sz w:val="24"/>
                <w:szCs w:val="24"/>
              </w:rPr>
              <w:t>#</w:t>
            </w:r>
          </w:p>
        </w:tc>
        <w:tc>
          <w:tcPr>
            <w:tcW w:w="4706" w:type="pct"/>
            <w:shd w:val="clear" w:color="auto" w:fill="FDE9D9" w:themeFill="accent6" w:themeFillTint="33"/>
            <w:vAlign w:val="center"/>
          </w:tcPr>
          <w:p w14:paraId="7EC9949F" w14:textId="03FFD9D5" w:rsidR="00E22074" w:rsidRPr="007854EA" w:rsidRDefault="00E22074" w:rsidP="00DA0245">
            <w:pPr>
              <w:pStyle w:val="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854EA">
              <w:rPr>
                <w:rFonts w:ascii="Times New Roman" w:hAnsi="Times New Roman"/>
                <w:b/>
                <w:sz w:val="24"/>
                <w:szCs w:val="24"/>
              </w:rPr>
              <w:t>Goal or Objecti</w:t>
            </w:r>
            <w:r w:rsidR="00DA0245">
              <w:rPr>
                <w:rFonts w:ascii="Times New Roman" w:hAnsi="Times New Roman"/>
                <w:b/>
                <w:sz w:val="24"/>
                <w:szCs w:val="24"/>
              </w:rPr>
              <w:t>ve</w:t>
            </w:r>
          </w:p>
        </w:tc>
      </w:tr>
      <w:tr w:rsidR="007854EA" w:rsidRPr="007854EA" w14:paraId="738B0D34" w14:textId="77777777" w:rsidTr="0005444F">
        <w:tc>
          <w:tcPr>
            <w:tcW w:w="294" w:type="pct"/>
          </w:tcPr>
          <w:p w14:paraId="38FAB5A7" w14:textId="77777777" w:rsidR="00E22074" w:rsidRPr="007854EA" w:rsidRDefault="00E22074" w:rsidP="0090347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pct"/>
            <w:vAlign w:val="center"/>
          </w:tcPr>
          <w:p w14:paraId="05178D0E" w14:textId="005CD1EC" w:rsidR="00E22074" w:rsidRPr="007854EA" w:rsidRDefault="00CA7ABA" w:rsidP="00903477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e the browser extensible – future ad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ke a mobile version and additional pages</w:t>
            </w:r>
          </w:p>
        </w:tc>
      </w:tr>
      <w:tr w:rsidR="007854EA" w:rsidRPr="007854EA" w14:paraId="5A54CC18" w14:textId="77777777" w:rsidTr="003F52D8">
        <w:trPr>
          <w:trHeight w:val="557"/>
        </w:trPr>
        <w:tc>
          <w:tcPr>
            <w:tcW w:w="294" w:type="pct"/>
          </w:tcPr>
          <w:p w14:paraId="388669CB" w14:textId="77777777" w:rsidR="00E22074" w:rsidRPr="007854EA" w:rsidRDefault="00E22074" w:rsidP="0090347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pct"/>
            <w:vAlign w:val="center"/>
          </w:tcPr>
          <w:p w14:paraId="17956BC9" w14:textId="4D44C983" w:rsidR="00E22074" w:rsidRPr="007854EA" w:rsidRDefault="00CA7ABA" w:rsidP="00903477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e the system easy to support – provide good documentation, configuration/ build files and </w:t>
            </w:r>
            <w:r w:rsidR="003F52D8">
              <w:rPr>
                <w:rFonts w:ascii="Times New Roman" w:hAnsi="Times New Roman"/>
                <w:sz w:val="24"/>
                <w:szCs w:val="24"/>
              </w:rPr>
              <w:t>an administra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ual</w:t>
            </w:r>
          </w:p>
        </w:tc>
      </w:tr>
      <w:tr w:rsidR="007854EA" w:rsidRPr="007854EA" w14:paraId="17002311" w14:textId="77777777" w:rsidTr="0005444F">
        <w:tc>
          <w:tcPr>
            <w:tcW w:w="294" w:type="pct"/>
          </w:tcPr>
          <w:p w14:paraId="022698E7" w14:textId="77777777" w:rsidR="00E22074" w:rsidRPr="007854EA" w:rsidRDefault="00E22074" w:rsidP="0090347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6" w:type="pct"/>
            <w:vAlign w:val="center"/>
          </w:tcPr>
          <w:p w14:paraId="1DC483C7" w14:textId="7A7DD6FE" w:rsidR="00E22074" w:rsidRPr="007854EA" w:rsidRDefault="00CA7ABA" w:rsidP="00903477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e the system very </w:t>
            </w:r>
            <w:r w:rsidR="003F52D8">
              <w:rPr>
                <w:rFonts w:ascii="Times New Roman" w:hAnsi="Times New Roman"/>
                <w:sz w:val="24"/>
                <w:szCs w:val="24"/>
              </w:rPr>
              <w:t>user friend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1B30" w:rsidRPr="00551B30" w14:paraId="258200EA" w14:textId="77777777" w:rsidTr="0005444F">
        <w:tc>
          <w:tcPr>
            <w:tcW w:w="294" w:type="pct"/>
          </w:tcPr>
          <w:p w14:paraId="7B4E0F60" w14:textId="77777777" w:rsidR="00E22074" w:rsidRPr="007854EA" w:rsidRDefault="00E22074" w:rsidP="0090347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6" w:type="pct"/>
            <w:vAlign w:val="center"/>
          </w:tcPr>
          <w:p w14:paraId="7CB0CBA9" w14:textId="5D49E180" w:rsidR="00E22074" w:rsidRPr="007854EA" w:rsidRDefault="00CA7ABA" w:rsidP="00903477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ild a working assessment tool that the managers and administrators </w:t>
            </w:r>
            <w:r w:rsidR="003F52D8">
              <w:rPr>
                <w:rFonts w:ascii="Times New Roman" w:hAnsi="Times New Roman"/>
                <w:sz w:val="24"/>
                <w:szCs w:val="24"/>
              </w:rPr>
              <w:t xml:space="preserve">can use to know </w:t>
            </w:r>
            <w:proofErr w:type="gramStart"/>
            <w:r w:rsidR="003F52D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iliti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f the employees and applicants</w:t>
            </w:r>
          </w:p>
        </w:tc>
      </w:tr>
      <w:tr w:rsidR="00551B30" w:rsidRPr="00551B30" w14:paraId="14469AA1" w14:textId="77777777" w:rsidTr="0005444F">
        <w:tc>
          <w:tcPr>
            <w:tcW w:w="294" w:type="pct"/>
          </w:tcPr>
          <w:p w14:paraId="0769E7DA" w14:textId="77777777" w:rsidR="00E22074" w:rsidRPr="007854EA" w:rsidRDefault="00E22074" w:rsidP="00903477">
            <w:pPr>
              <w:pStyle w:val="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4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pct"/>
            <w:vAlign w:val="center"/>
          </w:tcPr>
          <w:p w14:paraId="04F05DAE" w14:textId="64D43E87" w:rsidR="00E22074" w:rsidRPr="007854EA" w:rsidRDefault="00CA7ABA" w:rsidP="00903477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as a cohesive group and communicate well</w:t>
            </w:r>
          </w:p>
        </w:tc>
      </w:tr>
    </w:tbl>
    <w:p w14:paraId="73A6D1BA" w14:textId="77777777" w:rsidR="00E22074" w:rsidRPr="00E22074" w:rsidRDefault="00E22074" w:rsidP="00E22074"/>
    <w:p w14:paraId="61C8B219" w14:textId="77777777" w:rsidR="00E22074" w:rsidRDefault="00E22074">
      <w:pPr>
        <w:widowControl/>
        <w:suppressAutoHyphens w:val="0"/>
        <w:spacing w:after="200" w:line="276" w:lineRule="auto"/>
      </w:pPr>
      <w:r>
        <w:br w:type="page"/>
      </w:r>
    </w:p>
    <w:p w14:paraId="6B6547B7" w14:textId="77777777" w:rsidR="00E22074" w:rsidRPr="00AE4B0A" w:rsidRDefault="00E22074" w:rsidP="00AE4B0A">
      <w:pPr>
        <w:pStyle w:val="Heading1"/>
        <w:rPr>
          <w:color w:val="auto"/>
          <w:sz w:val="36"/>
        </w:rPr>
      </w:pPr>
      <w:bookmarkStart w:id="10" w:name="_Toc370827571"/>
      <w:bookmarkStart w:id="11" w:name="_Toc370827702"/>
      <w:bookmarkStart w:id="12" w:name="_Toc372915295"/>
      <w:bookmarkStart w:id="13" w:name="_Toc409000259"/>
      <w:bookmarkStart w:id="14" w:name="_Toc503168468"/>
      <w:r w:rsidRPr="00AE4B0A">
        <w:rPr>
          <w:color w:val="auto"/>
          <w:sz w:val="36"/>
        </w:rPr>
        <w:lastRenderedPageBreak/>
        <w:t>2.</w:t>
      </w:r>
      <w:r w:rsidRPr="00AE4B0A">
        <w:rPr>
          <w:color w:val="auto"/>
          <w:sz w:val="36"/>
        </w:rPr>
        <w:tab/>
        <w:t>Project Planning</w:t>
      </w:r>
      <w:bookmarkEnd w:id="10"/>
      <w:bookmarkEnd w:id="11"/>
      <w:bookmarkEnd w:id="12"/>
      <w:bookmarkEnd w:id="13"/>
      <w:bookmarkEnd w:id="14"/>
    </w:p>
    <w:p w14:paraId="277D2122" w14:textId="09DB8B51" w:rsidR="00E22074" w:rsidRDefault="00E22074" w:rsidP="00AE4B0A">
      <w:pPr>
        <w:pStyle w:val="Heading2"/>
        <w:rPr>
          <w:color w:val="auto"/>
          <w:sz w:val="32"/>
        </w:rPr>
      </w:pPr>
      <w:bookmarkStart w:id="15" w:name="_Toc370827572"/>
      <w:bookmarkStart w:id="16" w:name="_Toc370827703"/>
      <w:bookmarkStart w:id="17" w:name="_Toc372915296"/>
      <w:bookmarkStart w:id="18" w:name="_Toc409000260"/>
      <w:bookmarkStart w:id="19" w:name="_Toc503168469"/>
      <w:r w:rsidRPr="00AE4B0A">
        <w:rPr>
          <w:color w:val="auto"/>
          <w:sz w:val="32"/>
        </w:rPr>
        <w:t>2.1</w:t>
      </w:r>
      <w:r w:rsidRPr="00AE4B0A">
        <w:rPr>
          <w:color w:val="auto"/>
          <w:sz w:val="32"/>
        </w:rPr>
        <w:tab/>
        <w:t>Project Lifecycle</w:t>
      </w:r>
      <w:bookmarkEnd w:id="15"/>
      <w:bookmarkEnd w:id="16"/>
      <w:bookmarkEnd w:id="17"/>
      <w:bookmarkEnd w:id="18"/>
      <w:bookmarkEnd w:id="19"/>
      <w:r w:rsidR="00912119" w:rsidRPr="00AE4B0A">
        <w:rPr>
          <w:color w:val="auto"/>
          <w:sz w:val="32"/>
        </w:rPr>
        <w:t xml:space="preserve"> </w:t>
      </w:r>
    </w:p>
    <w:p w14:paraId="467C4651" w14:textId="77777777" w:rsidR="00FF71E7" w:rsidRPr="00FF71E7" w:rsidRDefault="00FF71E7" w:rsidP="00FF71E7"/>
    <w:p w14:paraId="2FD193E8" w14:textId="6AAF354C" w:rsidR="00501FF0" w:rsidRPr="00FF71E7" w:rsidRDefault="00FF71E7" w:rsidP="00691ED2">
      <w:pPr>
        <w:pStyle w:val="DocumentText"/>
        <w:jc w:val="both"/>
      </w:pPr>
      <w:r>
        <w:t xml:space="preserve">The </w:t>
      </w:r>
      <w:r w:rsidR="003F52D8">
        <w:t>t</w:t>
      </w:r>
      <w:r>
        <w:t xml:space="preserve">eam will use a JavaScript/Typescript approach. Our team will gather requirements and create a high-level development plan at the onset of the project and then implement the gathered requirements over three iterations. The team will work in different aspects of the web </w:t>
      </w:r>
      <w:r w:rsidR="003F52D8">
        <w:t xml:space="preserve">application </w:t>
      </w:r>
      <w:r>
        <w:t xml:space="preserve">and help one another </w:t>
      </w:r>
      <w:r w:rsidR="003F52D8">
        <w:t>i</w:t>
      </w:r>
      <w:r>
        <w:t xml:space="preserve">n frequent meetings and collaborations. </w:t>
      </w:r>
    </w:p>
    <w:p w14:paraId="162409EB" w14:textId="1FE0FB8C" w:rsidR="00E22074" w:rsidRPr="00AE4B0A" w:rsidRDefault="00E22074" w:rsidP="00AE4B0A">
      <w:pPr>
        <w:pStyle w:val="Heading2"/>
        <w:rPr>
          <w:color w:val="auto"/>
          <w:sz w:val="32"/>
        </w:rPr>
      </w:pPr>
      <w:bookmarkStart w:id="20" w:name="_Toc370827573"/>
      <w:bookmarkStart w:id="21" w:name="_Toc370827704"/>
      <w:bookmarkStart w:id="22" w:name="_Toc372915297"/>
      <w:bookmarkStart w:id="23" w:name="_Toc409000261"/>
      <w:bookmarkStart w:id="24" w:name="_Toc503168470"/>
      <w:r w:rsidRPr="00AE4B0A">
        <w:rPr>
          <w:color w:val="auto"/>
          <w:sz w:val="32"/>
        </w:rPr>
        <w:t>2.2</w:t>
      </w:r>
      <w:r w:rsidRPr="00AE4B0A">
        <w:rPr>
          <w:color w:val="auto"/>
          <w:sz w:val="32"/>
        </w:rPr>
        <w:tab/>
        <w:t>Project Setup</w:t>
      </w:r>
      <w:bookmarkEnd w:id="20"/>
      <w:bookmarkEnd w:id="21"/>
      <w:bookmarkEnd w:id="22"/>
      <w:bookmarkEnd w:id="23"/>
      <w:bookmarkEnd w:id="24"/>
    </w:p>
    <w:p w14:paraId="1DE5AE77" w14:textId="2A769B21" w:rsidR="00D82E37" w:rsidRPr="007854EA" w:rsidRDefault="00D82E37" w:rsidP="00CE0DB7">
      <w:pPr>
        <w:pStyle w:val="DocumentText"/>
        <w:spacing w:after="0"/>
        <w:rPr>
          <w:b/>
          <w:u w:val="singl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8916"/>
      </w:tblGrid>
      <w:tr w:rsidR="007854EA" w:rsidRPr="007854EA" w14:paraId="7564AD7D" w14:textId="77777777" w:rsidTr="00FF6D41">
        <w:tc>
          <w:tcPr>
            <w:tcW w:w="439" w:type="dxa"/>
            <w:shd w:val="clear" w:color="auto" w:fill="FDE9D9" w:themeFill="accent6" w:themeFillTint="33"/>
          </w:tcPr>
          <w:p w14:paraId="4E9FEE37" w14:textId="77777777" w:rsidR="00501FF0" w:rsidRPr="007854EA" w:rsidRDefault="00501FF0" w:rsidP="00501FF0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#</w:t>
            </w:r>
          </w:p>
        </w:tc>
        <w:tc>
          <w:tcPr>
            <w:tcW w:w="8916" w:type="dxa"/>
            <w:shd w:val="clear" w:color="auto" w:fill="FDE9D9" w:themeFill="accent6" w:themeFillTint="33"/>
            <w:vAlign w:val="center"/>
          </w:tcPr>
          <w:p w14:paraId="68829A41" w14:textId="77777777" w:rsidR="00501FF0" w:rsidRPr="007854EA" w:rsidRDefault="00501FF0" w:rsidP="00501FF0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Decision Description</w:t>
            </w:r>
          </w:p>
        </w:tc>
      </w:tr>
      <w:tr w:rsidR="007854EA" w:rsidRPr="007854EA" w14:paraId="19881C45" w14:textId="77777777" w:rsidTr="00887F05">
        <w:tc>
          <w:tcPr>
            <w:tcW w:w="439" w:type="dxa"/>
          </w:tcPr>
          <w:p w14:paraId="32609A9C" w14:textId="77777777" w:rsidR="00501FF0" w:rsidRPr="007854EA" w:rsidRDefault="00501FF0" w:rsidP="00501FF0">
            <w:pPr>
              <w:pStyle w:val="text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16" w:type="dxa"/>
            <w:vAlign w:val="center"/>
          </w:tcPr>
          <w:p w14:paraId="3F181270" w14:textId="101071C6" w:rsidR="00501FF0" w:rsidRPr="007854EA" w:rsidRDefault="00FF71E7" w:rsidP="00501FF0">
            <w:pPr>
              <w:pStyle w:val="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dows 10, Typescript, Angular 2 and Postgres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a database server</w:t>
            </w:r>
          </w:p>
        </w:tc>
      </w:tr>
      <w:tr w:rsidR="007854EA" w:rsidRPr="007854EA" w14:paraId="7434963C" w14:textId="77777777" w:rsidTr="00887F05">
        <w:tc>
          <w:tcPr>
            <w:tcW w:w="439" w:type="dxa"/>
          </w:tcPr>
          <w:p w14:paraId="15B144C8" w14:textId="77777777" w:rsidR="00501FF0" w:rsidRPr="007854EA" w:rsidRDefault="00501FF0" w:rsidP="00501FF0">
            <w:pPr>
              <w:pStyle w:val="text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16" w:type="dxa"/>
            <w:vAlign w:val="center"/>
          </w:tcPr>
          <w:p w14:paraId="4CA86B98" w14:textId="04A96D7F" w:rsidR="00501FF0" w:rsidRPr="007854EA" w:rsidRDefault="00D5343D" w:rsidP="00501FF0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intain a clean and easy to understand standard</w:t>
            </w:r>
          </w:p>
        </w:tc>
      </w:tr>
      <w:tr w:rsidR="007854EA" w:rsidRPr="007854EA" w14:paraId="2FDEEFA8" w14:textId="77777777" w:rsidTr="00887F05">
        <w:tc>
          <w:tcPr>
            <w:tcW w:w="439" w:type="dxa"/>
          </w:tcPr>
          <w:p w14:paraId="20746AD8" w14:textId="77777777" w:rsidR="00501FF0" w:rsidRPr="007854EA" w:rsidRDefault="00501FF0" w:rsidP="00501FF0">
            <w:pPr>
              <w:pStyle w:val="text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16" w:type="dxa"/>
            <w:vAlign w:val="center"/>
          </w:tcPr>
          <w:p w14:paraId="2D339B70" w14:textId="2E3D3520" w:rsidR="00501FF0" w:rsidRPr="007854EA" w:rsidRDefault="003F52D8" w:rsidP="00501FF0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ign Previews</w:t>
            </w:r>
          </w:p>
        </w:tc>
      </w:tr>
      <w:tr w:rsidR="007854EA" w:rsidRPr="007854EA" w14:paraId="060A962C" w14:textId="77777777" w:rsidTr="003F52D8">
        <w:trPr>
          <w:trHeight w:val="413"/>
        </w:trPr>
        <w:tc>
          <w:tcPr>
            <w:tcW w:w="439" w:type="dxa"/>
          </w:tcPr>
          <w:p w14:paraId="169CBCF3" w14:textId="77777777" w:rsidR="00501FF0" w:rsidRPr="007854EA" w:rsidRDefault="00501FF0" w:rsidP="00903477">
            <w:pPr>
              <w:pStyle w:val="text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16" w:type="dxa"/>
            <w:vAlign w:val="center"/>
          </w:tcPr>
          <w:p w14:paraId="1609839B" w14:textId="6882AAA8" w:rsidR="00501FF0" w:rsidRPr="007854EA" w:rsidRDefault="00D5343D" w:rsidP="003F52D8">
            <w:pPr>
              <w:pStyle w:val="text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3F52D8" w:rsidRPr="003F52D8">
              <w:rPr>
                <w:rFonts w:ascii="Times New Roman" w:hAnsi="Times New Roman"/>
                <w:sz w:val="24"/>
              </w:rPr>
              <w:t>pecial access privileges, nondisclosure forms, release to open source, etc.</w:t>
            </w:r>
          </w:p>
        </w:tc>
      </w:tr>
    </w:tbl>
    <w:p w14:paraId="14E72162" w14:textId="63C6C446" w:rsidR="003E2D11" w:rsidRPr="00AE4B0A" w:rsidRDefault="003E2D11" w:rsidP="00AE4B0A">
      <w:pPr>
        <w:pStyle w:val="Heading2"/>
        <w:rPr>
          <w:color w:val="auto"/>
          <w:sz w:val="32"/>
        </w:rPr>
      </w:pPr>
      <w:bookmarkStart w:id="25" w:name="_Toc370827579"/>
      <w:bookmarkStart w:id="26" w:name="_Toc370827710"/>
      <w:bookmarkStart w:id="27" w:name="_Toc372915298"/>
      <w:bookmarkStart w:id="28" w:name="_Toc409000262"/>
      <w:bookmarkStart w:id="29" w:name="_Toc503168471"/>
      <w:r w:rsidRPr="00AE4B0A">
        <w:rPr>
          <w:color w:val="auto"/>
          <w:sz w:val="32"/>
        </w:rPr>
        <w:t>2.3</w:t>
      </w:r>
      <w:r w:rsidRPr="00AE4B0A">
        <w:rPr>
          <w:color w:val="auto"/>
          <w:sz w:val="32"/>
        </w:rPr>
        <w:tab/>
        <w:t>Stakeholders</w:t>
      </w:r>
      <w:bookmarkEnd w:id="25"/>
      <w:bookmarkEnd w:id="26"/>
      <w:bookmarkEnd w:id="27"/>
      <w:bookmarkEnd w:id="28"/>
      <w:bookmarkEnd w:id="29"/>
    </w:p>
    <w:p w14:paraId="01F873B6" w14:textId="06718DD0" w:rsidR="003E2D11" w:rsidRDefault="003E2D11" w:rsidP="007854EA">
      <w:pPr>
        <w:pStyle w:val="DocumentText"/>
        <w:spacing w:after="0"/>
        <w:jc w:val="both"/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1"/>
        <w:gridCol w:w="7014"/>
      </w:tblGrid>
      <w:tr w:rsidR="0033781C" w:rsidRPr="0033781C" w14:paraId="6BACE81E" w14:textId="77777777" w:rsidTr="00887F05">
        <w:tc>
          <w:tcPr>
            <w:tcW w:w="2341" w:type="dxa"/>
            <w:shd w:val="clear" w:color="auto" w:fill="EAF1DD" w:themeFill="accent3" w:themeFillTint="33"/>
            <w:vAlign w:val="center"/>
          </w:tcPr>
          <w:p w14:paraId="337BCF0E" w14:textId="77777777" w:rsidR="003E2D11" w:rsidRPr="007854EA" w:rsidRDefault="003E2D11" w:rsidP="003E2D11">
            <w:pPr>
              <w:jc w:val="center"/>
              <w:rPr>
                <w:b/>
              </w:rPr>
            </w:pPr>
            <w:r w:rsidRPr="007854EA">
              <w:rPr>
                <w:b/>
              </w:rPr>
              <w:t>Stakeholder</w:t>
            </w:r>
          </w:p>
        </w:tc>
        <w:tc>
          <w:tcPr>
            <w:tcW w:w="7014" w:type="dxa"/>
            <w:shd w:val="clear" w:color="auto" w:fill="EAF1DD" w:themeFill="accent3" w:themeFillTint="33"/>
            <w:vAlign w:val="center"/>
          </w:tcPr>
          <w:p w14:paraId="2FC31FEF" w14:textId="77777777" w:rsidR="003E2D11" w:rsidRPr="007854EA" w:rsidRDefault="003E2D11" w:rsidP="003E2D11">
            <w:pPr>
              <w:jc w:val="center"/>
              <w:rPr>
                <w:b/>
              </w:rPr>
            </w:pPr>
            <w:r w:rsidRPr="007854EA">
              <w:rPr>
                <w:b/>
              </w:rPr>
              <w:t>Role</w:t>
            </w:r>
          </w:p>
        </w:tc>
      </w:tr>
      <w:tr w:rsidR="0033781C" w:rsidRPr="0033781C" w14:paraId="714980EA" w14:textId="77777777" w:rsidTr="00887F05">
        <w:tc>
          <w:tcPr>
            <w:tcW w:w="2341" w:type="dxa"/>
            <w:vAlign w:val="center"/>
          </w:tcPr>
          <w:p w14:paraId="6351ADFF" w14:textId="3C70F46A" w:rsidR="003E2D11" w:rsidRPr="007854EA" w:rsidRDefault="00EB6FF3" w:rsidP="003E2D11">
            <w:r>
              <w:t xml:space="preserve">Royce </w:t>
            </w:r>
            <w:proofErr w:type="spellStart"/>
            <w:r>
              <w:t>Havelka</w:t>
            </w:r>
            <w:proofErr w:type="spellEnd"/>
          </w:p>
        </w:tc>
        <w:tc>
          <w:tcPr>
            <w:tcW w:w="7014" w:type="dxa"/>
            <w:vAlign w:val="center"/>
          </w:tcPr>
          <w:p w14:paraId="4F8D0D71" w14:textId="77BBC300" w:rsidR="003E2D11" w:rsidRPr="007854EA" w:rsidRDefault="00EB6FF3" w:rsidP="003E2D11">
            <w:r>
              <w:t>Technical Mentor</w:t>
            </w:r>
          </w:p>
        </w:tc>
      </w:tr>
      <w:tr w:rsidR="0033781C" w:rsidRPr="0033781C" w14:paraId="0E25B24B" w14:textId="77777777" w:rsidTr="00887F05">
        <w:tc>
          <w:tcPr>
            <w:tcW w:w="2341" w:type="dxa"/>
            <w:vAlign w:val="center"/>
          </w:tcPr>
          <w:p w14:paraId="2BE37B2F" w14:textId="08A96970" w:rsidR="003E2D11" w:rsidRPr="007854EA" w:rsidRDefault="00EB6FF3" w:rsidP="003E2D11">
            <w:r>
              <w:t>Wendi</w:t>
            </w:r>
          </w:p>
        </w:tc>
        <w:tc>
          <w:tcPr>
            <w:tcW w:w="7014" w:type="dxa"/>
            <w:vAlign w:val="center"/>
          </w:tcPr>
          <w:p w14:paraId="50F97C63" w14:textId="758CE41E" w:rsidR="003E2D11" w:rsidRPr="007854EA" w:rsidRDefault="00EB6FF3" w:rsidP="003E2D11">
            <w:r>
              <w:t>Sponsor</w:t>
            </w:r>
          </w:p>
        </w:tc>
      </w:tr>
      <w:tr w:rsidR="0033781C" w:rsidRPr="0033781C" w14:paraId="67910CDF" w14:textId="77777777" w:rsidTr="00887F05">
        <w:tc>
          <w:tcPr>
            <w:tcW w:w="2341" w:type="dxa"/>
            <w:vAlign w:val="center"/>
          </w:tcPr>
          <w:p w14:paraId="57358FEE" w14:textId="1E28F3F2" w:rsidR="003E2D11" w:rsidRPr="007854EA" w:rsidRDefault="00EB6FF3" w:rsidP="003E2D11">
            <w:r>
              <w:t>David</w:t>
            </w:r>
          </w:p>
        </w:tc>
        <w:tc>
          <w:tcPr>
            <w:tcW w:w="7014" w:type="dxa"/>
            <w:vAlign w:val="center"/>
          </w:tcPr>
          <w:p w14:paraId="3CDF8F81" w14:textId="678A7CD1" w:rsidR="003E2D11" w:rsidRPr="007854EA" w:rsidRDefault="00EB6FF3" w:rsidP="003E2D11">
            <w:r>
              <w:t>Co-Sponsor</w:t>
            </w:r>
          </w:p>
        </w:tc>
      </w:tr>
      <w:tr w:rsidR="0033781C" w:rsidRPr="0033781C" w14:paraId="60D46BBF" w14:textId="77777777" w:rsidTr="00887F05">
        <w:tc>
          <w:tcPr>
            <w:tcW w:w="2341" w:type="dxa"/>
            <w:vAlign w:val="center"/>
          </w:tcPr>
          <w:p w14:paraId="42A7AC04" w14:textId="3E13F867" w:rsidR="003E2D11" w:rsidRPr="007854EA" w:rsidRDefault="00EB6FF3" w:rsidP="003E2D11">
            <w:r>
              <w:t xml:space="preserve">Alex </w:t>
            </w:r>
            <w:proofErr w:type="spellStart"/>
            <w:r>
              <w:t>Radernacher</w:t>
            </w:r>
            <w:proofErr w:type="spellEnd"/>
          </w:p>
        </w:tc>
        <w:tc>
          <w:tcPr>
            <w:tcW w:w="7014" w:type="dxa"/>
            <w:vAlign w:val="center"/>
          </w:tcPr>
          <w:p w14:paraId="357EE999" w14:textId="6797DA34" w:rsidR="003E2D11" w:rsidRPr="007854EA" w:rsidRDefault="00EB6FF3" w:rsidP="003E2D11">
            <w:r>
              <w:t>Instructor</w:t>
            </w:r>
          </w:p>
        </w:tc>
      </w:tr>
      <w:tr w:rsidR="0033781C" w:rsidRPr="0033781C" w14:paraId="7E5CE7E2" w14:textId="77777777" w:rsidTr="00887F05">
        <w:tc>
          <w:tcPr>
            <w:tcW w:w="2341" w:type="dxa"/>
            <w:vAlign w:val="center"/>
          </w:tcPr>
          <w:p w14:paraId="50365E12" w14:textId="7744AE38" w:rsidR="003E2D11" w:rsidRPr="007854EA" w:rsidRDefault="00EB6FF3" w:rsidP="003E2D11">
            <w:r>
              <w:t>Dean Knudson</w:t>
            </w:r>
          </w:p>
        </w:tc>
        <w:tc>
          <w:tcPr>
            <w:tcW w:w="7014" w:type="dxa"/>
            <w:vAlign w:val="center"/>
          </w:tcPr>
          <w:p w14:paraId="50C3B0A7" w14:textId="741707BF" w:rsidR="003E2D11" w:rsidRPr="007854EA" w:rsidRDefault="00EB6FF3" w:rsidP="003E2D11">
            <w:r>
              <w:t>Instructor</w:t>
            </w:r>
          </w:p>
        </w:tc>
      </w:tr>
      <w:tr w:rsidR="0033781C" w:rsidRPr="0033781C" w14:paraId="49105D25" w14:textId="77777777" w:rsidTr="00887F05">
        <w:tc>
          <w:tcPr>
            <w:tcW w:w="2341" w:type="dxa"/>
            <w:vAlign w:val="center"/>
          </w:tcPr>
          <w:p w14:paraId="4D38B48C" w14:textId="1C234930" w:rsidR="003E2D11" w:rsidRPr="007854EA" w:rsidRDefault="00EB6FF3" w:rsidP="003E2D11">
            <w:r>
              <w:t>Ruben Arutyunov</w:t>
            </w:r>
          </w:p>
        </w:tc>
        <w:tc>
          <w:tcPr>
            <w:tcW w:w="7014" w:type="dxa"/>
            <w:vAlign w:val="center"/>
          </w:tcPr>
          <w:p w14:paraId="13734AFC" w14:textId="5C9481F1" w:rsidR="003E2D11" w:rsidRPr="007854EA" w:rsidRDefault="00580D48" w:rsidP="003E2D11">
            <w:r>
              <w:t>Team Member</w:t>
            </w:r>
          </w:p>
        </w:tc>
      </w:tr>
      <w:tr w:rsidR="00580D48" w:rsidRPr="0033781C" w14:paraId="730A0D5D" w14:textId="77777777" w:rsidTr="00887F05">
        <w:tc>
          <w:tcPr>
            <w:tcW w:w="2341" w:type="dxa"/>
            <w:vAlign w:val="center"/>
          </w:tcPr>
          <w:p w14:paraId="6C35BD40" w14:textId="72A1ABB7" w:rsidR="00580D48" w:rsidRDefault="00580D48" w:rsidP="003E2D11">
            <w:r>
              <w:t>Sarvani Dasari</w:t>
            </w:r>
          </w:p>
        </w:tc>
        <w:tc>
          <w:tcPr>
            <w:tcW w:w="7014" w:type="dxa"/>
            <w:vAlign w:val="center"/>
          </w:tcPr>
          <w:p w14:paraId="64AA4446" w14:textId="3C14005E" w:rsidR="00580D48" w:rsidRDefault="00580D48" w:rsidP="003E2D11">
            <w:r>
              <w:t>Team Member</w:t>
            </w:r>
          </w:p>
        </w:tc>
      </w:tr>
      <w:tr w:rsidR="00580D48" w:rsidRPr="0033781C" w14:paraId="1358CCE6" w14:textId="77777777" w:rsidTr="00887F05">
        <w:tc>
          <w:tcPr>
            <w:tcW w:w="2341" w:type="dxa"/>
            <w:vAlign w:val="center"/>
          </w:tcPr>
          <w:p w14:paraId="59C04B0F" w14:textId="0B8C04EF" w:rsidR="00580D48" w:rsidRDefault="00580D48" w:rsidP="003E2D11">
            <w:r>
              <w:t>Jamie Friedt</w:t>
            </w:r>
          </w:p>
        </w:tc>
        <w:tc>
          <w:tcPr>
            <w:tcW w:w="7014" w:type="dxa"/>
            <w:vAlign w:val="center"/>
          </w:tcPr>
          <w:p w14:paraId="410C63AD" w14:textId="703F6429" w:rsidR="00580D48" w:rsidRDefault="00580D48" w:rsidP="003E2D11">
            <w:r>
              <w:t>Team Member</w:t>
            </w:r>
          </w:p>
        </w:tc>
      </w:tr>
      <w:tr w:rsidR="00580D48" w:rsidRPr="0033781C" w14:paraId="4AD9AC30" w14:textId="77777777" w:rsidTr="00887F05">
        <w:tc>
          <w:tcPr>
            <w:tcW w:w="2341" w:type="dxa"/>
            <w:vAlign w:val="center"/>
          </w:tcPr>
          <w:p w14:paraId="00CC5AAB" w14:textId="3EF9F150" w:rsidR="00580D48" w:rsidRDefault="00580D48" w:rsidP="003E2D11">
            <w:r>
              <w:t>Price Ketterling</w:t>
            </w:r>
          </w:p>
        </w:tc>
        <w:tc>
          <w:tcPr>
            <w:tcW w:w="7014" w:type="dxa"/>
            <w:vAlign w:val="center"/>
          </w:tcPr>
          <w:p w14:paraId="3ABEF56A" w14:textId="400F5568" w:rsidR="00580D48" w:rsidRDefault="00580D48" w:rsidP="003E2D11">
            <w:r>
              <w:t>Team Member</w:t>
            </w:r>
          </w:p>
        </w:tc>
      </w:tr>
    </w:tbl>
    <w:p w14:paraId="13D225BE" w14:textId="77777777" w:rsidR="00501FF0" w:rsidRPr="00501FF0" w:rsidRDefault="00501FF0" w:rsidP="00501FF0"/>
    <w:p w14:paraId="7FFEA091" w14:textId="01B78F6F" w:rsidR="00E22074" w:rsidRPr="00AE4B0A" w:rsidRDefault="00E22074" w:rsidP="00AE4B0A">
      <w:pPr>
        <w:pStyle w:val="Heading2"/>
        <w:rPr>
          <w:color w:val="auto"/>
          <w:sz w:val="32"/>
        </w:rPr>
      </w:pPr>
      <w:bookmarkStart w:id="30" w:name="_Toc370827574"/>
      <w:bookmarkStart w:id="31" w:name="_Toc370827705"/>
      <w:bookmarkStart w:id="32" w:name="_Toc372915299"/>
      <w:bookmarkStart w:id="33" w:name="_Toc409000263"/>
      <w:bookmarkStart w:id="34" w:name="_Toc503168472"/>
      <w:r w:rsidRPr="00AE4B0A">
        <w:rPr>
          <w:color w:val="auto"/>
          <w:sz w:val="32"/>
        </w:rPr>
        <w:t>2.</w:t>
      </w:r>
      <w:r w:rsidR="003E2D11" w:rsidRPr="00AE4B0A">
        <w:rPr>
          <w:color w:val="auto"/>
          <w:sz w:val="32"/>
        </w:rPr>
        <w:t>4</w:t>
      </w:r>
      <w:r w:rsidRPr="00AE4B0A">
        <w:rPr>
          <w:color w:val="auto"/>
          <w:sz w:val="32"/>
        </w:rPr>
        <w:tab/>
        <w:t>Project Resources</w:t>
      </w:r>
      <w:bookmarkEnd w:id="30"/>
      <w:bookmarkEnd w:id="31"/>
      <w:bookmarkEnd w:id="32"/>
      <w:bookmarkEnd w:id="33"/>
      <w:bookmarkEnd w:id="34"/>
    </w:p>
    <w:p w14:paraId="1FE8D961" w14:textId="18BBEC70" w:rsidR="00F177E3" w:rsidRPr="007854EA" w:rsidRDefault="00F177E3" w:rsidP="00CE0DB7">
      <w:pPr>
        <w:pStyle w:val="DocumentText"/>
        <w:spacing w:after="0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6782"/>
        <w:gridCol w:w="1165"/>
      </w:tblGrid>
      <w:tr w:rsidR="007854EA" w:rsidRPr="007854EA" w14:paraId="78A8DB60" w14:textId="77777777" w:rsidTr="008E1E1F">
        <w:tc>
          <w:tcPr>
            <w:tcW w:w="750" w:type="pct"/>
            <w:shd w:val="clear" w:color="auto" w:fill="FDE9D9" w:themeFill="accent6" w:themeFillTint="33"/>
            <w:vAlign w:val="center"/>
          </w:tcPr>
          <w:p w14:paraId="7ACCABF6" w14:textId="77777777" w:rsidR="00F06F32" w:rsidRPr="007854EA" w:rsidRDefault="00F06F32" w:rsidP="00A5462C">
            <w:pPr>
              <w:pStyle w:val="text"/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Resource</w:t>
            </w:r>
          </w:p>
        </w:tc>
        <w:tc>
          <w:tcPr>
            <w:tcW w:w="3627" w:type="pct"/>
            <w:shd w:val="clear" w:color="auto" w:fill="FDE9D9" w:themeFill="accent6" w:themeFillTint="33"/>
            <w:vAlign w:val="center"/>
          </w:tcPr>
          <w:p w14:paraId="18EE0749" w14:textId="77777777" w:rsidR="00F06F32" w:rsidRPr="007854EA" w:rsidRDefault="00F06F32" w:rsidP="00A5462C">
            <w:pPr>
              <w:pStyle w:val="text"/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Resource Description</w:t>
            </w:r>
          </w:p>
        </w:tc>
        <w:tc>
          <w:tcPr>
            <w:tcW w:w="623" w:type="pct"/>
            <w:shd w:val="clear" w:color="auto" w:fill="FDE9D9" w:themeFill="accent6" w:themeFillTint="33"/>
            <w:vAlign w:val="center"/>
          </w:tcPr>
          <w:p w14:paraId="7E9A4C5D" w14:textId="77777777" w:rsidR="00F06F32" w:rsidRPr="007854EA" w:rsidRDefault="00F06F32" w:rsidP="00A5462C">
            <w:pPr>
              <w:pStyle w:val="text"/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Quantity</w:t>
            </w:r>
          </w:p>
        </w:tc>
      </w:tr>
      <w:tr w:rsidR="007854EA" w:rsidRPr="007854EA" w14:paraId="2604146F" w14:textId="77777777" w:rsidTr="008E1E1F">
        <w:tc>
          <w:tcPr>
            <w:tcW w:w="750" w:type="pct"/>
            <w:vAlign w:val="center"/>
          </w:tcPr>
          <w:p w14:paraId="00F4EDD0" w14:textId="65BD78A9" w:rsidR="00F06F32" w:rsidRPr="007854EA" w:rsidRDefault="008E1E1F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abase Server</w:t>
            </w:r>
          </w:p>
        </w:tc>
        <w:tc>
          <w:tcPr>
            <w:tcW w:w="3627" w:type="pct"/>
            <w:vAlign w:val="center"/>
          </w:tcPr>
          <w:p w14:paraId="4F53EDD9" w14:textId="6F7CFBC3" w:rsidR="00F06F32" w:rsidRPr="007854EA" w:rsidRDefault="008E1E1F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database server is being set up by Guy</w:t>
            </w:r>
          </w:p>
        </w:tc>
        <w:tc>
          <w:tcPr>
            <w:tcW w:w="623" w:type="pct"/>
            <w:vAlign w:val="center"/>
          </w:tcPr>
          <w:p w14:paraId="61D87AE4" w14:textId="59BD931E" w:rsidR="00F06F32" w:rsidRPr="007854EA" w:rsidRDefault="00FF71E7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854EA" w:rsidRPr="007854EA" w14:paraId="3AA8F5D7" w14:textId="77777777" w:rsidTr="008E1E1F">
        <w:tc>
          <w:tcPr>
            <w:tcW w:w="750" w:type="pct"/>
            <w:vAlign w:val="center"/>
          </w:tcPr>
          <w:p w14:paraId="0590B3F4" w14:textId="37AAC48C" w:rsidR="00F06F32" w:rsidRPr="007854EA" w:rsidRDefault="008E1E1F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stone Team</w:t>
            </w:r>
          </w:p>
        </w:tc>
        <w:tc>
          <w:tcPr>
            <w:tcW w:w="3627" w:type="pct"/>
            <w:vAlign w:val="center"/>
          </w:tcPr>
          <w:p w14:paraId="1B545203" w14:textId="42EC111D" w:rsidR="00F06F32" w:rsidRPr="007854EA" w:rsidRDefault="00FF71E7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 w:rsidRPr="00FF71E7">
              <w:rPr>
                <w:rFonts w:ascii="Times New Roman" w:hAnsi="Times New Roman"/>
                <w:sz w:val="24"/>
              </w:rPr>
              <w:t>Our team of students who will be the primary developers of the project.</w:t>
            </w:r>
          </w:p>
        </w:tc>
        <w:tc>
          <w:tcPr>
            <w:tcW w:w="623" w:type="pct"/>
            <w:vAlign w:val="center"/>
          </w:tcPr>
          <w:p w14:paraId="0CDB03AD" w14:textId="1248B6B5" w:rsidR="00F06F32" w:rsidRPr="007854EA" w:rsidRDefault="00FF71E7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7854EA" w:rsidRPr="007854EA" w14:paraId="1ACCBBA0" w14:textId="77777777" w:rsidTr="008E1E1F">
        <w:tc>
          <w:tcPr>
            <w:tcW w:w="750" w:type="pct"/>
            <w:vAlign w:val="center"/>
          </w:tcPr>
          <w:p w14:paraId="7EEC1A22" w14:textId="32071197" w:rsidR="00F06F32" w:rsidRPr="007854EA" w:rsidRDefault="008E1E1F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yce </w:t>
            </w:r>
            <w:proofErr w:type="spellStart"/>
            <w:r>
              <w:rPr>
                <w:rFonts w:ascii="Times New Roman" w:hAnsi="Times New Roman"/>
                <w:sz w:val="24"/>
              </w:rPr>
              <w:t>Havel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627" w:type="pct"/>
            <w:vAlign w:val="center"/>
          </w:tcPr>
          <w:p w14:paraId="42B3932C" w14:textId="76684F12" w:rsidR="00F06F32" w:rsidRPr="007854EA" w:rsidRDefault="00FF71E7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 w:rsidRPr="00FF71E7">
              <w:rPr>
                <w:rFonts w:ascii="Times New Roman" w:hAnsi="Times New Roman"/>
                <w:sz w:val="24"/>
              </w:rPr>
              <w:t>The mentor who will be able to provide us with technical assistance.</w:t>
            </w:r>
          </w:p>
        </w:tc>
        <w:tc>
          <w:tcPr>
            <w:tcW w:w="623" w:type="pct"/>
            <w:vAlign w:val="center"/>
          </w:tcPr>
          <w:p w14:paraId="7E21CC88" w14:textId="29A93DF9" w:rsidR="00F06F32" w:rsidRPr="007854EA" w:rsidRDefault="00FF71E7" w:rsidP="00A5462C">
            <w:pPr>
              <w:pStyle w:val="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306C045C" w14:textId="77777777" w:rsidR="005B7D36" w:rsidRDefault="005B7D36" w:rsidP="00E22074">
      <w:pPr>
        <w:widowControl/>
        <w:suppressAutoHyphens w:val="0"/>
        <w:spacing w:after="200" w:line="276" w:lineRule="auto"/>
      </w:pPr>
    </w:p>
    <w:p w14:paraId="3AEFFAA4" w14:textId="77777777" w:rsidR="005C771A" w:rsidRPr="00AE4B0A" w:rsidRDefault="005C771A" w:rsidP="00AE4B0A">
      <w:pPr>
        <w:pStyle w:val="Heading2"/>
        <w:rPr>
          <w:color w:val="auto"/>
          <w:sz w:val="32"/>
        </w:rPr>
      </w:pPr>
      <w:bookmarkStart w:id="35" w:name="_Toc370827575"/>
      <w:bookmarkStart w:id="36" w:name="_Toc370827706"/>
      <w:bookmarkStart w:id="37" w:name="_Toc372915300"/>
      <w:bookmarkStart w:id="38" w:name="_Toc409000264"/>
      <w:bookmarkStart w:id="39" w:name="_Toc503168473"/>
      <w:r w:rsidRPr="00AE4B0A">
        <w:rPr>
          <w:color w:val="auto"/>
          <w:sz w:val="32"/>
        </w:rPr>
        <w:lastRenderedPageBreak/>
        <w:t>2.</w:t>
      </w:r>
      <w:r w:rsidR="003E2D11" w:rsidRPr="00AE4B0A">
        <w:rPr>
          <w:color w:val="auto"/>
          <w:sz w:val="32"/>
        </w:rPr>
        <w:t>5</w:t>
      </w:r>
      <w:r w:rsidRPr="00AE4B0A">
        <w:rPr>
          <w:color w:val="auto"/>
          <w:sz w:val="32"/>
        </w:rPr>
        <w:tab/>
        <w:t>Assumptions</w:t>
      </w:r>
      <w:bookmarkEnd w:id="35"/>
      <w:bookmarkEnd w:id="36"/>
      <w:bookmarkEnd w:id="37"/>
      <w:bookmarkEnd w:id="38"/>
      <w:bookmarkEnd w:id="39"/>
    </w:p>
    <w:p w14:paraId="0A85F895" w14:textId="4AD98922" w:rsidR="008519D9" w:rsidRPr="007854EA" w:rsidRDefault="008519D9" w:rsidP="00CE0DB7">
      <w:pPr>
        <w:pStyle w:val="DocumentText"/>
        <w:spacing w:after="0"/>
        <w:rPr>
          <w:rFonts w:eastAsiaTheme="minorEastAsia"/>
          <w:b/>
          <w:u w:val="single"/>
        </w:rPr>
      </w:pPr>
    </w:p>
    <w:tbl>
      <w:tblPr>
        <w:tblW w:w="9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20"/>
        <w:gridCol w:w="8435"/>
      </w:tblGrid>
      <w:tr w:rsidR="007854EA" w:rsidRPr="007854EA" w14:paraId="25412181" w14:textId="77777777" w:rsidTr="00FF6D41">
        <w:tc>
          <w:tcPr>
            <w:tcW w:w="920" w:type="dxa"/>
            <w:shd w:val="clear" w:color="auto" w:fill="FDE9D9" w:themeFill="accent6" w:themeFillTint="33"/>
            <w:vAlign w:val="center"/>
          </w:tcPr>
          <w:p w14:paraId="43E9AC8C" w14:textId="77777777" w:rsidR="008519D9" w:rsidRPr="007854EA" w:rsidRDefault="008519D9" w:rsidP="00103F95">
            <w:pPr>
              <w:jc w:val="center"/>
              <w:rPr>
                <w:b/>
              </w:rPr>
            </w:pPr>
            <w:r w:rsidRPr="007854EA">
              <w:rPr>
                <w:b/>
              </w:rPr>
              <w:t>#</w:t>
            </w:r>
          </w:p>
        </w:tc>
        <w:tc>
          <w:tcPr>
            <w:tcW w:w="8435" w:type="dxa"/>
            <w:shd w:val="clear" w:color="auto" w:fill="FDE9D9" w:themeFill="accent6" w:themeFillTint="33"/>
            <w:vAlign w:val="center"/>
          </w:tcPr>
          <w:p w14:paraId="768D4947" w14:textId="77777777" w:rsidR="008519D9" w:rsidRPr="007854EA" w:rsidRDefault="008519D9" w:rsidP="00103F95">
            <w:pPr>
              <w:jc w:val="center"/>
              <w:rPr>
                <w:b/>
              </w:rPr>
            </w:pPr>
            <w:r w:rsidRPr="007854EA">
              <w:rPr>
                <w:b/>
              </w:rPr>
              <w:t>Assumption</w:t>
            </w:r>
          </w:p>
        </w:tc>
      </w:tr>
      <w:tr w:rsidR="007854EA" w:rsidRPr="007854EA" w14:paraId="5B1E5631" w14:textId="77777777" w:rsidTr="00887F05">
        <w:tc>
          <w:tcPr>
            <w:tcW w:w="920" w:type="dxa"/>
            <w:vAlign w:val="center"/>
          </w:tcPr>
          <w:p w14:paraId="4EAF1D51" w14:textId="3111B4BE" w:rsidR="008519D9" w:rsidRPr="007854EA" w:rsidRDefault="0031080F" w:rsidP="00103F95">
            <w:r>
              <w:t>A1</w:t>
            </w:r>
          </w:p>
        </w:tc>
        <w:tc>
          <w:tcPr>
            <w:tcW w:w="8435" w:type="dxa"/>
            <w:vAlign w:val="center"/>
          </w:tcPr>
          <w:p w14:paraId="2F0482E5" w14:textId="40B7C074" w:rsidR="008519D9" w:rsidRPr="007854EA" w:rsidRDefault="0031080F" w:rsidP="00103F95">
            <w:r>
              <w:t>The capstone team and mentors will be able to meet via google hangout once a week</w:t>
            </w:r>
          </w:p>
        </w:tc>
      </w:tr>
      <w:tr w:rsidR="007854EA" w:rsidRPr="007854EA" w14:paraId="75456C9B" w14:textId="77777777" w:rsidTr="00887F05">
        <w:tc>
          <w:tcPr>
            <w:tcW w:w="920" w:type="dxa"/>
            <w:vAlign w:val="center"/>
          </w:tcPr>
          <w:p w14:paraId="35DD8F30" w14:textId="5D17946E" w:rsidR="008519D9" w:rsidRPr="007854EA" w:rsidRDefault="0031080F" w:rsidP="00103F95">
            <w:r>
              <w:t xml:space="preserve">A2 </w:t>
            </w:r>
          </w:p>
        </w:tc>
        <w:tc>
          <w:tcPr>
            <w:tcW w:w="8435" w:type="dxa"/>
            <w:vAlign w:val="center"/>
          </w:tcPr>
          <w:p w14:paraId="0FCAE1CF" w14:textId="73E9A41D" w:rsidR="008519D9" w:rsidRPr="007854EA" w:rsidRDefault="0077161C" w:rsidP="00103F95">
            <w:r>
              <w:t>The database server will be available for the team to work with</w:t>
            </w:r>
          </w:p>
        </w:tc>
      </w:tr>
      <w:tr w:rsidR="007854EA" w:rsidRPr="007854EA" w14:paraId="6EFFA750" w14:textId="77777777" w:rsidTr="00887F05">
        <w:tc>
          <w:tcPr>
            <w:tcW w:w="920" w:type="dxa"/>
            <w:vAlign w:val="center"/>
          </w:tcPr>
          <w:p w14:paraId="03646F2C" w14:textId="21002F35" w:rsidR="008519D9" w:rsidRPr="0077161C" w:rsidRDefault="0077161C" w:rsidP="00103F95">
            <w:r w:rsidRPr="0077161C">
              <w:t>A3</w:t>
            </w:r>
          </w:p>
        </w:tc>
        <w:tc>
          <w:tcPr>
            <w:tcW w:w="8435" w:type="dxa"/>
            <w:vAlign w:val="center"/>
          </w:tcPr>
          <w:p w14:paraId="3F099E03" w14:textId="15FAEC2C" w:rsidR="008519D9" w:rsidRPr="0077161C" w:rsidRDefault="0077161C" w:rsidP="00103F95">
            <w:r w:rsidRPr="0077161C">
              <w:t xml:space="preserve">Team members will be able to familiarize themselves with the </w:t>
            </w:r>
            <w:r>
              <w:t xml:space="preserve">typescript, angular 2 and </w:t>
            </w:r>
            <w:r w:rsidR="00D5343D">
              <w:t>Postgress</w:t>
            </w:r>
          </w:p>
        </w:tc>
      </w:tr>
      <w:tr w:rsidR="007854EA" w:rsidRPr="007854EA" w14:paraId="67EDFAB0" w14:textId="77777777" w:rsidTr="00887F05">
        <w:tc>
          <w:tcPr>
            <w:tcW w:w="0" w:type="auto"/>
          </w:tcPr>
          <w:p w14:paraId="60C29A2D" w14:textId="2E997F24" w:rsidR="008519D9" w:rsidRPr="007854EA" w:rsidRDefault="0077161C" w:rsidP="00103F95">
            <w:r>
              <w:t>A4</w:t>
            </w:r>
          </w:p>
        </w:tc>
        <w:tc>
          <w:tcPr>
            <w:tcW w:w="8435" w:type="dxa"/>
          </w:tcPr>
          <w:p w14:paraId="24A1A2C4" w14:textId="411E5A74" w:rsidR="008519D9" w:rsidRPr="0077161C" w:rsidRDefault="0077161C" w:rsidP="00103F95">
            <w:r w:rsidRPr="0077161C">
              <w:t>Team will have sufficient time to complete a working model to present by mid-semester</w:t>
            </w:r>
          </w:p>
        </w:tc>
      </w:tr>
      <w:tr w:rsidR="007854EA" w:rsidRPr="007854EA" w14:paraId="62E360EA" w14:textId="77777777" w:rsidTr="00887F05">
        <w:tc>
          <w:tcPr>
            <w:tcW w:w="0" w:type="auto"/>
          </w:tcPr>
          <w:p w14:paraId="2FB728B3" w14:textId="5AA77DFF" w:rsidR="008519D9" w:rsidRPr="0077161C" w:rsidRDefault="0077161C" w:rsidP="00103F95">
            <w:r w:rsidRPr="0077161C">
              <w:t>A5</w:t>
            </w:r>
          </w:p>
        </w:tc>
        <w:tc>
          <w:tcPr>
            <w:tcW w:w="8435" w:type="dxa"/>
          </w:tcPr>
          <w:p w14:paraId="20A1310C" w14:textId="4B14618C" w:rsidR="008519D9" w:rsidRPr="0077161C" w:rsidRDefault="0077161C" w:rsidP="00103F95">
            <w:r w:rsidRPr="0077161C">
              <w:t xml:space="preserve">The </w:t>
            </w:r>
            <w:r>
              <w:t>resources provided</w:t>
            </w:r>
            <w:r w:rsidRPr="0077161C">
              <w:t xml:space="preserve"> will be sufficient to create an accurate prediction of user actions</w:t>
            </w:r>
          </w:p>
        </w:tc>
      </w:tr>
      <w:tr w:rsidR="0077161C" w:rsidRPr="007854EA" w14:paraId="3C47D81B" w14:textId="77777777" w:rsidTr="00887F05">
        <w:tc>
          <w:tcPr>
            <w:tcW w:w="0" w:type="auto"/>
          </w:tcPr>
          <w:p w14:paraId="7B740F30" w14:textId="04FBD888" w:rsidR="0077161C" w:rsidRPr="0077161C" w:rsidRDefault="0077161C" w:rsidP="00103F95">
            <w:r>
              <w:t>A6</w:t>
            </w:r>
          </w:p>
        </w:tc>
        <w:tc>
          <w:tcPr>
            <w:tcW w:w="8435" w:type="dxa"/>
          </w:tcPr>
          <w:p w14:paraId="2E7792CF" w14:textId="1CA5EF63" w:rsidR="0077161C" w:rsidRPr="0077161C" w:rsidRDefault="0077161C" w:rsidP="00103F95">
            <w:r w:rsidRPr="0077161C">
              <w:t>The models developed will be easily extended to other forms within the time frame</w:t>
            </w:r>
          </w:p>
        </w:tc>
      </w:tr>
    </w:tbl>
    <w:p w14:paraId="21C0FB5C" w14:textId="77777777" w:rsidR="00FF6D41" w:rsidRDefault="00FF6D41">
      <w:pPr>
        <w:widowControl/>
        <w:suppressAutoHyphens w:val="0"/>
        <w:spacing w:after="200" w:line="276" w:lineRule="auto"/>
        <w:rPr>
          <w:b/>
          <w:sz w:val="36"/>
        </w:rPr>
      </w:pPr>
      <w:bookmarkStart w:id="40" w:name="_Toc370827578"/>
      <w:bookmarkStart w:id="41" w:name="_Toc370827709"/>
      <w:bookmarkStart w:id="42" w:name="_Toc372915302"/>
      <w:bookmarkStart w:id="43" w:name="_Toc409000266"/>
      <w:r>
        <w:br w:type="page"/>
      </w:r>
    </w:p>
    <w:p w14:paraId="64EB27F1" w14:textId="45607DA5" w:rsidR="00501FF0" w:rsidRPr="00AE4B0A" w:rsidRDefault="00E22074" w:rsidP="00AE4B0A">
      <w:pPr>
        <w:pStyle w:val="Heading1"/>
        <w:rPr>
          <w:color w:val="auto"/>
          <w:sz w:val="36"/>
        </w:rPr>
      </w:pPr>
      <w:bookmarkStart w:id="44" w:name="_Toc503168474"/>
      <w:r w:rsidRPr="00AE4B0A">
        <w:rPr>
          <w:color w:val="auto"/>
          <w:sz w:val="36"/>
        </w:rPr>
        <w:lastRenderedPageBreak/>
        <w:t>3.</w:t>
      </w:r>
      <w:r w:rsidRPr="00AE4B0A">
        <w:rPr>
          <w:color w:val="auto"/>
          <w:sz w:val="36"/>
        </w:rPr>
        <w:tab/>
        <w:t>Project Tracking</w:t>
      </w:r>
      <w:bookmarkEnd w:id="40"/>
      <w:bookmarkEnd w:id="41"/>
      <w:bookmarkEnd w:id="42"/>
      <w:bookmarkEnd w:id="43"/>
      <w:bookmarkEnd w:id="44"/>
    </w:p>
    <w:p w14:paraId="2C683307" w14:textId="36AFDEEC" w:rsidR="00B66230" w:rsidRPr="00AE4B0A" w:rsidRDefault="00B66230" w:rsidP="00AE4B0A">
      <w:pPr>
        <w:pStyle w:val="Heading2"/>
        <w:rPr>
          <w:color w:val="auto"/>
          <w:sz w:val="32"/>
        </w:rPr>
      </w:pPr>
      <w:bookmarkStart w:id="45" w:name="_Toc372915303"/>
      <w:bookmarkStart w:id="46" w:name="_Toc409000267"/>
      <w:bookmarkStart w:id="47" w:name="_Toc503168475"/>
      <w:r w:rsidRPr="00AE4B0A">
        <w:rPr>
          <w:color w:val="auto"/>
          <w:sz w:val="32"/>
        </w:rPr>
        <w:t>3.1</w:t>
      </w:r>
      <w:r w:rsidRPr="00AE4B0A">
        <w:rPr>
          <w:color w:val="auto"/>
          <w:sz w:val="32"/>
        </w:rPr>
        <w:tab/>
        <w:t>Tracking</w:t>
      </w:r>
      <w:bookmarkEnd w:id="45"/>
      <w:bookmarkEnd w:id="46"/>
      <w:bookmarkEnd w:id="47"/>
    </w:p>
    <w:p w14:paraId="561F3588" w14:textId="2D268C5C" w:rsidR="007D7157" w:rsidRPr="007854EA" w:rsidRDefault="007D7157" w:rsidP="00773DE9">
      <w:pPr>
        <w:pStyle w:val="DocumentText"/>
        <w:spacing w:after="0"/>
        <w:jc w:val="both"/>
        <w:rPr>
          <w:b/>
          <w:u w:val="single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3995"/>
        <w:gridCol w:w="3596"/>
      </w:tblGrid>
      <w:tr w:rsidR="007854EA" w:rsidRPr="007854EA" w14:paraId="7FAB40E2" w14:textId="77777777" w:rsidTr="00607757">
        <w:tc>
          <w:tcPr>
            <w:tcW w:w="1998" w:type="dxa"/>
            <w:shd w:val="clear" w:color="auto" w:fill="FDE9D9" w:themeFill="accent6" w:themeFillTint="33"/>
            <w:vAlign w:val="center"/>
          </w:tcPr>
          <w:p w14:paraId="52A7351E" w14:textId="77777777" w:rsidR="00B66230" w:rsidRPr="007854EA" w:rsidRDefault="00B66230" w:rsidP="00ED1DF7">
            <w:pPr>
              <w:jc w:val="center"/>
              <w:rPr>
                <w:b/>
              </w:rPr>
            </w:pPr>
            <w:r w:rsidRPr="007854EA">
              <w:rPr>
                <w:b/>
              </w:rPr>
              <w:t>Information</w:t>
            </w:r>
          </w:p>
        </w:tc>
        <w:tc>
          <w:tcPr>
            <w:tcW w:w="6030" w:type="dxa"/>
            <w:shd w:val="clear" w:color="auto" w:fill="FDE9D9" w:themeFill="accent6" w:themeFillTint="33"/>
          </w:tcPr>
          <w:p w14:paraId="73AD9491" w14:textId="77777777" w:rsidR="00B66230" w:rsidRPr="007854EA" w:rsidRDefault="00B66230" w:rsidP="00ED1DF7">
            <w:pPr>
              <w:jc w:val="center"/>
              <w:rPr>
                <w:b/>
              </w:rPr>
            </w:pPr>
            <w:r w:rsidRPr="007854EA">
              <w:rPr>
                <w:b/>
              </w:rPr>
              <w:t>Description</w:t>
            </w:r>
          </w:p>
        </w:tc>
        <w:tc>
          <w:tcPr>
            <w:tcW w:w="1327" w:type="dxa"/>
            <w:shd w:val="clear" w:color="auto" w:fill="FDE9D9" w:themeFill="accent6" w:themeFillTint="33"/>
            <w:vAlign w:val="center"/>
          </w:tcPr>
          <w:p w14:paraId="65296241" w14:textId="77777777" w:rsidR="00B66230" w:rsidRPr="007854EA" w:rsidRDefault="00B66230" w:rsidP="00ED1DF7">
            <w:pPr>
              <w:jc w:val="center"/>
              <w:rPr>
                <w:b/>
              </w:rPr>
            </w:pPr>
            <w:r w:rsidRPr="007854EA">
              <w:rPr>
                <w:b/>
              </w:rPr>
              <w:t>Link</w:t>
            </w:r>
          </w:p>
        </w:tc>
      </w:tr>
      <w:tr w:rsidR="007854EA" w:rsidRPr="007854EA" w14:paraId="59EAA86A" w14:textId="77777777" w:rsidTr="00CC0ED6">
        <w:tc>
          <w:tcPr>
            <w:tcW w:w="1998" w:type="dxa"/>
            <w:vAlign w:val="center"/>
          </w:tcPr>
          <w:p w14:paraId="67E5262B" w14:textId="41E901F1" w:rsidR="00B66230" w:rsidRPr="007854EA" w:rsidRDefault="00373F53" w:rsidP="00ED1DF7">
            <w:r>
              <w:t>Code Storage</w:t>
            </w:r>
          </w:p>
        </w:tc>
        <w:tc>
          <w:tcPr>
            <w:tcW w:w="6030" w:type="dxa"/>
          </w:tcPr>
          <w:p w14:paraId="5CF63A6D" w14:textId="24C8D156" w:rsidR="00B66230" w:rsidRPr="007854EA" w:rsidRDefault="00373F53" w:rsidP="003A52B6">
            <w:r>
              <w:t xml:space="preserve">Project Code will </w:t>
            </w:r>
            <w:r w:rsidR="00D5343D">
              <w:t xml:space="preserve">be </w:t>
            </w:r>
            <w:r>
              <w:t xml:space="preserve">stored in a repository </w:t>
            </w:r>
          </w:p>
        </w:tc>
        <w:tc>
          <w:tcPr>
            <w:tcW w:w="1327" w:type="dxa"/>
            <w:vAlign w:val="center"/>
          </w:tcPr>
          <w:p w14:paraId="6D2C5CA2" w14:textId="48597F6D" w:rsidR="00B66230" w:rsidRPr="007854EA" w:rsidRDefault="00D5343D" w:rsidP="00ED1DF7">
            <w:r w:rsidRPr="00D5343D">
              <w:t>https://github.com/Vause/Capturis-10KeyAssessment/</w:t>
            </w:r>
          </w:p>
        </w:tc>
      </w:tr>
      <w:tr w:rsidR="007854EA" w:rsidRPr="007854EA" w14:paraId="05CFF8F0" w14:textId="77777777" w:rsidTr="00CC0ED6">
        <w:tc>
          <w:tcPr>
            <w:tcW w:w="1998" w:type="dxa"/>
            <w:vAlign w:val="center"/>
          </w:tcPr>
          <w:p w14:paraId="1A4BC433" w14:textId="45F6922B" w:rsidR="00B66230" w:rsidRPr="007854EA" w:rsidRDefault="00373F53" w:rsidP="00ED1DF7">
            <w:r>
              <w:t>Bug Tracking</w:t>
            </w:r>
          </w:p>
        </w:tc>
        <w:tc>
          <w:tcPr>
            <w:tcW w:w="6030" w:type="dxa"/>
          </w:tcPr>
          <w:p w14:paraId="67B29C43" w14:textId="5C653542" w:rsidR="00B66230" w:rsidRPr="007854EA" w:rsidRDefault="00373F53" w:rsidP="00ED1DF7">
            <w:r>
              <w:t xml:space="preserve">Will be done in a repository </w:t>
            </w:r>
          </w:p>
        </w:tc>
        <w:tc>
          <w:tcPr>
            <w:tcW w:w="1327" w:type="dxa"/>
            <w:vAlign w:val="center"/>
          </w:tcPr>
          <w:p w14:paraId="4A2197F9" w14:textId="2933F501" w:rsidR="00B66230" w:rsidRPr="007854EA" w:rsidRDefault="00D5343D" w:rsidP="00ED1DF7">
            <w:pPr>
              <w:rPr>
                <w:u w:val="single"/>
              </w:rPr>
            </w:pPr>
            <w:r w:rsidRPr="00D5343D">
              <w:rPr>
                <w:u w:val="single"/>
              </w:rPr>
              <w:t>https://github.com/Vause/Capturis-10KeyAssessment/</w:t>
            </w:r>
          </w:p>
        </w:tc>
      </w:tr>
      <w:tr w:rsidR="007854EA" w:rsidRPr="007854EA" w14:paraId="3676F434" w14:textId="77777777" w:rsidTr="00CC0ED6">
        <w:tc>
          <w:tcPr>
            <w:tcW w:w="1998" w:type="dxa"/>
            <w:vAlign w:val="center"/>
          </w:tcPr>
          <w:p w14:paraId="0C924EB5" w14:textId="6610C706" w:rsidR="00D11DC0" w:rsidRPr="007854EA" w:rsidRDefault="00373F53" w:rsidP="00D11DC0">
            <w:r>
              <w:t>Project Documents and Assignments</w:t>
            </w:r>
          </w:p>
        </w:tc>
        <w:tc>
          <w:tcPr>
            <w:tcW w:w="6030" w:type="dxa"/>
          </w:tcPr>
          <w:p w14:paraId="2870BE62" w14:textId="50AC20AB" w:rsidR="00D11DC0" w:rsidRPr="00373F53" w:rsidRDefault="00373F53" w:rsidP="00373F53">
            <w:pPr>
              <w:spacing w:line="276" w:lineRule="auto"/>
              <w:rPr>
                <w:color w:val="984806" w:themeColor="accent6" w:themeShade="80"/>
              </w:rPr>
            </w:pPr>
            <w:r w:rsidRPr="00373F53">
              <w:t xml:space="preserve">Weekly reports, specification and design documents, etc. will be stored in our repository </w:t>
            </w:r>
          </w:p>
        </w:tc>
        <w:tc>
          <w:tcPr>
            <w:tcW w:w="1327" w:type="dxa"/>
            <w:vAlign w:val="center"/>
          </w:tcPr>
          <w:p w14:paraId="770C85D3" w14:textId="332DC9F9" w:rsidR="00D11DC0" w:rsidRPr="00D5343D" w:rsidRDefault="00D5343D" w:rsidP="00D11DC0">
            <w:r>
              <w:t>Google Docs</w:t>
            </w:r>
          </w:p>
        </w:tc>
      </w:tr>
      <w:tr w:rsidR="007854EA" w:rsidRPr="007854EA" w14:paraId="71E21C94" w14:textId="77777777" w:rsidTr="00CC0ED6">
        <w:tc>
          <w:tcPr>
            <w:tcW w:w="1998" w:type="dxa"/>
            <w:vAlign w:val="center"/>
          </w:tcPr>
          <w:p w14:paraId="3E938CCD" w14:textId="10EE2F19" w:rsidR="00D11DC0" w:rsidRPr="007854EA" w:rsidRDefault="00373F53" w:rsidP="00D11DC0">
            <w:r>
              <w:t xml:space="preserve">Test </w:t>
            </w:r>
            <w:r w:rsidR="0031080F">
              <w:t>analysis</w:t>
            </w:r>
          </w:p>
        </w:tc>
        <w:tc>
          <w:tcPr>
            <w:tcW w:w="6030" w:type="dxa"/>
          </w:tcPr>
          <w:p w14:paraId="3D8D732F" w14:textId="328F7E18" w:rsidR="00D11DC0" w:rsidRPr="007854EA" w:rsidRDefault="0031080F" w:rsidP="00D11DC0">
            <w:r>
              <w:t>Results of the test and how the test is functioning</w:t>
            </w:r>
          </w:p>
        </w:tc>
        <w:tc>
          <w:tcPr>
            <w:tcW w:w="1327" w:type="dxa"/>
            <w:vAlign w:val="center"/>
          </w:tcPr>
          <w:p w14:paraId="76889C53" w14:textId="1B17EAB9" w:rsidR="00D11DC0" w:rsidRPr="007854EA" w:rsidRDefault="00D5343D" w:rsidP="00D11DC0">
            <w:pPr>
              <w:rPr>
                <w:u w:val="single"/>
              </w:rPr>
            </w:pPr>
            <w:r w:rsidRPr="00D5343D">
              <w:rPr>
                <w:u w:val="single"/>
              </w:rPr>
              <w:t>https://github.com/Vause/Capturis-10KeyAssessment/</w:t>
            </w:r>
          </w:p>
        </w:tc>
      </w:tr>
      <w:tr w:rsidR="007854EA" w:rsidRPr="007854EA" w14:paraId="5CF7A264" w14:textId="77777777" w:rsidTr="00CC0ED6">
        <w:tc>
          <w:tcPr>
            <w:tcW w:w="1998" w:type="dxa"/>
            <w:vAlign w:val="center"/>
          </w:tcPr>
          <w:p w14:paraId="0A6F407F" w14:textId="464A3317" w:rsidR="00D11DC0" w:rsidRPr="007854EA" w:rsidRDefault="0031080F" w:rsidP="00D11DC0">
            <w:r>
              <w:t>Database analysis</w:t>
            </w:r>
          </w:p>
        </w:tc>
        <w:tc>
          <w:tcPr>
            <w:tcW w:w="6030" w:type="dxa"/>
          </w:tcPr>
          <w:p w14:paraId="6909FCCF" w14:textId="3BCEB98B" w:rsidR="00D11DC0" w:rsidRPr="007854EA" w:rsidRDefault="0031080F" w:rsidP="00D11DC0">
            <w:r>
              <w:t xml:space="preserve">Seeing how the data is being stored and if it works with the assessment tool. </w:t>
            </w:r>
          </w:p>
        </w:tc>
        <w:tc>
          <w:tcPr>
            <w:tcW w:w="1327" w:type="dxa"/>
            <w:vAlign w:val="center"/>
          </w:tcPr>
          <w:p w14:paraId="3F3485A3" w14:textId="7A6FFD69" w:rsidR="00D11DC0" w:rsidRPr="007854EA" w:rsidRDefault="00D5343D" w:rsidP="00D11DC0">
            <w:pPr>
              <w:rPr>
                <w:u w:val="single"/>
              </w:rPr>
            </w:pPr>
            <w:r w:rsidRPr="00D5343D">
              <w:rPr>
                <w:u w:val="single"/>
              </w:rPr>
              <w:t>https://github.com/Vause/Capturis-10KeyAssessment/</w:t>
            </w:r>
          </w:p>
        </w:tc>
      </w:tr>
    </w:tbl>
    <w:p w14:paraId="30E2130E" w14:textId="7FC62038" w:rsidR="00B66230" w:rsidRPr="003E2D11" w:rsidRDefault="00B66230" w:rsidP="00B66230">
      <w:pPr>
        <w:pStyle w:val="DocumentText"/>
      </w:pPr>
    </w:p>
    <w:p w14:paraId="6C01D6ED" w14:textId="49D71AE8" w:rsidR="00E22074" w:rsidRPr="00667FBF" w:rsidRDefault="00E22074" w:rsidP="00667FBF">
      <w:pPr>
        <w:pStyle w:val="Heading2"/>
        <w:rPr>
          <w:color w:val="auto"/>
          <w:sz w:val="32"/>
        </w:rPr>
      </w:pPr>
      <w:bookmarkStart w:id="48" w:name="_Toc370827580"/>
      <w:bookmarkStart w:id="49" w:name="_Toc370827711"/>
      <w:bookmarkStart w:id="50" w:name="_Toc372915304"/>
      <w:bookmarkStart w:id="51" w:name="_Toc409000268"/>
      <w:bookmarkStart w:id="52" w:name="_Toc503168476"/>
      <w:r w:rsidRPr="00667FBF">
        <w:rPr>
          <w:color w:val="auto"/>
          <w:sz w:val="32"/>
        </w:rPr>
        <w:t>3.</w:t>
      </w:r>
      <w:r w:rsidR="00B66230" w:rsidRPr="00667FBF">
        <w:rPr>
          <w:color w:val="auto"/>
          <w:sz w:val="32"/>
        </w:rPr>
        <w:t>2</w:t>
      </w:r>
      <w:r w:rsidRPr="00667FBF">
        <w:rPr>
          <w:color w:val="auto"/>
          <w:sz w:val="32"/>
        </w:rPr>
        <w:tab/>
        <w:t>Communication Plan</w:t>
      </w:r>
      <w:bookmarkEnd w:id="48"/>
      <w:bookmarkEnd w:id="49"/>
      <w:bookmarkEnd w:id="50"/>
      <w:bookmarkEnd w:id="51"/>
      <w:bookmarkEnd w:id="52"/>
    </w:p>
    <w:p w14:paraId="7EFF157A" w14:textId="77777777" w:rsidR="0014721E" w:rsidRPr="00D7501E" w:rsidRDefault="0014721E" w:rsidP="00D7501E">
      <w:pPr>
        <w:pStyle w:val="DocumentSub-subsectionHeading"/>
      </w:pPr>
      <w:bookmarkStart w:id="53" w:name="_Toc372915305"/>
      <w:bookmarkStart w:id="54" w:name="_Toc409000269"/>
      <w:r w:rsidRPr="00D7501E">
        <w:t>Regularly Scheduled Meetings</w:t>
      </w:r>
      <w:bookmarkEnd w:id="53"/>
      <w:bookmarkEnd w:id="54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7854EA" w:rsidRPr="007854EA" w14:paraId="7BC35CBA" w14:textId="77777777" w:rsidTr="0058514D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AE7DCDD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Meeting Ty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C10C15B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Frequency/Schedu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9D6AD4E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o Attends</w:t>
            </w:r>
          </w:p>
        </w:tc>
      </w:tr>
      <w:tr w:rsidR="007854EA" w:rsidRPr="007854EA" w14:paraId="41D707B4" w14:textId="77777777" w:rsidTr="007854E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5225" w14:textId="46CFE550" w:rsidR="0014721E" w:rsidRPr="007854EA" w:rsidRDefault="00373F53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ference call/Google Hango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119D" w14:textId="748DC5BF" w:rsidR="0014721E" w:rsidRPr="007854EA" w:rsidRDefault="00605BB4" w:rsidP="009E4DC6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ek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20B" w14:textId="7903908D" w:rsidR="0014721E" w:rsidRPr="007854EA" w:rsidRDefault="00605BB4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, Sponsors and Technical mentor</w:t>
            </w:r>
          </w:p>
        </w:tc>
      </w:tr>
      <w:tr w:rsidR="007854EA" w:rsidRPr="007854EA" w14:paraId="5E0CC8FB" w14:textId="77777777" w:rsidTr="007854E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57B5" w14:textId="5FE28510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am Mee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BA5C" w14:textId="24215038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eekl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BC9" w14:textId="038E5B8E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</w:t>
            </w:r>
          </w:p>
        </w:tc>
      </w:tr>
      <w:tr w:rsidR="007854EA" w:rsidRPr="007854EA" w14:paraId="7A199BEA" w14:textId="77777777" w:rsidTr="007854E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32A8" w14:textId="2A57DAD8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hort Mee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8F7" w14:textId="113B0ECB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ekly in cl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B5F0" w14:textId="0F9AB527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</w:t>
            </w:r>
          </w:p>
        </w:tc>
      </w:tr>
      <w:tr w:rsidR="007854EA" w:rsidRPr="007854EA" w14:paraId="4CD137E7" w14:textId="77777777" w:rsidTr="007854E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725" w14:textId="00742A0A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rint Mee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F917" w14:textId="25F75D47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art of each spr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83F" w14:textId="17A4459D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</w:t>
            </w:r>
          </w:p>
        </w:tc>
      </w:tr>
      <w:tr w:rsidR="007854EA" w:rsidRPr="007854EA" w14:paraId="6ED48072" w14:textId="77777777" w:rsidTr="007854E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98B" w14:textId="5CC194D0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rint Retrospective Mee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E0E" w14:textId="6EEF8FB0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 of each spr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00A5" w14:textId="436508D0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</w:t>
            </w:r>
          </w:p>
        </w:tc>
      </w:tr>
      <w:tr w:rsidR="007854EA" w:rsidRPr="007854EA" w14:paraId="123D5FC8" w14:textId="77777777" w:rsidTr="007854E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92B1" w14:textId="2DAE8567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rint Review Mee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851D" w14:textId="5544FCE0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 of each spr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A31" w14:textId="4C02727A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, Sponsors and Technical mentor</w:t>
            </w:r>
          </w:p>
        </w:tc>
      </w:tr>
    </w:tbl>
    <w:p w14:paraId="5790375F" w14:textId="77777777" w:rsidR="0014721E" w:rsidRPr="007854EA" w:rsidRDefault="0014721E" w:rsidP="0014721E">
      <w:pPr>
        <w:rPr>
          <w:sz w:val="28"/>
        </w:rPr>
      </w:pPr>
    </w:p>
    <w:p w14:paraId="52A92ECC" w14:textId="77777777" w:rsidR="0014721E" w:rsidRPr="007854EA" w:rsidRDefault="0014721E" w:rsidP="00D7501E">
      <w:pPr>
        <w:pStyle w:val="DocumentSub-subsectionHeading"/>
      </w:pPr>
      <w:bookmarkStart w:id="55" w:name="_Toc372915306"/>
      <w:bookmarkStart w:id="56" w:name="_Toc409000270"/>
      <w:r w:rsidRPr="007854EA">
        <w:t xml:space="preserve">Information </w:t>
      </w:r>
      <w:proofErr w:type="gramStart"/>
      <w:r w:rsidRPr="007854EA">
        <w:t>To</w:t>
      </w:r>
      <w:proofErr w:type="gramEnd"/>
      <w:r w:rsidRPr="007854EA">
        <w:t xml:space="preserve"> Be Shared Within Our Group</w:t>
      </w:r>
      <w:bookmarkEnd w:id="55"/>
      <w:bookmarkEnd w:id="56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2555"/>
        <w:gridCol w:w="2071"/>
        <w:gridCol w:w="2520"/>
      </w:tblGrid>
      <w:tr w:rsidR="007854EA" w:rsidRPr="007854EA" w14:paraId="56C7D38E" w14:textId="77777777" w:rsidTr="0058514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F75288B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o?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A12D92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at Information?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5E020C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en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814F31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How?</w:t>
            </w:r>
          </w:p>
        </w:tc>
      </w:tr>
      <w:tr w:rsidR="007854EA" w:rsidRPr="007854EA" w14:paraId="10B77A2B" w14:textId="77777777" w:rsidTr="007854EA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6BC" w14:textId="2C3D4625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D692" w14:textId="44AA5197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 w:rsidRPr="003B5A5E">
              <w:rPr>
                <w:sz w:val="22"/>
              </w:rPr>
              <w:t>Task</w:t>
            </w:r>
            <w:r>
              <w:rPr>
                <w:sz w:val="22"/>
              </w:rPr>
              <w:t>s,</w:t>
            </w:r>
            <w:r w:rsidRPr="003B5A5E">
              <w:rPr>
                <w:sz w:val="22"/>
              </w:rPr>
              <w:t xml:space="preserve"> assignments</w:t>
            </w:r>
            <w:r>
              <w:rPr>
                <w:sz w:val="22"/>
              </w:rPr>
              <w:t>, project, documents, and general informatio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6492" w14:textId="214A2FB0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ek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475" w14:textId="0E76AC43" w:rsidR="0014721E" w:rsidRPr="007854EA" w:rsidRDefault="003B5A5E" w:rsidP="008027FC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eam meeting or via google docs or the </w:t>
            </w:r>
            <w:r w:rsidR="0031080F">
              <w:rPr>
                <w:rFonts w:ascii="Times New Roman" w:hAnsi="Times New Roman"/>
                <w:sz w:val="22"/>
              </w:rPr>
              <w:t>repository</w:t>
            </w:r>
            <w:r>
              <w:rPr>
                <w:rFonts w:ascii="Times New Roman" w:hAnsi="Times New Roman"/>
                <w:sz w:val="22"/>
              </w:rPr>
              <w:t xml:space="preserve"> we will use</w:t>
            </w:r>
          </w:p>
        </w:tc>
      </w:tr>
      <w:tr w:rsidR="007854EA" w:rsidRPr="007854EA" w14:paraId="464C78B4" w14:textId="77777777" w:rsidTr="0058514D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90B" w14:textId="61768DAB" w:rsidR="0014721E" w:rsidRPr="007854EA" w:rsidRDefault="0031080F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ject Team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864" w14:textId="2EB96C07" w:rsidR="0014721E" w:rsidRPr="007854EA" w:rsidRDefault="0031080F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abas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45A9" w14:textId="6300E353" w:rsidR="0014721E" w:rsidRPr="007854EA" w:rsidRDefault="0031080F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ek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C5D" w14:textId="628A03BC" w:rsidR="0014721E" w:rsidRPr="007854EA" w:rsidRDefault="0031080F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ver for database</w:t>
            </w:r>
          </w:p>
        </w:tc>
      </w:tr>
    </w:tbl>
    <w:p w14:paraId="0EA17DB5" w14:textId="77777777" w:rsidR="0014721E" w:rsidRPr="007854EA" w:rsidRDefault="0014721E" w:rsidP="00D7501E">
      <w:pPr>
        <w:pStyle w:val="DocumentSub-subsectionHeading"/>
      </w:pPr>
      <w:bookmarkStart w:id="57" w:name="_Toc372915307"/>
      <w:bookmarkStart w:id="58" w:name="_Toc409000271"/>
      <w:r w:rsidRPr="007854EA">
        <w:lastRenderedPageBreak/>
        <w:t xml:space="preserve">Information </w:t>
      </w:r>
      <w:proofErr w:type="gramStart"/>
      <w:r w:rsidRPr="007854EA">
        <w:t>To</w:t>
      </w:r>
      <w:proofErr w:type="gramEnd"/>
      <w:r w:rsidRPr="007854EA">
        <w:t xml:space="preserve"> Be Provide</w:t>
      </w:r>
      <w:r w:rsidR="00C34ABE" w:rsidRPr="007854EA">
        <w:t>d</w:t>
      </w:r>
      <w:r w:rsidRPr="007854EA">
        <w:t xml:space="preserve"> To Other Groups</w:t>
      </w:r>
      <w:bookmarkEnd w:id="57"/>
      <w:bookmarkEnd w:id="58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160"/>
        <w:gridCol w:w="2520"/>
      </w:tblGrid>
      <w:tr w:rsidR="007854EA" w:rsidRPr="007854EA" w14:paraId="0962EE96" w14:textId="77777777" w:rsidTr="00F620A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603988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o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8BF9C3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at Information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F98222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en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023973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How?</w:t>
            </w:r>
          </w:p>
        </w:tc>
      </w:tr>
      <w:tr w:rsidR="007854EA" w:rsidRPr="007854EA" w14:paraId="365FDBBD" w14:textId="77777777" w:rsidTr="007854E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A312" w14:textId="010F8BC8" w:rsidR="0014721E" w:rsidRPr="007854EA" w:rsidRDefault="003B5A5E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onsor and men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B452" w14:textId="6B589481" w:rsidR="0014721E" w:rsidRPr="007854EA" w:rsidRDefault="00E86785" w:rsidP="00735B5D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nal Deliverabl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6BE8" w14:textId="353BB8F8" w:rsidR="0014721E" w:rsidRPr="007854EA" w:rsidRDefault="00E86785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t the completion of proje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6D02" w14:textId="61071B61" w:rsidR="0014721E" w:rsidRPr="007854EA" w:rsidRDefault="00E86785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ject Specification document, </w:t>
            </w:r>
            <w:proofErr w:type="spellStart"/>
            <w:r>
              <w:rPr>
                <w:rFonts w:ascii="Times New Roman" w:hAnsi="Times New Roman"/>
                <w:sz w:val="22"/>
              </w:rPr>
              <w:t>Powerpoint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presentation</w:t>
            </w:r>
          </w:p>
        </w:tc>
      </w:tr>
      <w:tr w:rsidR="007854EA" w:rsidRPr="007854EA" w14:paraId="2432C740" w14:textId="77777777" w:rsidTr="007854E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7447" w14:textId="684C75F9" w:rsidR="0014721E" w:rsidRPr="007854EA" w:rsidRDefault="00E86785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structo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EBF" w14:textId="51006539" w:rsidR="0014721E" w:rsidRPr="007854EA" w:rsidRDefault="00E86785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ekly Repo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EE5" w14:textId="7405221A" w:rsidR="0014721E" w:rsidRPr="007854EA" w:rsidRDefault="00E86785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ekl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1EF" w14:textId="3A595A0A" w:rsidR="0014721E" w:rsidRPr="007854EA" w:rsidRDefault="00E86785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mail and </w:t>
            </w:r>
            <w:proofErr w:type="spellStart"/>
            <w:r>
              <w:rPr>
                <w:rFonts w:ascii="Times New Roman" w:hAnsi="Times New Roman"/>
                <w:sz w:val="22"/>
              </w:rPr>
              <w:t>Tra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ite access</w:t>
            </w:r>
          </w:p>
        </w:tc>
      </w:tr>
      <w:tr w:rsidR="00A0064B" w:rsidRPr="007854EA" w14:paraId="420C9DC6" w14:textId="77777777" w:rsidTr="00F620A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34C" w14:textId="62AEDFCF" w:rsidR="00A0064B" w:rsidRPr="007854EA" w:rsidRDefault="00E86785" w:rsidP="00A0064B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onsor</w:t>
            </w:r>
            <w:r w:rsidR="003B5A5E">
              <w:rPr>
                <w:rFonts w:ascii="Times New Roman" w:hAnsi="Times New Roman"/>
                <w:sz w:val="22"/>
              </w:rPr>
              <w:t xml:space="preserve"> and </w:t>
            </w:r>
            <w:r>
              <w:rPr>
                <w:rFonts w:ascii="Times New Roman" w:hAnsi="Times New Roman"/>
                <w:sz w:val="22"/>
              </w:rPr>
              <w:t>men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D8D" w14:textId="00E5E140" w:rsidR="00A0064B" w:rsidRPr="007854EA" w:rsidRDefault="00E86785" w:rsidP="00A0064B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ject baseli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F620" w14:textId="74B20E53" w:rsidR="00A0064B" w:rsidRPr="007854EA" w:rsidRDefault="00E86785" w:rsidP="00A0064B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t the end of each spri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0389" w14:textId="2DF1ECDF" w:rsidR="00A0064B" w:rsidRPr="007854EA" w:rsidRDefault="00E86785" w:rsidP="00A0064B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nsite customer demo, access to repository</w:t>
            </w:r>
          </w:p>
        </w:tc>
      </w:tr>
    </w:tbl>
    <w:p w14:paraId="4B12AB88" w14:textId="77777777" w:rsidR="0014721E" w:rsidRPr="007854EA" w:rsidRDefault="0014721E" w:rsidP="0014721E">
      <w:pPr>
        <w:rPr>
          <w:sz w:val="28"/>
        </w:rPr>
      </w:pPr>
    </w:p>
    <w:p w14:paraId="264B4C9C" w14:textId="77777777" w:rsidR="0014721E" w:rsidRPr="007854EA" w:rsidRDefault="0014721E" w:rsidP="00D7501E">
      <w:pPr>
        <w:pStyle w:val="DocumentSub-subsectionHeading"/>
      </w:pPr>
      <w:bookmarkStart w:id="59" w:name="_Toc372915308"/>
      <w:bookmarkStart w:id="60" w:name="_Toc409000272"/>
      <w:r w:rsidRPr="007854EA">
        <w:t>Information Needed From Other Groups</w:t>
      </w:r>
      <w:bookmarkEnd w:id="59"/>
      <w:bookmarkEnd w:id="60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569"/>
        <w:gridCol w:w="2202"/>
        <w:gridCol w:w="2485"/>
      </w:tblGrid>
      <w:tr w:rsidR="007854EA" w:rsidRPr="007854EA" w14:paraId="0483346F" w14:textId="77777777" w:rsidTr="00035A10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1C6CC19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o?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90A33D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at Information?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1D331ED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When?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2F37F9" w14:textId="77777777" w:rsidR="0014721E" w:rsidRPr="007854EA" w:rsidRDefault="0014721E" w:rsidP="00903477">
            <w:pPr>
              <w:pStyle w:val="BoxTitle"/>
              <w:spacing w:before="40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How?</w:t>
            </w:r>
          </w:p>
        </w:tc>
      </w:tr>
      <w:tr w:rsidR="007854EA" w:rsidRPr="007854EA" w14:paraId="20821778" w14:textId="77777777" w:rsidTr="007854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C28" w14:textId="48DFB842" w:rsidR="0014721E" w:rsidRPr="007854EA" w:rsidRDefault="00D84E63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ponsor and Mentor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7F77" w14:textId="62ECDB1E" w:rsidR="0014721E" w:rsidRPr="007854EA" w:rsidRDefault="00D84E63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quirement Change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9F0B" w14:textId="799D37F6" w:rsidR="0014721E" w:rsidRPr="007854EA" w:rsidRDefault="00D84E63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art of each Sprin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648" w14:textId="0A3E3014" w:rsidR="0014721E" w:rsidRPr="007854EA" w:rsidRDefault="003D0837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oogle Hangout or email</w:t>
            </w:r>
          </w:p>
        </w:tc>
      </w:tr>
      <w:tr w:rsidR="007854EA" w:rsidRPr="007854EA" w14:paraId="1A78F640" w14:textId="77777777" w:rsidTr="007854EA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BDE" w14:textId="35B54EB8" w:rsidR="0014721E" w:rsidRPr="007854EA" w:rsidRDefault="003D0837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uy </w:t>
            </w:r>
            <w:proofErr w:type="spellStart"/>
            <w:r>
              <w:rPr>
                <w:rFonts w:ascii="Times New Roman" w:hAnsi="Times New Roman"/>
                <w:sz w:val="22"/>
              </w:rPr>
              <w:t>Hokanson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31C" w14:textId="13E5E202" w:rsidR="0014721E" w:rsidRPr="007854EA" w:rsidRDefault="003D0837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 repository for us to use</w:t>
            </w:r>
            <w:r w:rsidR="0031080F">
              <w:rPr>
                <w:rFonts w:ascii="Times New Roman" w:hAnsi="Times New Roman"/>
                <w:sz w:val="22"/>
              </w:rPr>
              <w:t xml:space="preserve"> and database serv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C62" w14:textId="27CCA6A4" w:rsidR="0014721E" w:rsidRPr="007854EA" w:rsidRDefault="003D0837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AP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2D2" w14:textId="2D689697" w:rsidR="0014721E" w:rsidRPr="007854EA" w:rsidRDefault="003D0837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ail</w:t>
            </w:r>
          </w:p>
        </w:tc>
      </w:tr>
    </w:tbl>
    <w:p w14:paraId="2D8BC56D" w14:textId="77777777" w:rsidR="0014721E" w:rsidRPr="0014721E" w:rsidRDefault="0014721E" w:rsidP="0014721E"/>
    <w:p w14:paraId="6621A7B5" w14:textId="5912F53E" w:rsidR="00E22074" w:rsidRPr="00033848" w:rsidRDefault="00E22074" w:rsidP="00033848">
      <w:pPr>
        <w:pStyle w:val="Heading2"/>
        <w:rPr>
          <w:color w:val="auto"/>
          <w:sz w:val="32"/>
        </w:rPr>
      </w:pPr>
      <w:bookmarkStart w:id="61" w:name="_Toc370827581"/>
      <w:bookmarkStart w:id="62" w:name="_Toc370827712"/>
      <w:bookmarkStart w:id="63" w:name="_Toc372915309"/>
      <w:bookmarkStart w:id="64" w:name="_Toc409000273"/>
      <w:bookmarkStart w:id="65" w:name="_Toc503168477"/>
      <w:r w:rsidRPr="00033848">
        <w:rPr>
          <w:color w:val="auto"/>
          <w:sz w:val="32"/>
        </w:rPr>
        <w:t>3.</w:t>
      </w:r>
      <w:r w:rsidR="00B66230" w:rsidRPr="00033848">
        <w:rPr>
          <w:color w:val="auto"/>
          <w:sz w:val="32"/>
        </w:rPr>
        <w:t>3</w:t>
      </w:r>
      <w:r w:rsidRPr="00033848">
        <w:rPr>
          <w:color w:val="auto"/>
          <w:sz w:val="32"/>
        </w:rPr>
        <w:tab/>
        <w:t>Deliverables</w:t>
      </w:r>
      <w:bookmarkEnd w:id="61"/>
      <w:bookmarkEnd w:id="62"/>
      <w:bookmarkEnd w:id="63"/>
      <w:bookmarkEnd w:id="64"/>
      <w:bookmarkEnd w:id="65"/>
    </w:p>
    <w:p w14:paraId="342BC50A" w14:textId="3EC067C2" w:rsidR="0014721E" w:rsidRDefault="0014721E" w:rsidP="007854EA">
      <w:pPr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8890"/>
      </w:tblGrid>
      <w:tr w:rsidR="007854EA" w:rsidRPr="007854EA" w14:paraId="4D1D511E" w14:textId="77777777" w:rsidTr="007E0EA5">
        <w:trPr>
          <w:cantSplit/>
          <w:trHeight w:val="370"/>
        </w:trPr>
        <w:tc>
          <w:tcPr>
            <w:tcW w:w="465" w:type="dxa"/>
            <w:shd w:val="clear" w:color="auto" w:fill="EAF1DD" w:themeFill="accent3" w:themeFillTint="33"/>
            <w:vAlign w:val="center"/>
          </w:tcPr>
          <w:p w14:paraId="710C4760" w14:textId="14518BCB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#</w:t>
            </w:r>
          </w:p>
        </w:tc>
        <w:tc>
          <w:tcPr>
            <w:tcW w:w="8890" w:type="dxa"/>
            <w:shd w:val="clear" w:color="auto" w:fill="EAF1DD" w:themeFill="accent3" w:themeFillTint="33"/>
            <w:vAlign w:val="center"/>
          </w:tcPr>
          <w:p w14:paraId="7F1B15B9" w14:textId="29509ADB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b/>
                <w:sz w:val="24"/>
              </w:rPr>
            </w:pPr>
            <w:r w:rsidRPr="007854EA">
              <w:rPr>
                <w:rFonts w:ascii="Times New Roman" w:hAnsi="Times New Roman"/>
                <w:b/>
                <w:sz w:val="24"/>
              </w:rPr>
              <w:t>Deliverable</w:t>
            </w:r>
          </w:p>
        </w:tc>
      </w:tr>
      <w:tr w:rsidR="007854EA" w:rsidRPr="007854EA" w14:paraId="1289DF3F" w14:textId="77777777" w:rsidTr="00926B57">
        <w:trPr>
          <w:cantSplit/>
          <w:trHeight w:val="370"/>
        </w:trPr>
        <w:tc>
          <w:tcPr>
            <w:tcW w:w="465" w:type="dxa"/>
            <w:vAlign w:val="center"/>
          </w:tcPr>
          <w:p w14:paraId="5FDFA0D7" w14:textId="77777777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0" w:type="dxa"/>
            <w:vAlign w:val="center"/>
          </w:tcPr>
          <w:p w14:paraId="212A2FB3" w14:textId="5A20BEB2" w:rsidR="007E0EA5" w:rsidRPr="007854EA" w:rsidRDefault="00D84E63" w:rsidP="007E0EA5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 Results</w:t>
            </w:r>
          </w:p>
        </w:tc>
      </w:tr>
      <w:tr w:rsidR="007854EA" w:rsidRPr="007854EA" w14:paraId="33FA4F8E" w14:textId="77777777" w:rsidTr="00926B57">
        <w:trPr>
          <w:cantSplit/>
          <w:trHeight w:val="369"/>
        </w:trPr>
        <w:tc>
          <w:tcPr>
            <w:tcW w:w="465" w:type="dxa"/>
            <w:vAlign w:val="center"/>
          </w:tcPr>
          <w:p w14:paraId="4E463633" w14:textId="77777777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890" w:type="dxa"/>
            <w:vAlign w:val="center"/>
          </w:tcPr>
          <w:p w14:paraId="769A12D9" w14:textId="617C97F5" w:rsidR="007E0EA5" w:rsidRPr="007854EA" w:rsidRDefault="00D84E63" w:rsidP="007E0EA5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de</w:t>
            </w:r>
          </w:p>
        </w:tc>
      </w:tr>
      <w:tr w:rsidR="007854EA" w:rsidRPr="007854EA" w14:paraId="3092AB5F" w14:textId="77777777" w:rsidTr="00926B57">
        <w:trPr>
          <w:cantSplit/>
          <w:trHeight w:val="369"/>
        </w:trPr>
        <w:tc>
          <w:tcPr>
            <w:tcW w:w="465" w:type="dxa"/>
            <w:vAlign w:val="center"/>
          </w:tcPr>
          <w:p w14:paraId="24CADB78" w14:textId="77777777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890" w:type="dxa"/>
            <w:vAlign w:val="center"/>
          </w:tcPr>
          <w:p w14:paraId="15525F1E" w14:textId="27B21CBD" w:rsidR="007E0EA5" w:rsidRPr="007854EA" w:rsidRDefault="00D84E63" w:rsidP="007E0EA5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s and Analysis</w:t>
            </w:r>
          </w:p>
        </w:tc>
      </w:tr>
      <w:tr w:rsidR="007854EA" w:rsidRPr="007854EA" w14:paraId="7C1091D3" w14:textId="77777777" w:rsidTr="00926B57">
        <w:trPr>
          <w:cantSplit/>
          <w:trHeight w:val="369"/>
        </w:trPr>
        <w:tc>
          <w:tcPr>
            <w:tcW w:w="465" w:type="dxa"/>
            <w:vAlign w:val="center"/>
          </w:tcPr>
          <w:p w14:paraId="05C53B33" w14:textId="77777777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890" w:type="dxa"/>
            <w:vAlign w:val="center"/>
          </w:tcPr>
          <w:p w14:paraId="7A7CC547" w14:textId="63FBD80A" w:rsidR="007E0EA5" w:rsidRPr="007854EA" w:rsidRDefault="00D84E63" w:rsidP="001E70AE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ministrator and user manual</w:t>
            </w:r>
          </w:p>
        </w:tc>
      </w:tr>
      <w:tr w:rsidR="007854EA" w:rsidRPr="007854EA" w14:paraId="5ACE2F0F" w14:textId="77777777" w:rsidTr="00926B57">
        <w:trPr>
          <w:cantSplit/>
          <w:trHeight w:val="369"/>
        </w:trPr>
        <w:tc>
          <w:tcPr>
            <w:tcW w:w="465" w:type="dxa"/>
            <w:vAlign w:val="center"/>
          </w:tcPr>
          <w:p w14:paraId="22B73DEC" w14:textId="77777777" w:rsidR="007E0EA5" w:rsidRPr="007854EA" w:rsidRDefault="007E0EA5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890" w:type="dxa"/>
            <w:vAlign w:val="center"/>
          </w:tcPr>
          <w:p w14:paraId="6ACF3A5C" w14:textId="340112CF" w:rsidR="007E0EA5" w:rsidRPr="007854EA" w:rsidRDefault="0031080F" w:rsidP="001E70AE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abase for the Test results</w:t>
            </w:r>
          </w:p>
        </w:tc>
      </w:tr>
      <w:tr w:rsidR="007854EA" w:rsidRPr="007854EA" w14:paraId="3458844C" w14:textId="77777777" w:rsidTr="00926B57">
        <w:trPr>
          <w:cantSplit/>
          <w:trHeight w:val="369"/>
        </w:trPr>
        <w:tc>
          <w:tcPr>
            <w:tcW w:w="465" w:type="dxa"/>
            <w:vAlign w:val="center"/>
          </w:tcPr>
          <w:p w14:paraId="316FEF8A" w14:textId="7F2B5574" w:rsidR="007E0EA5" w:rsidRPr="007854EA" w:rsidRDefault="0093531E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890" w:type="dxa"/>
            <w:vAlign w:val="center"/>
          </w:tcPr>
          <w:p w14:paraId="2E45519B" w14:textId="104CC367" w:rsidR="007E0EA5" w:rsidRPr="007854EA" w:rsidRDefault="00D84E63" w:rsidP="007E0EA5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mortem Document</w:t>
            </w:r>
          </w:p>
        </w:tc>
      </w:tr>
      <w:tr w:rsidR="00EA5454" w:rsidRPr="007854EA" w14:paraId="64DFAC03" w14:textId="77777777" w:rsidTr="00926B57">
        <w:trPr>
          <w:cantSplit/>
          <w:trHeight w:val="369"/>
        </w:trPr>
        <w:tc>
          <w:tcPr>
            <w:tcW w:w="465" w:type="dxa"/>
            <w:vAlign w:val="center"/>
          </w:tcPr>
          <w:p w14:paraId="4AF48AE8" w14:textId="7AF5C893" w:rsidR="007E0EA5" w:rsidRPr="007854EA" w:rsidRDefault="0093531E" w:rsidP="007E0EA5">
            <w:pPr>
              <w:pStyle w:val="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bookmarkStart w:id="66" w:name="_GoBack"/>
            <w:bookmarkEnd w:id="66"/>
          </w:p>
        </w:tc>
        <w:tc>
          <w:tcPr>
            <w:tcW w:w="8890" w:type="dxa"/>
            <w:vAlign w:val="center"/>
          </w:tcPr>
          <w:p w14:paraId="2281B3E9" w14:textId="764C95BF" w:rsidR="007E0EA5" w:rsidRPr="007854EA" w:rsidRDefault="00D84E63" w:rsidP="00000ED4">
            <w:pPr>
              <w:pStyle w:val="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al Report</w:t>
            </w:r>
          </w:p>
        </w:tc>
      </w:tr>
    </w:tbl>
    <w:p w14:paraId="566769FE" w14:textId="77777777" w:rsidR="0014721E" w:rsidRPr="007854EA" w:rsidRDefault="0014721E" w:rsidP="0014721E"/>
    <w:p w14:paraId="585A1EFF" w14:textId="04E9DF4E" w:rsidR="00E22074" w:rsidRPr="00DD7A65" w:rsidRDefault="00E22074" w:rsidP="00DD7A65">
      <w:pPr>
        <w:pStyle w:val="Heading2"/>
        <w:rPr>
          <w:color w:val="auto"/>
          <w:sz w:val="32"/>
        </w:rPr>
      </w:pPr>
      <w:bookmarkStart w:id="67" w:name="_Toc370827582"/>
      <w:bookmarkStart w:id="68" w:name="_Toc370827713"/>
      <w:bookmarkStart w:id="69" w:name="_Toc372915310"/>
      <w:bookmarkStart w:id="70" w:name="_Toc409000274"/>
      <w:bookmarkStart w:id="71" w:name="_Toc503168478"/>
      <w:r w:rsidRPr="00DD7A65">
        <w:rPr>
          <w:color w:val="auto"/>
          <w:sz w:val="32"/>
        </w:rPr>
        <w:t>3.</w:t>
      </w:r>
      <w:r w:rsidR="00B66230" w:rsidRPr="00DD7A65">
        <w:rPr>
          <w:color w:val="auto"/>
          <w:sz w:val="32"/>
        </w:rPr>
        <w:t>4</w:t>
      </w:r>
      <w:r w:rsidRPr="00DD7A65">
        <w:rPr>
          <w:color w:val="auto"/>
          <w:sz w:val="32"/>
        </w:rPr>
        <w:tab/>
        <w:t>Project Metrics</w:t>
      </w:r>
      <w:bookmarkEnd w:id="67"/>
      <w:bookmarkEnd w:id="68"/>
      <w:bookmarkEnd w:id="69"/>
      <w:bookmarkEnd w:id="70"/>
      <w:bookmarkEnd w:id="71"/>
    </w:p>
    <w:p w14:paraId="5BA58476" w14:textId="0457022B" w:rsidR="0014721E" w:rsidRDefault="0014721E" w:rsidP="007854EA">
      <w:pPr>
        <w:widowControl/>
        <w:suppressAutoHyphens w:val="0"/>
        <w:spacing w:line="276" w:lineRule="auto"/>
        <w:jc w:val="both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804"/>
        <w:gridCol w:w="2737"/>
      </w:tblGrid>
      <w:tr w:rsidR="00EA5454" w:rsidRPr="00EA5454" w14:paraId="5C2912B1" w14:textId="77777777" w:rsidTr="00A922B9">
        <w:trPr>
          <w:cantSplit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7D79A26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541AA9A" w14:textId="77777777" w:rsidR="0014721E" w:rsidRPr="007854EA" w:rsidRDefault="0014721E" w:rsidP="0014721E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Frequency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33AA717" w14:textId="77777777" w:rsidR="0014721E" w:rsidRPr="007854EA" w:rsidRDefault="0014721E" w:rsidP="00903477">
            <w:pPr>
              <w:pStyle w:val="BoxTitle"/>
              <w:rPr>
                <w:rFonts w:ascii="Times New Roman" w:hAnsi="Times New Roman"/>
                <w:sz w:val="24"/>
              </w:rPr>
            </w:pPr>
            <w:r w:rsidRPr="007854EA">
              <w:rPr>
                <w:rFonts w:ascii="Times New Roman" w:hAnsi="Times New Roman"/>
                <w:sz w:val="24"/>
              </w:rPr>
              <w:t>Location</w:t>
            </w:r>
          </w:p>
        </w:tc>
      </w:tr>
      <w:tr w:rsidR="00EA5454" w:rsidRPr="00EA5454" w14:paraId="69DD023E" w14:textId="77777777" w:rsidTr="007854EA">
        <w:trPr>
          <w:cantSplit/>
          <w:trHeight w:val="35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50E7" w14:textId="6C304D09" w:rsidR="0014721E" w:rsidRPr="007854EA" w:rsidRDefault="006E22D6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stimated User Story Points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E94" w14:textId="064A644F" w:rsidR="0014721E" w:rsidRPr="007854EA" w:rsidRDefault="006E22D6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 sprint at the start of each sprint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8361" w14:textId="2B8410BD" w:rsidR="0014721E" w:rsidRPr="007854EA" w:rsidRDefault="006E22D6" w:rsidP="008530E0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ning of the Individual Sprint (Section 4.5)</w:t>
            </w:r>
          </w:p>
        </w:tc>
      </w:tr>
      <w:tr w:rsidR="00EA5454" w:rsidRPr="00EA5454" w14:paraId="7556383E" w14:textId="77777777" w:rsidTr="007854EA">
        <w:trPr>
          <w:cantSplit/>
          <w:trHeight w:val="359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F4D7" w14:textId="264C72D2" w:rsidR="0014721E" w:rsidRPr="007854EA" w:rsidRDefault="006E22D6" w:rsidP="0037720A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tual User Story Points Completed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C0AA" w14:textId="283D841E" w:rsidR="0014721E" w:rsidRPr="007854EA" w:rsidRDefault="006E22D6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er sprint at the </w:t>
            </w:r>
            <w:proofErr w:type="gramStart"/>
            <w:r>
              <w:rPr>
                <w:rFonts w:ascii="Times New Roman" w:hAnsi="Times New Roman"/>
                <w:sz w:val="22"/>
              </w:rPr>
              <w:t>end  of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each sprint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E419" w14:textId="58B032E7" w:rsidR="0014721E" w:rsidRPr="007854EA" w:rsidRDefault="006E22D6" w:rsidP="00903477">
            <w:pPr>
              <w:pStyle w:val="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ning of the Individual Sprint (Section 4.5)</w:t>
            </w:r>
          </w:p>
        </w:tc>
      </w:tr>
    </w:tbl>
    <w:p w14:paraId="00C4B6B2" w14:textId="77777777" w:rsidR="005C771A" w:rsidRDefault="005C771A">
      <w:pPr>
        <w:widowControl/>
        <w:suppressAutoHyphens w:val="0"/>
        <w:spacing w:after="200" w:line="276" w:lineRule="auto"/>
      </w:pPr>
    </w:p>
    <w:p w14:paraId="7EAA90EB" w14:textId="77777777" w:rsidR="00A05EFC" w:rsidRDefault="00A05EFC">
      <w:pPr>
        <w:widowControl/>
        <w:suppressAutoHyphens w:val="0"/>
        <w:spacing w:after="200" w:line="276" w:lineRule="auto"/>
        <w:rPr>
          <w:b/>
          <w:sz w:val="36"/>
        </w:rPr>
      </w:pPr>
      <w:bookmarkStart w:id="72" w:name="_Toc370827583"/>
      <w:bookmarkStart w:id="73" w:name="_Toc370827714"/>
      <w:bookmarkStart w:id="74" w:name="_Toc372915311"/>
      <w:bookmarkStart w:id="75" w:name="_Toc409000275"/>
      <w:r>
        <w:br w:type="page"/>
      </w:r>
    </w:p>
    <w:p w14:paraId="15A172C1" w14:textId="3D9455C1" w:rsidR="00E22074" w:rsidRPr="00DD7A65" w:rsidRDefault="00E22074" w:rsidP="00DD7A65">
      <w:pPr>
        <w:pStyle w:val="Heading1"/>
        <w:rPr>
          <w:color w:val="auto"/>
          <w:sz w:val="36"/>
        </w:rPr>
      </w:pPr>
      <w:bookmarkStart w:id="76" w:name="_Toc503168479"/>
      <w:r w:rsidRPr="00DD7A65">
        <w:rPr>
          <w:color w:val="auto"/>
          <w:sz w:val="36"/>
        </w:rPr>
        <w:lastRenderedPageBreak/>
        <w:t>4.</w:t>
      </w:r>
      <w:r w:rsidRPr="00DD7A65">
        <w:rPr>
          <w:color w:val="auto"/>
          <w:sz w:val="36"/>
        </w:rPr>
        <w:tab/>
      </w:r>
      <w:r w:rsidR="005C771A" w:rsidRPr="00DD7A65">
        <w:rPr>
          <w:color w:val="auto"/>
          <w:sz w:val="36"/>
        </w:rPr>
        <w:t>Requirements</w:t>
      </w:r>
      <w:bookmarkEnd w:id="72"/>
      <w:bookmarkEnd w:id="73"/>
      <w:bookmarkEnd w:id="74"/>
      <w:bookmarkEnd w:id="75"/>
      <w:r w:rsidR="005C5CA5" w:rsidRPr="00DD7A65">
        <w:rPr>
          <w:color w:val="auto"/>
          <w:sz w:val="36"/>
        </w:rPr>
        <w:t xml:space="preserve"> (User Stories)</w:t>
      </w:r>
      <w:bookmarkEnd w:id="76"/>
    </w:p>
    <w:p w14:paraId="6DBC1068" w14:textId="77777777" w:rsidR="005C771A" w:rsidRPr="00DD7A65" w:rsidRDefault="005C771A" w:rsidP="00DD7A65">
      <w:pPr>
        <w:pStyle w:val="Heading2"/>
        <w:rPr>
          <w:color w:val="auto"/>
          <w:sz w:val="32"/>
        </w:rPr>
      </w:pPr>
      <w:bookmarkStart w:id="77" w:name="_Toc370827584"/>
      <w:bookmarkStart w:id="78" w:name="_Toc370827715"/>
      <w:bookmarkStart w:id="79" w:name="_Toc372915312"/>
      <w:bookmarkStart w:id="80" w:name="_Toc409000276"/>
      <w:bookmarkStart w:id="81" w:name="_Toc503168480"/>
      <w:r w:rsidRPr="00DD7A65">
        <w:rPr>
          <w:color w:val="auto"/>
          <w:sz w:val="32"/>
        </w:rPr>
        <w:t>4.1</w:t>
      </w:r>
      <w:r w:rsidRPr="00DD7A65">
        <w:rPr>
          <w:color w:val="auto"/>
          <w:sz w:val="32"/>
        </w:rPr>
        <w:tab/>
        <w:t>Overall Description</w:t>
      </w:r>
      <w:bookmarkEnd w:id="77"/>
      <w:bookmarkEnd w:id="78"/>
      <w:bookmarkEnd w:id="79"/>
      <w:bookmarkEnd w:id="80"/>
      <w:bookmarkEnd w:id="81"/>
    </w:p>
    <w:p w14:paraId="62CE5742" w14:textId="73F8576E" w:rsidR="005C771A" w:rsidRDefault="005C771A" w:rsidP="00520026">
      <w:pPr>
        <w:pStyle w:val="DocumentText"/>
        <w:jc w:val="both"/>
      </w:pPr>
    </w:p>
    <w:p w14:paraId="20F66FBF" w14:textId="77777777" w:rsidR="00266612" w:rsidRPr="00DD7A65" w:rsidRDefault="00266612" w:rsidP="00DD7A65">
      <w:pPr>
        <w:pStyle w:val="Heading2"/>
        <w:rPr>
          <w:color w:val="auto"/>
          <w:sz w:val="32"/>
        </w:rPr>
      </w:pPr>
      <w:bookmarkStart w:id="82" w:name="_Toc370827585"/>
      <w:bookmarkStart w:id="83" w:name="_Toc370827716"/>
      <w:bookmarkStart w:id="84" w:name="_Toc372915313"/>
      <w:bookmarkStart w:id="85" w:name="_Toc409000277"/>
      <w:bookmarkStart w:id="86" w:name="_Toc503168481"/>
      <w:r w:rsidRPr="00DD7A65">
        <w:rPr>
          <w:color w:val="auto"/>
          <w:sz w:val="32"/>
        </w:rPr>
        <w:t>4.2</w:t>
      </w:r>
      <w:r w:rsidRPr="00DD7A65">
        <w:rPr>
          <w:color w:val="auto"/>
          <w:sz w:val="32"/>
        </w:rPr>
        <w:tab/>
        <w:t>Users and Roles</w:t>
      </w:r>
      <w:bookmarkEnd w:id="82"/>
      <w:bookmarkEnd w:id="83"/>
      <w:bookmarkEnd w:id="84"/>
      <w:bookmarkEnd w:id="85"/>
      <w:bookmarkEnd w:id="86"/>
    </w:p>
    <w:p w14:paraId="71E8CCDA" w14:textId="3F433F50" w:rsidR="002A291E" w:rsidRPr="007854EA" w:rsidRDefault="002A291E" w:rsidP="002A291E">
      <w:pPr>
        <w:jc w:val="both"/>
        <w:rPr>
          <w:b/>
          <w:u w:val="single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1975"/>
        <w:gridCol w:w="7380"/>
      </w:tblGrid>
      <w:tr w:rsidR="007854EA" w:rsidRPr="007854EA" w14:paraId="61234B59" w14:textId="77777777" w:rsidTr="00A376A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05268769" w14:textId="77777777" w:rsidR="002A291E" w:rsidRPr="007854EA" w:rsidRDefault="002A291E" w:rsidP="00103F95">
            <w:pPr>
              <w:pStyle w:val="NormalTable"/>
              <w:snapToGrid w:val="0"/>
              <w:jc w:val="center"/>
              <w:rPr>
                <w:b/>
              </w:rPr>
            </w:pPr>
            <w:r w:rsidRPr="007854EA">
              <w:rPr>
                <w:b/>
              </w:rPr>
              <w:t>User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256F15" w14:textId="77777777" w:rsidR="002A291E" w:rsidRPr="007854EA" w:rsidRDefault="002A291E" w:rsidP="00103F95">
            <w:pPr>
              <w:pStyle w:val="NormalTable"/>
              <w:snapToGrid w:val="0"/>
              <w:jc w:val="center"/>
              <w:rPr>
                <w:b/>
              </w:rPr>
            </w:pPr>
            <w:r w:rsidRPr="007854EA">
              <w:rPr>
                <w:b/>
              </w:rPr>
              <w:t>Description</w:t>
            </w:r>
          </w:p>
        </w:tc>
      </w:tr>
      <w:tr w:rsidR="007854EA" w:rsidRPr="007854EA" w14:paraId="33E1D4AF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838E" w14:textId="765118B0" w:rsidR="002A291E" w:rsidRPr="007854EA" w:rsidRDefault="002A291E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D9997B" w14:textId="11E0C0CC" w:rsidR="002A291E" w:rsidRPr="007854EA" w:rsidRDefault="002A291E" w:rsidP="00103F95">
            <w:pPr>
              <w:pStyle w:val="NormalTable"/>
              <w:snapToGrid w:val="0"/>
            </w:pPr>
          </w:p>
        </w:tc>
      </w:tr>
      <w:tr w:rsidR="007854EA" w:rsidRPr="007854EA" w14:paraId="26EC475E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FE9C" w14:textId="7D9F27D6" w:rsidR="002A291E" w:rsidRPr="007854EA" w:rsidRDefault="002A291E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3C99FC" w14:textId="202D1C30" w:rsidR="002A291E" w:rsidRPr="007854EA" w:rsidRDefault="002A291E" w:rsidP="00103F95">
            <w:pPr>
              <w:pStyle w:val="NormalTable"/>
              <w:snapToGrid w:val="0"/>
            </w:pPr>
          </w:p>
        </w:tc>
      </w:tr>
      <w:tr w:rsidR="00A376A4" w:rsidRPr="007854EA" w14:paraId="6738484E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AD6D" w14:textId="67F62924" w:rsidR="002A291E" w:rsidRPr="007854EA" w:rsidRDefault="002A291E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C04FD" w14:textId="5DC84B1B" w:rsidR="002A291E" w:rsidRPr="007854EA" w:rsidRDefault="002A291E" w:rsidP="00103F95">
            <w:pPr>
              <w:pStyle w:val="NormalTable"/>
              <w:snapToGrid w:val="0"/>
            </w:pPr>
          </w:p>
        </w:tc>
      </w:tr>
      <w:tr w:rsidR="007854EA" w:rsidRPr="007854EA" w14:paraId="65F17925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26F02" w14:textId="77777777" w:rsidR="007854EA" w:rsidRPr="007854EA" w:rsidRDefault="007854EA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797E5D" w14:textId="77777777" w:rsidR="007854EA" w:rsidRPr="007854EA" w:rsidRDefault="007854EA" w:rsidP="00103F95">
            <w:pPr>
              <w:pStyle w:val="NormalTable"/>
              <w:snapToGrid w:val="0"/>
            </w:pPr>
          </w:p>
        </w:tc>
      </w:tr>
      <w:tr w:rsidR="007854EA" w:rsidRPr="007854EA" w14:paraId="0F8C0CF9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6597" w14:textId="77777777" w:rsidR="007854EA" w:rsidRPr="007854EA" w:rsidRDefault="007854EA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35A4D" w14:textId="77777777" w:rsidR="007854EA" w:rsidRPr="007854EA" w:rsidRDefault="007854EA" w:rsidP="00103F95">
            <w:pPr>
              <w:pStyle w:val="NormalTable"/>
              <w:snapToGrid w:val="0"/>
            </w:pPr>
          </w:p>
        </w:tc>
      </w:tr>
      <w:tr w:rsidR="007854EA" w:rsidRPr="007854EA" w14:paraId="6653CF59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30BC" w14:textId="77777777" w:rsidR="007854EA" w:rsidRPr="007854EA" w:rsidRDefault="007854EA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5881E" w14:textId="77777777" w:rsidR="007854EA" w:rsidRPr="007854EA" w:rsidRDefault="007854EA" w:rsidP="00103F95">
            <w:pPr>
              <w:pStyle w:val="NormalTable"/>
              <w:snapToGrid w:val="0"/>
            </w:pPr>
          </w:p>
        </w:tc>
      </w:tr>
      <w:tr w:rsidR="007854EA" w:rsidRPr="007854EA" w14:paraId="7F4BBED4" w14:textId="77777777" w:rsidTr="00C919C1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66B1D" w14:textId="77777777" w:rsidR="007854EA" w:rsidRPr="007854EA" w:rsidRDefault="007854EA" w:rsidP="00103F95">
            <w:pPr>
              <w:pStyle w:val="NormalTable"/>
              <w:snapToGrid w:val="0"/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812F4" w14:textId="77777777" w:rsidR="007854EA" w:rsidRPr="007854EA" w:rsidRDefault="007854EA" w:rsidP="00103F95">
            <w:pPr>
              <w:pStyle w:val="NormalTable"/>
              <w:snapToGrid w:val="0"/>
            </w:pPr>
          </w:p>
        </w:tc>
      </w:tr>
    </w:tbl>
    <w:p w14:paraId="2F61C3C7" w14:textId="77777777" w:rsidR="00266612" w:rsidRPr="007854EA" w:rsidRDefault="00266612" w:rsidP="00266612"/>
    <w:p w14:paraId="54A06409" w14:textId="77777777" w:rsidR="00266612" w:rsidRPr="00DD7A65" w:rsidRDefault="00266612" w:rsidP="00DD7A65">
      <w:pPr>
        <w:pStyle w:val="Heading2"/>
        <w:rPr>
          <w:color w:val="auto"/>
          <w:sz w:val="32"/>
        </w:rPr>
      </w:pPr>
      <w:bookmarkStart w:id="87" w:name="_Toc370827586"/>
      <w:bookmarkStart w:id="88" w:name="_Toc370827717"/>
      <w:bookmarkStart w:id="89" w:name="_Toc372915314"/>
      <w:bookmarkStart w:id="90" w:name="_Toc409000278"/>
      <w:bookmarkStart w:id="91" w:name="_Toc503168482"/>
      <w:r w:rsidRPr="00DD7A65">
        <w:rPr>
          <w:color w:val="auto"/>
          <w:sz w:val="32"/>
        </w:rPr>
        <w:t>4.3</w:t>
      </w:r>
      <w:r w:rsidRPr="00DD7A65">
        <w:rPr>
          <w:color w:val="auto"/>
          <w:sz w:val="32"/>
        </w:rPr>
        <w:tab/>
      </w:r>
      <w:r w:rsidR="00601F5C" w:rsidRPr="00DD7A65">
        <w:rPr>
          <w:color w:val="auto"/>
          <w:sz w:val="32"/>
        </w:rPr>
        <w:t>Use Case Diagrams</w:t>
      </w:r>
      <w:bookmarkEnd w:id="87"/>
      <w:bookmarkEnd w:id="88"/>
      <w:bookmarkEnd w:id="89"/>
      <w:bookmarkEnd w:id="90"/>
      <w:bookmarkEnd w:id="91"/>
    </w:p>
    <w:p w14:paraId="590DB24B" w14:textId="77777777" w:rsidR="007854EA" w:rsidRDefault="007854EA" w:rsidP="007854EA">
      <w:pPr>
        <w:pStyle w:val="DocumentText"/>
      </w:pPr>
    </w:p>
    <w:p w14:paraId="04E3F3F3" w14:textId="77777777" w:rsidR="005C771A" w:rsidRPr="00DD7A65" w:rsidRDefault="005C771A" w:rsidP="00DD7A65">
      <w:pPr>
        <w:pStyle w:val="Heading2"/>
        <w:rPr>
          <w:color w:val="auto"/>
          <w:sz w:val="32"/>
        </w:rPr>
      </w:pPr>
      <w:bookmarkStart w:id="92" w:name="_Toc370827587"/>
      <w:bookmarkStart w:id="93" w:name="_Toc370827718"/>
      <w:bookmarkStart w:id="94" w:name="_Toc372915315"/>
      <w:bookmarkStart w:id="95" w:name="_Toc409000279"/>
      <w:bookmarkStart w:id="96" w:name="_Toc503168483"/>
      <w:r w:rsidRPr="00DD7A65">
        <w:rPr>
          <w:color w:val="auto"/>
          <w:sz w:val="32"/>
        </w:rPr>
        <w:t>4.</w:t>
      </w:r>
      <w:r w:rsidR="00266612" w:rsidRPr="00DD7A65">
        <w:rPr>
          <w:color w:val="auto"/>
          <w:sz w:val="32"/>
        </w:rPr>
        <w:t>4</w:t>
      </w:r>
      <w:r w:rsidRPr="00DD7A65">
        <w:rPr>
          <w:color w:val="auto"/>
          <w:sz w:val="32"/>
        </w:rPr>
        <w:tab/>
      </w:r>
      <w:bookmarkEnd w:id="92"/>
      <w:bookmarkEnd w:id="93"/>
      <w:bookmarkEnd w:id="94"/>
      <w:r w:rsidR="007E116C" w:rsidRPr="00DD7A65">
        <w:rPr>
          <w:color w:val="auto"/>
          <w:sz w:val="32"/>
        </w:rPr>
        <w:t>User Stories (Requirements)</w:t>
      </w:r>
      <w:bookmarkEnd w:id="95"/>
      <w:bookmarkEnd w:id="96"/>
    </w:p>
    <w:p w14:paraId="7AC486EE" w14:textId="77777777" w:rsidR="00EF2BF7" w:rsidRPr="007854EA" w:rsidRDefault="00EF2BF7" w:rsidP="00EF2BF7">
      <w:pPr>
        <w:jc w:val="both"/>
        <w:rPr>
          <w:b/>
          <w:u w:val="single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985"/>
        <w:gridCol w:w="6570"/>
        <w:gridCol w:w="1800"/>
      </w:tblGrid>
      <w:tr w:rsidR="00EF2BF7" w:rsidRPr="007854EA" w14:paraId="6FBC1E30" w14:textId="04902B53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794568" w14:textId="257A4CFB" w:rsidR="00EF2BF7" w:rsidRPr="007854EA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6884D1" w14:textId="7109FA08" w:rsidR="00EF2BF7" w:rsidRPr="007854EA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29DABC69" w14:textId="26C9F17B" w:rsidR="00EF2BF7" w:rsidRPr="007854EA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>
              <w:rPr>
                <w:b/>
              </w:rPr>
              <w:t>Story Points</w:t>
            </w:r>
          </w:p>
        </w:tc>
      </w:tr>
      <w:tr w:rsidR="00EF2BF7" w:rsidRPr="007854EA" w14:paraId="16F7460B" w14:textId="477AD6E5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1698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28222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2E55C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0DC27684" w14:textId="7475CFEA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D8DB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A20A0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62783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1E4A1E65" w14:textId="7516AED1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5801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C20517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3D8D27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7169E0D1" w14:textId="0E5CC326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D6C5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80161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74234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0D116479" w14:textId="6C73949D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B86D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9E2DF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92F11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06A7E512" w14:textId="462F6589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392A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5FDD7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701C0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1DECB732" w14:textId="5BEAF971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8D59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A76CF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043F5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4213BEBC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965D8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4DA65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B471C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54587997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09AB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490A8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E44F6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0167AED2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8918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1457F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3E291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0BED6733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4F1D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9AE13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8107C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5882E7D1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D6A3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E2ED26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0C503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7A254CB5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3410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E1C50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0DC04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69CA7832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B1FF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452907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3BD85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0C384C76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0DD0A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CA83E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F23AB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603C01F4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0F93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9469E5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F5AD3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43648F03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3DB68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528F4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1025E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  <w:tr w:rsidR="00EF2BF7" w:rsidRPr="007854EA" w14:paraId="49D90469" w14:textId="77777777" w:rsidTr="00EF2BF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F4F25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BE4E1" w14:textId="77777777" w:rsidR="00EF2BF7" w:rsidRPr="007854EA" w:rsidRDefault="00EF2BF7" w:rsidP="00EB6FF3">
            <w:pPr>
              <w:pStyle w:val="NormalTable"/>
              <w:snapToGrid w:val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86C8C" w14:textId="77777777" w:rsidR="00EF2BF7" w:rsidRPr="007854EA" w:rsidRDefault="00EF2BF7" w:rsidP="00EB6FF3">
            <w:pPr>
              <w:pStyle w:val="NormalTable"/>
              <w:snapToGrid w:val="0"/>
            </w:pPr>
          </w:p>
        </w:tc>
      </w:tr>
    </w:tbl>
    <w:p w14:paraId="1D3CC465" w14:textId="77777777" w:rsidR="00EF2BF7" w:rsidRPr="007854EA" w:rsidRDefault="00EF2BF7" w:rsidP="00EF2BF7"/>
    <w:p w14:paraId="258B09E9" w14:textId="77777777" w:rsidR="00EF2BF7" w:rsidRDefault="00EF2BF7" w:rsidP="00650F91">
      <w:pPr>
        <w:pStyle w:val="DocumentText"/>
        <w:jc w:val="center"/>
        <w:rPr>
          <w:b/>
          <w:u w:val="single"/>
        </w:rPr>
      </w:pPr>
    </w:p>
    <w:p w14:paraId="6207FA59" w14:textId="77777777" w:rsidR="00EF2BF7" w:rsidRDefault="00EF2BF7" w:rsidP="00650F91">
      <w:pPr>
        <w:pStyle w:val="DocumentText"/>
        <w:jc w:val="center"/>
        <w:rPr>
          <w:b/>
          <w:u w:val="single"/>
        </w:rPr>
      </w:pPr>
    </w:p>
    <w:p w14:paraId="6FEE780B" w14:textId="091AEAAD" w:rsidR="00650F91" w:rsidRPr="00EF2BF7" w:rsidRDefault="00650F91" w:rsidP="00650F91">
      <w:pPr>
        <w:pStyle w:val="DocumentText"/>
        <w:jc w:val="center"/>
        <w:rPr>
          <w:b/>
          <w:u w:val="single"/>
        </w:rPr>
      </w:pPr>
      <w:r w:rsidRPr="00EF2BF7">
        <w:rPr>
          <w:b/>
          <w:u w:val="single"/>
        </w:rPr>
        <w:lastRenderedPageBreak/>
        <w:t>SPRINT 1</w:t>
      </w:r>
    </w:p>
    <w:p w14:paraId="3896A3A3" w14:textId="6BAECF15" w:rsidR="00CF538F" w:rsidRPr="00EF2BF7" w:rsidRDefault="00EF2BF7" w:rsidP="00CF538F">
      <w:pPr>
        <w:pStyle w:val="DocumentText"/>
        <w:spacing w:after="0"/>
        <w:jc w:val="both"/>
        <w:rPr>
          <w:b/>
        </w:rPr>
      </w:pPr>
      <w:r>
        <w:rPr>
          <w:b/>
        </w:rPr>
        <w:t xml:space="preserve">Total </w:t>
      </w:r>
      <w:r w:rsidR="00CF538F" w:rsidRPr="00EF2BF7">
        <w:rPr>
          <w:b/>
        </w:rPr>
        <w:t>Estimated User Story Points</w:t>
      </w:r>
      <w:r>
        <w:rPr>
          <w:b/>
        </w:rPr>
        <w:t xml:space="preserve"> for Sprint 1</w:t>
      </w:r>
      <w:r w:rsidR="00CF538F" w:rsidRPr="00EF2BF7">
        <w:rPr>
          <w:b/>
        </w:rPr>
        <w:t xml:space="preserve">: </w:t>
      </w:r>
    </w:p>
    <w:p w14:paraId="451361BF" w14:textId="2C4B5490" w:rsidR="00EA5D9E" w:rsidRPr="00EF2BF7" w:rsidRDefault="00CF538F" w:rsidP="00EA5D9E">
      <w:pPr>
        <w:pStyle w:val="DocumentText"/>
        <w:jc w:val="both"/>
        <w:rPr>
          <w:b/>
        </w:rPr>
      </w:pPr>
      <w:r w:rsidRPr="00EF2BF7">
        <w:rPr>
          <w:b/>
        </w:rPr>
        <w:t>Actual</w:t>
      </w:r>
      <w:r w:rsidR="00EA5D9E" w:rsidRPr="00EF2BF7">
        <w:rPr>
          <w:b/>
        </w:rPr>
        <w:t xml:space="preserve"> </w:t>
      </w:r>
      <w:r w:rsidR="00B36A03" w:rsidRPr="00EF2BF7">
        <w:rPr>
          <w:b/>
        </w:rPr>
        <w:t xml:space="preserve">Completed </w:t>
      </w:r>
      <w:r w:rsidR="00EA5D9E" w:rsidRPr="00EF2BF7">
        <w:rPr>
          <w:b/>
        </w:rPr>
        <w:t>User Story Points</w:t>
      </w:r>
      <w:r w:rsidR="00EF2BF7">
        <w:rPr>
          <w:b/>
        </w:rPr>
        <w:t xml:space="preserve"> for Sprint 1</w:t>
      </w:r>
      <w:r w:rsidR="00EA5D9E" w:rsidRPr="00EF2BF7">
        <w:rPr>
          <w:b/>
        </w:rPr>
        <w:t>:</w:t>
      </w:r>
      <w:r w:rsidR="00EA5D9E" w:rsidRPr="00EF2BF7">
        <w:t xml:space="preserve">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DA5043" w:rsidRPr="00EF2BF7" w14:paraId="7D205D51" w14:textId="77777777" w:rsidTr="00691998">
        <w:tc>
          <w:tcPr>
            <w:tcW w:w="576" w:type="dxa"/>
            <w:shd w:val="clear" w:color="auto" w:fill="FDE9D9" w:themeFill="accent6" w:themeFillTint="33"/>
            <w:vAlign w:val="center"/>
          </w:tcPr>
          <w:p w14:paraId="0DA9DAB7" w14:textId="77777777" w:rsidR="00DA5043" w:rsidRPr="00EF2BF7" w:rsidRDefault="00DA5043" w:rsidP="00CC7179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48385F12" w14:textId="77777777" w:rsidR="00DA5043" w:rsidRPr="00EF2BF7" w:rsidRDefault="00DA5043" w:rsidP="00CC7179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35A3FF0B" w14:textId="77777777" w:rsidR="00DA5043" w:rsidRPr="00EF2BF7" w:rsidRDefault="00DA5043" w:rsidP="00CC7179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6F7C2A1A" w14:textId="77777777" w:rsidR="00DA5043" w:rsidRPr="00EF2BF7" w:rsidRDefault="00DA5043" w:rsidP="00CC7179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096810E0" w14:textId="77777777" w:rsidR="00DA5043" w:rsidRPr="00EF2BF7" w:rsidRDefault="00DA5043" w:rsidP="00CC7179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3DF247B2" w14:textId="3DE3A2FE" w:rsidR="00DA5043" w:rsidRPr="00EF2BF7" w:rsidRDefault="00DA5043" w:rsidP="00CC7179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785C045D" w14:textId="5C6230AD" w:rsidR="00DA5043" w:rsidRPr="00EF2BF7" w:rsidRDefault="00DA5043" w:rsidP="00CC7179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DA5043" w:rsidRPr="00EF2BF7" w14:paraId="254BC16C" w14:textId="77777777" w:rsidTr="00691998">
        <w:tc>
          <w:tcPr>
            <w:tcW w:w="576" w:type="dxa"/>
          </w:tcPr>
          <w:p w14:paraId="5DA8DE3E" w14:textId="27913E31" w:rsidR="00DA5043" w:rsidRPr="00EF2BF7" w:rsidRDefault="00DA5043" w:rsidP="00CC7179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3262C711" w14:textId="73E8083F" w:rsidR="00DA5043" w:rsidRPr="00EF2BF7" w:rsidRDefault="00DA5043" w:rsidP="00CC7179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15BD0E7F" w14:textId="3F27C61C" w:rsidR="00DA5043" w:rsidRPr="00EF2BF7" w:rsidRDefault="00DA5043" w:rsidP="00CC7179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10E1EB64" w14:textId="655D1627" w:rsidR="00DA5043" w:rsidRPr="00EF2BF7" w:rsidRDefault="00DA5043" w:rsidP="00CC7179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46101938" w14:textId="535B01B3" w:rsidR="00DA5043" w:rsidRPr="00EF2BF7" w:rsidRDefault="00DA5043" w:rsidP="00CC7179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35B2BD26" w14:textId="374B0065" w:rsidR="00DA5043" w:rsidRPr="00EF2BF7" w:rsidRDefault="00DA5043" w:rsidP="00A5748A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72A45487" w14:textId="0EBB0211" w:rsidR="00DA5043" w:rsidRPr="00EF2BF7" w:rsidRDefault="00DA5043" w:rsidP="00A5748A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DA5043" w:rsidRPr="00EF2BF7" w14:paraId="32A345B6" w14:textId="77777777" w:rsidTr="00DA504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664801CE" w14:textId="77777777" w:rsidR="00DA5043" w:rsidRPr="00EF2BF7" w:rsidRDefault="00DA5043" w:rsidP="00CC7179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737A372A" w14:textId="59EDD670" w:rsidR="00DA5043" w:rsidRPr="00EF2BF7" w:rsidRDefault="00DA5043" w:rsidP="00CC7179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DA5043" w:rsidRPr="00EF2BF7" w14:paraId="03BE358D" w14:textId="77777777" w:rsidTr="00DA5043">
        <w:trPr>
          <w:trHeight w:val="494"/>
        </w:trPr>
        <w:tc>
          <w:tcPr>
            <w:tcW w:w="576" w:type="dxa"/>
          </w:tcPr>
          <w:p w14:paraId="3CB62FE8" w14:textId="0B8E7842" w:rsidR="00DA5043" w:rsidRPr="00EF2BF7" w:rsidRDefault="00DA5043" w:rsidP="00CC7179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3458BA7D" w14:textId="7C23FC2E" w:rsidR="00DA5043" w:rsidRPr="00EF2BF7" w:rsidRDefault="00DA5043" w:rsidP="00DA504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4AF713C4" w14:textId="0A0BA775" w:rsidR="00DA5043" w:rsidRPr="00EF2BF7" w:rsidRDefault="00DA5043" w:rsidP="00DA504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DA5043" w:rsidRPr="00EF2BF7" w14:paraId="2AA25795" w14:textId="77777777" w:rsidTr="00DA5043">
        <w:trPr>
          <w:trHeight w:val="530"/>
        </w:trPr>
        <w:tc>
          <w:tcPr>
            <w:tcW w:w="576" w:type="dxa"/>
          </w:tcPr>
          <w:p w14:paraId="3319128D" w14:textId="12875DEF" w:rsidR="00DA5043" w:rsidRPr="00EF2BF7" w:rsidRDefault="00DA5043" w:rsidP="00CC7179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63E98B21" w14:textId="19955FC2" w:rsidR="00DA5043" w:rsidRPr="00EF2BF7" w:rsidRDefault="00DA5043" w:rsidP="00DA504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118B5E03" w14:textId="73A84614" w:rsidR="00DA5043" w:rsidRPr="00EF2BF7" w:rsidRDefault="00DA5043" w:rsidP="00DA504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DA5043" w:rsidRPr="00EF2BF7" w14:paraId="7C9ED351" w14:textId="77777777" w:rsidTr="00DA5043">
        <w:tc>
          <w:tcPr>
            <w:tcW w:w="576" w:type="dxa"/>
          </w:tcPr>
          <w:p w14:paraId="3106B557" w14:textId="10640138" w:rsidR="00DA5043" w:rsidRPr="00EF2BF7" w:rsidRDefault="00DA5043" w:rsidP="00CC7179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696785A6" w14:textId="11F8C9D7" w:rsidR="00DA5043" w:rsidRPr="00EF2BF7" w:rsidRDefault="00DA5043" w:rsidP="00DA504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437F103D" w14:textId="6E2B6619" w:rsidR="00DA5043" w:rsidRPr="00EF2BF7" w:rsidRDefault="00DA5043" w:rsidP="00DA504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DA5043" w:rsidRPr="00EF2BF7" w14:paraId="47C181A8" w14:textId="77777777" w:rsidTr="00DA5043">
        <w:trPr>
          <w:trHeight w:val="521"/>
        </w:trPr>
        <w:tc>
          <w:tcPr>
            <w:tcW w:w="576" w:type="dxa"/>
          </w:tcPr>
          <w:p w14:paraId="741DBE7D" w14:textId="5F11E386" w:rsidR="00DA5043" w:rsidRPr="00EF2BF7" w:rsidRDefault="00DA5043" w:rsidP="00CC7179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3421A930" w14:textId="06254698" w:rsidR="00DA5043" w:rsidRPr="00EF2BF7" w:rsidRDefault="00DA5043" w:rsidP="00DA5043">
            <w:pPr>
              <w:ind w:left="9"/>
            </w:pPr>
          </w:p>
        </w:tc>
        <w:tc>
          <w:tcPr>
            <w:tcW w:w="4778" w:type="dxa"/>
            <w:gridSpan w:val="5"/>
          </w:tcPr>
          <w:p w14:paraId="0A645FF2" w14:textId="678F7917" w:rsidR="00DA5043" w:rsidRPr="00EF2BF7" w:rsidRDefault="00DA5043" w:rsidP="00DA504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DA5043" w:rsidRPr="00EF2BF7" w14:paraId="6EF91121" w14:textId="77777777" w:rsidTr="00DA5043">
        <w:tc>
          <w:tcPr>
            <w:tcW w:w="576" w:type="dxa"/>
            <w:shd w:val="clear" w:color="auto" w:fill="FDE9D9" w:themeFill="accent6" w:themeFillTint="33"/>
            <w:vAlign w:val="center"/>
          </w:tcPr>
          <w:p w14:paraId="6597F374" w14:textId="77777777" w:rsidR="00DA5043" w:rsidRPr="00EF2BF7" w:rsidRDefault="00DA5043" w:rsidP="00CC7179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116398C9" w14:textId="77777777" w:rsidR="00DA5043" w:rsidRPr="00EF2BF7" w:rsidRDefault="00DA5043" w:rsidP="00CC7179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34E92339" w14:textId="55798EDA" w:rsidR="00DA5043" w:rsidRPr="00EF2BF7" w:rsidRDefault="00DA5043" w:rsidP="00CC7179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DA5043" w:rsidRPr="00EF2BF7" w14:paraId="203A9999" w14:textId="77777777" w:rsidTr="00DA5043">
        <w:tc>
          <w:tcPr>
            <w:tcW w:w="576" w:type="dxa"/>
          </w:tcPr>
          <w:p w14:paraId="64130D81" w14:textId="6E763915" w:rsidR="00DA5043" w:rsidRPr="00EF2BF7" w:rsidRDefault="00DA5043" w:rsidP="00CC7179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49FA0B11" w14:textId="1183202E" w:rsidR="00DA5043" w:rsidRPr="00EF2BF7" w:rsidRDefault="00DA5043" w:rsidP="00CC7179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18877906" w14:textId="4C526F42" w:rsidR="00DA5043" w:rsidRPr="00EF2BF7" w:rsidRDefault="00DA5043" w:rsidP="00CC7179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DA5043" w:rsidRPr="00EF2BF7" w14:paraId="304348CE" w14:textId="77777777" w:rsidTr="00DA5043">
        <w:tc>
          <w:tcPr>
            <w:tcW w:w="576" w:type="dxa"/>
          </w:tcPr>
          <w:p w14:paraId="032341D3" w14:textId="118B56B7" w:rsidR="00DA5043" w:rsidRPr="00EF2BF7" w:rsidRDefault="00DA5043" w:rsidP="00CC7179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7AA0FAD0" w14:textId="5F3F1166" w:rsidR="00DA5043" w:rsidRPr="00EF2BF7" w:rsidRDefault="00DA5043" w:rsidP="00D13ABB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0CC3027E" w14:textId="4878D98F" w:rsidR="00DA5043" w:rsidRPr="00EF2BF7" w:rsidRDefault="00DA5043" w:rsidP="00CC7179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DA5043" w:rsidRPr="00EF2BF7" w14:paraId="6A226836" w14:textId="77777777" w:rsidTr="00DA5043">
        <w:tc>
          <w:tcPr>
            <w:tcW w:w="576" w:type="dxa"/>
          </w:tcPr>
          <w:p w14:paraId="204CE70C" w14:textId="46303586" w:rsidR="00DA5043" w:rsidRPr="00EF2BF7" w:rsidRDefault="00DA5043" w:rsidP="00CC7179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41487387" w14:textId="3E14FCBA" w:rsidR="00DA5043" w:rsidRPr="00EF2BF7" w:rsidRDefault="00DA5043" w:rsidP="00312C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1384D66A" w14:textId="298A6A19" w:rsidR="00DA5043" w:rsidRPr="00EF2BF7" w:rsidRDefault="00DA5043" w:rsidP="00CC7179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DA5043" w:rsidRPr="00EF2BF7" w14:paraId="2F22B807" w14:textId="77777777" w:rsidTr="00DA5043">
        <w:tc>
          <w:tcPr>
            <w:tcW w:w="576" w:type="dxa"/>
          </w:tcPr>
          <w:p w14:paraId="16B4E841" w14:textId="51B133AA" w:rsidR="00DA5043" w:rsidRPr="00EF2BF7" w:rsidRDefault="00DA5043" w:rsidP="005B3E92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353EB857" w14:textId="1900E07F" w:rsidR="00DA5043" w:rsidRPr="00EF2BF7" w:rsidRDefault="00DA5043" w:rsidP="005B3E92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4232BA52" w14:textId="42823A3C" w:rsidR="00DA5043" w:rsidRPr="00EF2BF7" w:rsidRDefault="00DA5043" w:rsidP="005B3E92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2226724F" w14:textId="77777777" w:rsidR="006F1DC7" w:rsidRDefault="006F1DC7" w:rsidP="007E116C">
      <w:pPr>
        <w:pStyle w:val="DocumentText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272B7028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3E524562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753C8528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2DCD5774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39A0C3CC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67844DF6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59AFC2F0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46D65298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3491CB1C" w14:textId="77777777" w:rsidTr="00EB6FF3">
        <w:tc>
          <w:tcPr>
            <w:tcW w:w="576" w:type="dxa"/>
          </w:tcPr>
          <w:p w14:paraId="487A6754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1ADACF38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574C58AE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26F2F40A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5188DB87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0A5AB738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55338568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404B1318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5829D354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579D1568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77689CC1" w14:textId="77777777" w:rsidTr="00EB6FF3">
        <w:trPr>
          <w:trHeight w:val="494"/>
        </w:trPr>
        <w:tc>
          <w:tcPr>
            <w:tcW w:w="576" w:type="dxa"/>
          </w:tcPr>
          <w:p w14:paraId="1B28512B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74BEA31A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50841D65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6627EE1E" w14:textId="77777777" w:rsidTr="00EB6FF3">
        <w:trPr>
          <w:trHeight w:val="530"/>
        </w:trPr>
        <w:tc>
          <w:tcPr>
            <w:tcW w:w="576" w:type="dxa"/>
          </w:tcPr>
          <w:p w14:paraId="03529BF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133706C4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410B361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0F1A0A91" w14:textId="77777777" w:rsidTr="00EB6FF3">
        <w:tc>
          <w:tcPr>
            <w:tcW w:w="576" w:type="dxa"/>
          </w:tcPr>
          <w:p w14:paraId="24E6F135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4AC03ED7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4C37ADF9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1E5BEE48" w14:textId="77777777" w:rsidTr="00EB6FF3">
        <w:trPr>
          <w:trHeight w:val="521"/>
        </w:trPr>
        <w:tc>
          <w:tcPr>
            <w:tcW w:w="576" w:type="dxa"/>
          </w:tcPr>
          <w:p w14:paraId="75141FBC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20125EF1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7BD10FE6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0C332FD5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47D10038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380249CC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4AD5EEB3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3E8CA2C7" w14:textId="77777777" w:rsidTr="00EB6FF3">
        <w:tc>
          <w:tcPr>
            <w:tcW w:w="576" w:type="dxa"/>
          </w:tcPr>
          <w:p w14:paraId="22BEB9F3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09F06244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65F68D03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37944D11" w14:textId="77777777" w:rsidTr="00EB6FF3">
        <w:tc>
          <w:tcPr>
            <w:tcW w:w="576" w:type="dxa"/>
          </w:tcPr>
          <w:p w14:paraId="344D7B58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1B81AAA6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587C6750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5ADF6744" w14:textId="77777777" w:rsidTr="00EB6FF3">
        <w:tc>
          <w:tcPr>
            <w:tcW w:w="576" w:type="dxa"/>
          </w:tcPr>
          <w:p w14:paraId="4F5D5952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4B3877F4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505EAB53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0A43DE96" w14:textId="77777777" w:rsidTr="00EB6FF3">
        <w:tc>
          <w:tcPr>
            <w:tcW w:w="576" w:type="dxa"/>
          </w:tcPr>
          <w:p w14:paraId="47898CEB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02EFFED3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4C0F83E6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3BC637AA" w14:textId="77777777" w:rsidR="00EF2BF7" w:rsidRPr="00EF2BF7" w:rsidRDefault="00EF2BF7" w:rsidP="007E116C">
      <w:pPr>
        <w:pStyle w:val="DocumentText"/>
      </w:pPr>
    </w:p>
    <w:p w14:paraId="0CEF0948" w14:textId="77777777" w:rsidR="00940070" w:rsidRPr="00EF2BF7" w:rsidRDefault="00940070">
      <w:pPr>
        <w:widowControl/>
        <w:suppressAutoHyphens w:val="0"/>
        <w:spacing w:after="200" w:line="276" w:lineRule="auto"/>
        <w:rPr>
          <w:b/>
          <w:u w:val="single"/>
        </w:rPr>
      </w:pPr>
      <w:r w:rsidRPr="00EF2BF7">
        <w:rPr>
          <w:b/>
          <w:u w:val="single"/>
        </w:rPr>
        <w:br w:type="page"/>
      </w:r>
    </w:p>
    <w:p w14:paraId="16D28A87" w14:textId="20ADF7A2" w:rsidR="00EF2BF7" w:rsidRPr="00EF2BF7" w:rsidRDefault="00EF2BF7" w:rsidP="00EF2BF7">
      <w:pPr>
        <w:pStyle w:val="DocumentText"/>
        <w:jc w:val="center"/>
        <w:rPr>
          <w:b/>
          <w:u w:val="single"/>
        </w:rPr>
      </w:pPr>
      <w:r w:rsidRPr="00EF2BF7">
        <w:rPr>
          <w:b/>
          <w:u w:val="single"/>
        </w:rPr>
        <w:lastRenderedPageBreak/>
        <w:t xml:space="preserve">SPRINT </w:t>
      </w:r>
      <w:r>
        <w:rPr>
          <w:b/>
          <w:u w:val="single"/>
        </w:rPr>
        <w:t>2</w:t>
      </w:r>
    </w:p>
    <w:p w14:paraId="26190894" w14:textId="5ABD8DD3" w:rsidR="00EF2BF7" w:rsidRPr="00EF2BF7" w:rsidRDefault="00EF2BF7" w:rsidP="00EF2BF7">
      <w:pPr>
        <w:pStyle w:val="DocumentText"/>
        <w:spacing w:after="0"/>
        <w:jc w:val="both"/>
        <w:rPr>
          <w:b/>
        </w:rPr>
      </w:pPr>
      <w:r>
        <w:rPr>
          <w:b/>
        </w:rPr>
        <w:t xml:space="preserve">Total </w:t>
      </w:r>
      <w:r w:rsidRPr="00EF2BF7">
        <w:rPr>
          <w:b/>
        </w:rPr>
        <w:t>Estimated User Story Points</w:t>
      </w:r>
      <w:r>
        <w:rPr>
          <w:b/>
        </w:rPr>
        <w:t xml:space="preserve"> for Sprint 2</w:t>
      </w:r>
      <w:r w:rsidRPr="00EF2BF7">
        <w:rPr>
          <w:b/>
        </w:rPr>
        <w:t xml:space="preserve">: </w:t>
      </w:r>
    </w:p>
    <w:p w14:paraId="296ADDB3" w14:textId="7AEF334F" w:rsidR="00EF2BF7" w:rsidRPr="00EF2BF7" w:rsidRDefault="00EF2BF7" w:rsidP="00EF2BF7">
      <w:pPr>
        <w:pStyle w:val="DocumentText"/>
        <w:jc w:val="both"/>
        <w:rPr>
          <w:b/>
        </w:rPr>
      </w:pPr>
      <w:r w:rsidRPr="00EF2BF7">
        <w:rPr>
          <w:b/>
        </w:rPr>
        <w:t>Actual Completed User Story Points</w:t>
      </w:r>
      <w:r>
        <w:rPr>
          <w:b/>
        </w:rPr>
        <w:t xml:space="preserve"> for Sprint 2</w:t>
      </w:r>
      <w:r w:rsidRPr="00EF2BF7">
        <w:rPr>
          <w:b/>
        </w:rPr>
        <w:t>:</w:t>
      </w:r>
      <w:r w:rsidRPr="00EF2BF7">
        <w:t xml:space="preserve">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079EB33A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03C7DDE5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259840B5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5CF7212A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0FC0380E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5C3324DC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3119F978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4C843980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3CAF973F" w14:textId="77777777" w:rsidTr="00EB6FF3">
        <w:tc>
          <w:tcPr>
            <w:tcW w:w="576" w:type="dxa"/>
          </w:tcPr>
          <w:p w14:paraId="6E4E75BC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530799F1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65A99B13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36AF10A7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751EADF5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3504814C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08E10CAA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7E045FB0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374A1C49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312BF28A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6AB017BA" w14:textId="77777777" w:rsidTr="00EB6FF3">
        <w:trPr>
          <w:trHeight w:val="494"/>
        </w:trPr>
        <w:tc>
          <w:tcPr>
            <w:tcW w:w="576" w:type="dxa"/>
          </w:tcPr>
          <w:p w14:paraId="08D7CEB0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5A20F134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3CD24BBB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73300F32" w14:textId="77777777" w:rsidTr="00EB6FF3">
        <w:trPr>
          <w:trHeight w:val="530"/>
        </w:trPr>
        <w:tc>
          <w:tcPr>
            <w:tcW w:w="576" w:type="dxa"/>
          </w:tcPr>
          <w:p w14:paraId="008B2FC3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76B4029C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72D51268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49D316DF" w14:textId="77777777" w:rsidTr="00EB6FF3">
        <w:tc>
          <w:tcPr>
            <w:tcW w:w="576" w:type="dxa"/>
          </w:tcPr>
          <w:p w14:paraId="15C3F544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19A4EE2C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6751D7DD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11C2DC47" w14:textId="77777777" w:rsidTr="00EB6FF3">
        <w:trPr>
          <w:trHeight w:val="521"/>
        </w:trPr>
        <w:tc>
          <w:tcPr>
            <w:tcW w:w="576" w:type="dxa"/>
          </w:tcPr>
          <w:p w14:paraId="42213DD5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104DDF89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1685455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3C348D50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7B893AF3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5AA76E18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64376542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440F4582" w14:textId="77777777" w:rsidTr="00EB6FF3">
        <w:tc>
          <w:tcPr>
            <w:tcW w:w="576" w:type="dxa"/>
          </w:tcPr>
          <w:p w14:paraId="471E04F6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65B13578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5A5D3035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19DF25A9" w14:textId="77777777" w:rsidTr="00EB6FF3">
        <w:tc>
          <w:tcPr>
            <w:tcW w:w="576" w:type="dxa"/>
          </w:tcPr>
          <w:p w14:paraId="18EA676B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738E2984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2FDBAF41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49E4CBC9" w14:textId="77777777" w:rsidTr="00EB6FF3">
        <w:tc>
          <w:tcPr>
            <w:tcW w:w="576" w:type="dxa"/>
          </w:tcPr>
          <w:p w14:paraId="20B47E17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47560CF3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4B3BA2E3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3650E451" w14:textId="77777777" w:rsidTr="00EB6FF3">
        <w:tc>
          <w:tcPr>
            <w:tcW w:w="576" w:type="dxa"/>
          </w:tcPr>
          <w:p w14:paraId="696AB861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3E3063B0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616D39D7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5853D0E4" w14:textId="77777777" w:rsidR="00EF2BF7" w:rsidRDefault="00EF2BF7" w:rsidP="00EF2BF7">
      <w:pPr>
        <w:pStyle w:val="DocumentText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246CAD18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22819006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5F7EFDCF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25DBE0EB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7F504E5D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46DB526D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66F5F730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0518D33E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5C770842" w14:textId="77777777" w:rsidTr="00EB6FF3">
        <w:tc>
          <w:tcPr>
            <w:tcW w:w="576" w:type="dxa"/>
          </w:tcPr>
          <w:p w14:paraId="783934B4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45A7C611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50664A93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7F47BF6B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7E8759CA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298C8635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0F05616B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57FAFAB0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5D84A344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447858FF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6D548467" w14:textId="77777777" w:rsidTr="00EB6FF3">
        <w:trPr>
          <w:trHeight w:val="494"/>
        </w:trPr>
        <w:tc>
          <w:tcPr>
            <w:tcW w:w="576" w:type="dxa"/>
          </w:tcPr>
          <w:p w14:paraId="527019CA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319A2AC8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026810A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746E44AC" w14:textId="77777777" w:rsidTr="00EB6FF3">
        <w:trPr>
          <w:trHeight w:val="530"/>
        </w:trPr>
        <w:tc>
          <w:tcPr>
            <w:tcW w:w="576" w:type="dxa"/>
          </w:tcPr>
          <w:p w14:paraId="5E684F2A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62B1F6D1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605693BB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7B8B05CB" w14:textId="77777777" w:rsidTr="00EB6FF3">
        <w:tc>
          <w:tcPr>
            <w:tcW w:w="576" w:type="dxa"/>
          </w:tcPr>
          <w:p w14:paraId="454D6F39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46B0B78C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047E4789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13F2B4EC" w14:textId="77777777" w:rsidTr="00EB6FF3">
        <w:trPr>
          <w:trHeight w:val="521"/>
        </w:trPr>
        <w:tc>
          <w:tcPr>
            <w:tcW w:w="576" w:type="dxa"/>
          </w:tcPr>
          <w:p w14:paraId="1F6A3156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47F37BFF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62E8B19D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28787743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61136FE3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41B85379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57671409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415B7F4C" w14:textId="77777777" w:rsidTr="00EB6FF3">
        <w:tc>
          <w:tcPr>
            <w:tcW w:w="576" w:type="dxa"/>
          </w:tcPr>
          <w:p w14:paraId="3083FE96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2CA91A4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40420F8E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03C5F881" w14:textId="77777777" w:rsidTr="00EB6FF3">
        <w:tc>
          <w:tcPr>
            <w:tcW w:w="576" w:type="dxa"/>
          </w:tcPr>
          <w:p w14:paraId="6E2F4FBD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2812EA4A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78B2F09F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136DD54D" w14:textId="77777777" w:rsidTr="00EB6FF3">
        <w:tc>
          <w:tcPr>
            <w:tcW w:w="576" w:type="dxa"/>
          </w:tcPr>
          <w:p w14:paraId="5CDB2056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D747B47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58AA2C2E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316A6D49" w14:textId="77777777" w:rsidTr="00EB6FF3">
        <w:tc>
          <w:tcPr>
            <w:tcW w:w="576" w:type="dxa"/>
          </w:tcPr>
          <w:p w14:paraId="779CB6B9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21AC98C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68B2E0E4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5AEF56EB" w14:textId="77777777" w:rsidR="00EF2BF7" w:rsidRPr="00EF2BF7" w:rsidRDefault="00EF2BF7" w:rsidP="00EF2BF7">
      <w:pPr>
        <w:pStyle w:val="DocumentText"/>
      </w:pPr>
    </w:p>
    <w:p w14:paraId="2AE66790" w14:textId="77777777" w:rsidR="00EF2BF7" w:rsidRPr="00EF2BF7" w:rsidRDefault="00EF2BF7" w:rsidP="00EF2BF7">
      <w:pPr>
        <w:widowControl/>
        <w:suppressAutoHyphens w:val="0"/>
        <w:spacing w:after="200" w:line="276" w:lineRule="auto"/>
        <w:rPr>
          <w:b/>
          <w:u w:val="single"/>
        </w:rPr>
      </w:pPr>
      <w:r w:rsidRPr="00EF2BF7">
        <w:rPr>
          <w:b/>
          <w:u w:val="single"/>
        </w:rPr>
        <w:br w:type="page"/>
      </w:r>
    </w:p>
    <w:p w14:paraId="641FD242" w14:textId="4B8C79FA" w:rsidR="00EF2BF7" w:rsidRPr="00EF2BF7" w:rsidRDefault="00EF2BF7" w:rsidP="00EF2BF7">
      <w:pPr>
        <w:pStyle w:val="DocumentText"/>
        <w:jc w:val="center"/>
        <w:rPr>
          <w:b/>
          <w:u w:val="single"/>
        </w:rPr>
      </w:pPr>
      <w:r w:rsidRPr="00EF2BF7">
        <w:rPr>
          <w:b/>
          <w:u w:val="single"/>
        </w:rPr>
        <w:lastRenderedPageBreak/>
        <w:t xml:space="preserve">SPRINT </w:t>
      </w:r>
      <w:r>
        <w:rPr>
          <w:b/>
          <w:u w:val="single"/>
        </w:rPr>
        <w:t>3</w:t>
      </w:r>
    </w:p>
    <w:p w14:paraId="33D20ABD" w14:textId="41B0D8C8" w:rsidR="00EF2BF7" w:rsidRPr="00EF2BF7" w:rsidRDefault="00EF2BF7" w:rsidP="00EF2BF7">
      <w:pPr>
        <w:pStyle w:val="DocumentText"/>
        <w:spacing w:after="0"/>
        <w:jc w:val="both"/>
        <w:rPr>
          <w:b/>
        </w:rPr>
      </w:pPr>
      <w:r>
        <w:rPr>
          <w:b/>
        </w:rPr>
        <w:t xml:space="preserve">Total </w:t>
      </w:r>
      <w:r w:rsidRPr="00EF2BF7">
        <w:rPr>
          <w:b/>
        </w:rPr>
        <w:t>Estimated User Story Points</w:t>
      </w:r>
      <w:r>
        <w:rPr>
          <w:b/>
        </w:rPr>
        <w:t xml:space="preserve"> for Sprint 3</w:t>
      </w:r>
      <w:r w:rsidRPr="00EF2BF7">
        <w:rPr>
          <w:b/>
        </w:rPr>
        <w:t xml:space="preserve">: </w:t>
      </w:r>
    </w:p>
    <w:p w14:paraId="1BF2C98E" w14:textId="21930BA5" w:rsidR="00EF2BF7" w:rsidRPr="00EF2BF7" w:rsidRDefault="00EF2BF7" w:rsidP="00EF2BF7">
      <w:pPr>
        <w:pStyle w:val="DocumentText"/>
        <w:jc w:val="both"/>
        <w:rPr>
          <w:b/>
        </w:rPr>
      </w:pPr>
      <w:r w:rsidRPr="00EF2BF7">
        <w:rPr>
          <w:b/>
        </w:rPr>
        <w:t>Actual Completed User Story Points</w:t>
      </w:r>
      <w:r>
        <w:rPr>
          <w:b/>
        </w:rPr>
        <w:t xml:space="preserve"> for Sprint 3</w:t>
      </w:r>
      <w:r w:rsidRPr="00EF2BF7">
        <w:rPr>
          <w:b/>
        </w:rPr>
        <w:t>:</w:t>
      </w:r>
      <w:r w:rsidRPr="00EF2BF7">
        <w:t xml:space="preserve">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541A1E5C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4C2B1EB5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2D45E297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6D1296B7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7D2CDED7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3D6DE1C1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3B7A887F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66D352BE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0DE8575F" w14:textId="77777777" w:rsidTr="00EB6FF3">
        <w:tc>
          <w:tcPr>
            <w:tcW w:w="576" w:type="dxa"/>
          </w:tcPr>
          <w:p w14:paraId="090B9960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1D07A536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4959B7F9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11F39D82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49EE33BB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52436CEA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7FB640FE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44D75A87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256C9E2C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52FCBC79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6A8B527E" w14:textId="77777777" w:rsidTr="00EB6FF3">
        <w:trPr>
          <w:trHeight w:val="494"/>
        </w:trPr>
        <w:tc>
          <w:tcPr>
            <w:tcW w:w="576" w:type="dxa"/>
          </w:tcPr>
          <w:p w14:paraId="14B8CE74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10D4F0B7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54235546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52AA550C" w14:textId="77777777" w:rsidTr="00EB6FF3">
        <w:trPr>
          <w:trHeight w:val="530"/>
        </w:trPr>
        <w:tc>
          <w:tcPr>
            <w:tcW w:w="576" w:type="dxa"/>
          </w:tcPr>
          <w:p w14:paraId="7DE89379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5E6E71C8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4E0FE3F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6978CFF7" w14:textId="77777777" w:rsidTr="00EB6FF3">
        <w:tc>
          <w:tcPr>
            <w:tcW w:w="576" w:type="dxa"/>
          </w:tcPr>
          <w:p w14:paraId="6B8D9C07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32A79D3F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63485885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20CACA37" w14:textId="77777777" w:rsidTr="00EB6FF3">
        <w:trPr>
          <w:trHeight w:val="521"/>
        </w:trPr>
        <w:tc>
          <w:tcPr>
            <w:tcW w:w="576" w:type="dxa"/>
          </w:tcPr>
          <w:p w14:paraId="5ACF14EA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55623B36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3486572B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5F96C4EC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1EBC5F4C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3BA0ACBE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1E0FCF77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4850DADB" w14:textId="77777777" w:rsidTr="00EB6FF3">
        <w:tc>
          <w:tcPr>
            <w:tcW w:w="576" w:type="dxa"/>
          </w:tcPr>
          <w:p w14:paraId="360D7085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3CA26F8A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3E9DD713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1BC6F264" w14:textId="77777777" w:rsidTr="00EB6FF3">
        <w:tc>
          <w:tcPr>
            <w:tcW w:w="576" w:type="dxa"/>
          </w:tcPr>
          <w:p w14:paraId="60E8CD10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E0FBFEB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1D4283CC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47038F89" w14:textId="77777777" w:rsidTr="00EB6FF3">
        <w:tc>
          <w:tcPr>
            <w:tcW w:w="576" w:type="dxa"/>
          </w:tcPr>
          <w:p w14:paraId="3A4DB288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1C6DAD4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54C5E589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3BF94601" w14:textId="77777777" w:rsidTr="00EB6FF3">
        <w:tc>
          <w:tcPr>
            <w:tcW w:w="576" w:type="dxa"/>
          </w:tcPr>
          <w:p w14:paraId="6EA661A5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7FFCDFD6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23242056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64FF6822" w14:textId="77777777" w:rsidR="00EF2BF7" w:rsidRDefault="00EF2BF7" w:rsidP="00EF2BF7">
      <w:pPr>
        <w:pStyle w:val="DocumentText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61CCB5CC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354ABD0A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0F42F690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16F9A232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01D00E44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25BFFFBA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51C23ED0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23F0A3E8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58130DA1" w14:textId="77777777" w:rsidTr="00EB6FF3">
        <w:tc>
          <w:tcPr>
            <w:tcW w:w="576" w:type="dxa"/>
          </w:tcPr>
          <w:p w14:paraId="05674DFF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6727DEEA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7F9FA872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2B0E1DC5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5798C7E3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1B392795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7AB049FB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47FD4B4C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6DFEC59B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61EFCFA1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53139FE0" w14:textId="77777777" w:rsidTr="00EB6FF3">
        <w:trPr>
          <w:trHeight w:val="494"/>
        </w:trPr>
        <w:tc>
          <w:tcPr>
            <w:tcW w:w="576" w:type="dxa"/>
          </w:tcPr>
          <w:p w14:paraId="5B3E8D75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09C59C19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7D020F58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552A8596" w14:textId="77777777" w:rsidTr="00EB6FF3">
        <w:trPr>
          <w:trHeight w:val="530"/>
        </w:trPr>
        <w:tc>
          <w:tcPr>
            <w:tcW w:w="576" w:type="dxa"/>
          </w:tcPr>
          <w:p w14:paraId="32E9266C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3573D31A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37766C6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6875B0EA" w14:textId="77777777" w:rsidTr="00EB6FF3">
        <w:tc>
          <w:tcPr>
            <w:tcW w:w="576" w:type="dxa"/>
          </w:tcPr>
          <w:p w14:paraId="5B53AC39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3402F3A7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704A2B8D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68F41D4D" w14:textId="77777777" w:rsidTr="00EB6FF3">
        <w:trPr>
          <w:trHeight w:val="521"/>
        </w:trPr>
        <w:tc>
          <w:tcPr>
            <w:tcW w:w="576" w:type="dxa"/>
          </w:tcPr>
          <w:p w14:paraId="0610E20B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50BC7C17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69F14BC1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6041B090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78150C47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5A8502EB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3BCDC66A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17400410" w14:textId="77777777" w:rsidTr="00EB6FF3">
        <w:tc>
          <w:tcPr>
            <w:tcW w:w="576" w:type="dxa"/>
          </w:tcPr>
          <w:p w14:paraId="531F7F45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7A6256AD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29A4182B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4BC256FC" w14:textId="77777777" w:rsidTr="00EB6FF3">
        <w:tc>
          <w:tcPr>
            <w:tcW w:w="576" w:type="dxa"/>
          </w:tcPr>
          <w:p w14:paraId="0DE89682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2EE2B1A6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49C5FE87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51288FE3" w14:textId="77777777" w:rsidTr="00EB6FF3">
        <w:tc>
          <w:tcPr>
            <w:tcW w:w="576" w:type="dxa"/>
          </w:tcPr>
          <w:p w14:paraId="798FE87F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20D74002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7CBF478B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5C0E31FA" w14:textId="77777777" w:rsidTr="00EB6FF3">
        <w:tc>
          <w:tcPr>
            <w:tcW w:w="576" w:type="dxa"/>
          </w:tcPr>
          <w:p w14:paraId="1C24E2FD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4E24D07D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755F174F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27A01C76" w14:textId="77777777" w:rsidR="00EF2BF7" w:rsidRPr="00EF2BF7" w:rsidRDefault="00EF2BF7" w:rsidP="00EF2BF7">
      <w:pPr>
        <w:pStyle w:val="DocumentText"/>
      </w:pPr>
    </w:p>
    <w:p w14:paraId="4470B023" w14:textId="77777777" w:rsidR="00EF2BF7" w:rsidRPr="00EF2BF7" w:rsidRDefault="00EF2BF7" w:rsidP="00EF2BF7">
      <w:pPr>
        <w:widowControl/>
        <w:suppressAutoHyphens w:val="0"/>
        <w:spacing w:after="200" w:line="276" w:lineRule="auto"/>
        <w:rPr>
          <w:b/>
          <w:u w:val="single"/>
        </w:rPr>
      </w:pPr>
      <w:r w:rsidRPr="00EF2BF7">
        <w:rPr>
          <w:b/>
          <w:u w:val="single"/>
        </w:rPr>
        <w:br w:type="page"/>
      </w:r>
    </w:p>
    <w:p w14:paraId="3221FD51" w14:textId="29AF116E" w:rsidR="00EF2BF7" w:rsidRPr="00EF2BF7" w:rsidRDefault="00EF2BF7" w:rsidP="00EF2BF7">
      <w:pPr>
        <w:pStyle w:val="DocumentText"/>
        <w:jc w:val="center"/>
        <w:rPr>
          <w:b/>
          <w:u w:val="single"/>
        </w:rPr>
      </w:pPr>
      <w:r>
        <w:rPr>
          <w:b/>
          <w:u w:val="single"/>
        </w:rPr>
        <w:lastRenderedPageBreak/>
        <w:t>SPRINT 4</w:t>
      </w:r>
    </w:p>
    <w:p w14:paraId="5CFFD4A8" w14:textId="739BDBE2" w:rsidR="00EF2BF7" w:rsidRPr="00EF2BF7" w:rsidRDefault="00EF2BF7" w:rsidP="00EF2BF7">
      <w:pPr>
        <w:pStyle w:val="DocumentText"/>
        <w:spacing w:after="0"/>
        <w:jc w:val="both"/>
        <w:rPr>
          <w:b/>
        </w:rPr>
      </w:pPr>
      <w:r>
        <w:rPr>
          <w:b/>
        </w:rPr>
        <w:t xml:space="preserve">Total </w:t>
      </w:r>
      <w:r w:rsidRPr="00EF2BF7">
        <w:rPr>
          <w:b/>
        </w:rPr>
        <w:t>Estimated User Story Points</w:t>
      </w:r>
      <w:r>
        <w:rPr>
          <w:b/>
        </w:rPr>
        <w:t xml:space="preserve"> for Sprint 4</w:t>
      </w:r>
      <w:r w:rsidRPr="00EF2BF7">
        <w:rPr>
          <w:b/>
        </w:rPr>
        <w:t xml:space="preserve">: </w:t>
      </w:r>
    </w:p>
    <w:p w14:paraId="5D8E0EC4" w14:textId="2707EA5D" w:rsidR="00EF2BF7" w:rsidRPr="00EF2BF7" w:rsidRDefault="00EF2BF7" w:rsidP="00EF2BF7">
      <w:pPr>
        <w:pStyle w:val="DocumentText"/>
        <w:jc w:val="both"/>
        <w:rPr>
          <w:b/>
        </w:rPr>
      </w:pPr>
      <w:r w:rsidRPr="00EF2BF7">
        <w:rPr>
          <w:b/>
        </w:rPr>
        <w:t>Actual Completed User Story Points</w:t>
      </w:r>
      <w:r>
        <w:rPr>
          <w:b/>
        </w:rPr>
        <w:t xml:space="preserve"> for Sprint 4</w:t>
      </w:r>
      <w:r w:rsidRPr="00EF2BF7">
        <w:rPr>
          <w:b/>
        </w:rPr>
        <w:t>:</w:t>
      </w:r>
      <w:r w:rsidRPr="00EF2BF7">
        <w:t xml:space="preserve"> 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58F17BA8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2DD957F6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06103B48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37BEF480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33B6A6F2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012F6098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1199500F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41A102B4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7494E3B9" w14:textId="77777777" w:rsidTr="00EB6FF3">
        <w:tc>
          <w:tcPr>
            <w:tcW w:w="576" w:type="dxa"/>
          </w:tcPr>
          <w:p w14:paraId="4321D078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03476FC7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6697D326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698C38F0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437141C1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6AF45889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3AF56E4A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43EA7CD8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0EF11E0E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531ABDA6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3133B279" w14:textId="77777777" w:rsidTr="00EB6FF3">
        <w:trPr>
          <w:trHeight w:val="494"/>
        </w:trPr>
        <w:tc>
          <w:tcPr>
            <w:tcW w:w="576" w:type="dxa"/>
          </w:tcPr>
          <w:p w14:paraId="15C447C2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2601966D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25F488E0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7F6F3B58" w14:textId="77777777" w:rsidTr="00EB6FF3">
        <w:trPr>
          <w:trHeight w:val="530"/>
        </w:trPr>
        <w:tc>
          <w:tcPr>
            <w:tcW w:w="576" w:type="dxa"/>
          </w:tcPr>
          <w:p w14:paraId="27528F2B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254B3BD7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52436B11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08AA2642" w14:textId="77777777" w:rsidTr="00EB6FF3">
        <w:tc>
          <w:tcPr>
            <w:tcW w:w="576" w:type="dxa"/>
          </w:tcPr>
          <w:p w14:paraId="6944ACC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0AA65533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2A1F2A65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23E9972E" w14:textId="77777777" w:rsidTr="00EB6FF3">
        <w:trPr>
          <w:trHeight w:val="521"/>
        </w:trPr>
        <w:tc>
          <w:tcPr>
            <w:tcW w:w="576" w:type="dxa"/>
          </w:tcPr>
          <w:p w14:paraId="028A62FC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12040915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3FDD3290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587647BD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53598385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2C176DEB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19E099BB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7E2BB194" w14:textId="77777777" w:rsidTr="00EB6FF3">
        <w:tc>
          <w:tcPr>
            <w:tcW w:w="576" w:type="dxa"/>
          </w:tcPr>
          <w:p w14:paraId="4CAB0F53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977D20C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64C1E99A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52191237" w14:textId="77777777" w:rsidTr="00EB6FF3">
        <w:tc>
          <w:tcPr>
            <w:tcW w:w="576" w:type="dxa"/>
          </w:tcPr>
          <w:p w14:paraId="6D486589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0D6C32D5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0AE6C4D0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4ACC9EE1" w14:textId="77777777" w:rsidTr="00EB6FF3">
        <w:tc>
          <w:tcPr>
            <w:tcW w:w="576" w:type="dxa"/>
          </w:tcPr>
          <w:p w14:paraId="26DC99BB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780254ED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0C80F892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06FD254F" w14:textId="77777777" w:rsidTr="00EB6FF3">
        <w:tc>
          <w:tcPr>
            <w:tcW w:w="576" w:type="dxa"/>
          </w:tcPr>
          <w:p w14:paraId="26F7ED2A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10522C6B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3B7EB546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388D0A3C" w14:textId="77777777" w:rsidR="00EF2BF7" w:rsidRDefault="00EF2BF7" w:rsidP="00EF2BF7">
      <w:pPr>
        <w:pStyle w:val="DocumentText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984"/>
        <w:gridCol w:w="3112"/>
        <w:gridCol w:w="977"/>
        <w:gridCol w:w="889"/>
        <w:gridCol w:w="362"/>
        <w:gridCol w:w="1200"/>
        <w:gridCol w:w="1350"/>
      </w:tblGrid>
      <w:tr w:rsidR="00EF2BF7" w:rsidRPr="00EF2BF7" w14:paraId="477E8AFB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15CE8507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14:paraId="2ED2203B" w14:textId="77777777" w:rsidR="00EF2BF7" w:rsidRPr="00EF2BF7" w:rsidRDefault="00EF2BF7" w:rsidP="00EB6FF3">
            <w:pPr>
              <w:pStyle w:val="NormalTable"/>
              <w:jc w:val="center"/>
              <w:rPr>
                <w:b/>
              </w:rPr>
            </w:pPr>
            <w:r w:rsidRPr="00EF2BF7">
              <w:rPr>
                <w:b/>
              </w:rPr>
              <w:t>Added</w:t>
            </w:r>
          </w:p>
        </w:tc>
        <w:tc>
          <w:tcPr>
            <w:tcW w:w="3112" w:type="dxa"/>
            <w:shd w:val="clear" w:color="auto" w:fill="FDE9D9" w:themeFill="accent6" w:themeFillTint="33"/>
            <w:vAlign w:val="center"/>
          </w:tcPr>
          <w:p w14:paraId="4E2B443C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scription</w:t>
            </w:r>
          </w:p>
        </w:tc>
        <w:tc>
          <w:tcPr>
            <w:tcW w:w="977" w:type="dxa"/>
            <w:shd w:val="clear" w:color="auto" w:fill="FDE9D9" w:themeFill="accent6" w:themeFillTint="33"/>
            <w:vAlign w:val="center"/>
          </w:tcPr>
          <w:p w14:paraId="6CE5929A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atus</w:t>
            </w:r>
          </w:p>
        </w:tc>
        <w:tc>
          <w:tcPr>
            <w:tcW w:w="889" w:type="dxa"/>
            <w:shd w:val="clear" w:color="auto" w:fill="FDE9D9" w:themeFill="accent6" w:themeFillTint="33"/>
            <w:vAlign w:val="center"/>
          </w:tcPr>
          <w:p w14:paraId="3E3611DC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Story Points</w:t>
            </w:r>
          </w:p>
        </w:tc>
        <w:tc>
          <w:tcPr>
            <w:tcW w:w="1562" w:type="dxa"/>
            <w:gridSpan w:val="2"/>
            <w:shd w:val="clear" w:color="auto" w:fill="FDE9D9" w:themeFill="accent6" w:themeFillTint="33"/>
          </w:tcPr>
          <w:p w14:paraId="3B57FEC3" w14:textId="77777777" w:rsidR="00EF2BF7" w:rsidRPr="00EF2BF7" w:rsidRDefault="00EF2BF7" w:rsidP="00EB6FF3">
            <w:pPr>
              <w:jc w:val="center"/>
              <w:rPr>
                <w:b/>
              </w:rPr>
            </w:pPr>
            <w:r w:rsidRPr="00EF2BF7">
              <w:rPr>
                <w:b/>
              </w:rPr>
              <w:t>Actual Equivalent Story Points</w:t>
            </w:r>
          </w:p>
        </w:tc>
        <w:tc>
          <w:tcPr>
            <w:tcW w:w="1350" w:type="dxa"/>
            <w:shd w:val="clear" w:color="auto" w:fill="FDE9D9" w:themeFill="accent6" w:themeFillTint="33"/>
            <w:vAlign w:val="center"/>
          </w:tcPr>
          <w:p w14:paraId="39D55083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% Completed</w:t>
            </w:r>
          </w:p>
        </w:tc>
      </w:tr>
      <w:tr w:rsidR="00EF2BF7" w:rsidRPr="00EF2BF7" w14:paraId="709A706C" w14:textId="77777777" w:rsidTr="00EB6FF3">
        <w:tc>
          <w:tcPr>
            <w:tcW w:w="576" w:type="dxa"/>
          </w:tcPr>
          <w:p w14:paraId="5CA68D68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84" w:type="dxa"/>
          </w:tcPr>
          <w:p w14:paraId="7C8BC0E5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3112" w:type="dxa"/>
          </w:tcPr>
          <w:p w14:paraId="18740389" w14:textId="77777777" w:rsidR="00EF2BF7" w:rsidRPr="00EF2BF7" w:rsidRDefault="00EF2BF7" w:rsidP="00EB6FF3">
            <w:pPr>
              <w:pStyle w:val="NormalTable"/>
              <w:snapToGrid w:val="0"/>
            </w:pPr>
          </w:p>
        </w:tc>
        <w:tc>
          <w:tcPr>
            <w:tcW w:w="977" w:type="dxa"/>
          </w:tcPr>
          <w:p w14:paraId="35B85970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7C4C0024" w14:textId="77777777" w:rsidR="00EF2BF7" w:rsidRPr="00EF2BF7" w:rsidRDefault="00EF2BF7" w:rsidP="00EB6FF3">
            <w:pPr>
              <w:pStyle w:val="NormalTable"/>
              <w:snapToGrid w:val="0"/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14:paraId="0AAE58D9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350" w:type="dxa"/>
          </w:tcPr>
          <w:p w14:paraId="5D93225F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0674ED83" w14:textId="77777777" w:rsidTr="00EB6FF3">
        <w:trPr>
          <w:trHeight w:val="323"/>
        </w:trPr>
        <w:tc>
          <w:tcPr>
            <w:tcW w:w="4672" w:type="dxa"/>
            <w:gridSpan w:val="3"/>
            <w:shd w:val="clear" w:color="auto" w:fill="FDE9D9" w:themeFill="accent6" w:themeFillTint="33"/>
            <w:vAlign w:val="center"/>
          </w:tcPr>
          <w:p w14:paraId="6FD7DE3C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Acceptance Criteria</w:t>
            </w:r>
          </w:p>
        </w:tc>
        <w:tc>
          <w:tcPr>
            <w:tcW w:w="4778" w:type="dxa"/>
            <w:gridSpan w:val="5"/>
            <w:shd w:val="clear" w:color="auto" w:fill="FDE9D9" w:themeFill="accent6" w:themeFillTint="33"/>
          </w:tcPr>
          <w:p w14:paraId="47759F81" w14:textId="77777777" w:rsidR="00EF2BF7" w:rsidRPr="00EF2BF7" w:rsidRDefault="00EF2BF7" w:rsidP="00EB6FF3">
            <w:pPr>
              <w:jc w:val="center"/>
              <w:rPr>
                <w:rStyle w:val="Strong"/>
                <w:bdr w:val="none" w:sz="0" w:space="0" w:color="auto" w:frame="1"/>
                <w:shd w:val="clear" w:color="auto" w:fill="FFFFFF"/>
              </w:rPr>
            </w:pPr>
            <w:r w:rsidRPr="00EF2BF7">
              <w:rPr>
                <w:b/>
              </w:rPr>
              <w:t>Verification</w:t>
            </w:r>
          </w:p>
        </w:tc>
      </w:tr>
      <w:tr w:rsidR="00EF2BF7" w:rsidRPr="00EF2BF7" w14:paraId="705DF1FC" w14:textId="77777777" w:rsidTr="00EB6FF3">
        <w:trPr>
          <w:trHeight w:val="494"/>
        </w:trPr>
        <w:tc>
          <w:tcPr>
            <w:tcW w:w="576" w:type="dxa"/>
          </w:tcPr>
          <w:p w14:paraId="4EC85F4E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77FD0D52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41F508C3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055535BC" w14:textId="77777777" w:rsidTr="00EB6FF3">
        <w:trPr>
          <w:trHeight w:val="530"/>
        </w:trPr>
        <w:tc>
          <w:tcPr>
            <w:tcW w:w="576" w:type="dxa"/>
          </w:tcPr>
          <w:p w14:paraId="5F1945E2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679ADA52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3AB67938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09379B9E" w14:textId="77777777" w:rsidTr="00EB6FF3">
        <w:tc>
          <w:tcPr>
            <w:tcW w:w="576" w:type="dxa"/>
          </w:tcPr>
          <w:p w14:paraId="30FB1F5A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2CEE800F" w14:textId="77777777" w:rsidR="00EF2BF7" w:rsidRPr="00EF2BF7" w:rsidRDefault="00EF2BF7" w:rsidP="00EB6FF3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4778" w:type="dxa"/>
            <w:gridSpan w:val="5"/>
          </w:tcPr>
          <w:p w14:paraId="54B39A69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647D221B" w14:textId="77777777" w:rsidTr="00EB6FF3">
        <w:trPr>
          <w:trHeight w:val="521"/>
        </w:trPr>
        <w:tc>
          <w:tcPr>
            <w:tcW w:w="576" w:type="dxa"/>
          </w:tcPr>
          <w:p w14:paraId="3559BE56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096" w:type="dxa"/>
            <w:gridSpan w:val="2"/>
          </w:tcPr>
          <w:p w14:paraId="4EE7BD16" w14:textId="77777777" w:rsidR="00EF2BF7" w:rsidRPr="00EF2BF7" w:rsidRDefault="00EF2BF7" w:rsidP="00EB6FF3">
            <w:pPr>
              <w:ind w:left="9"/>
            </w:pPr>
          </w:p>
        </w:tc>
        <w:tc>
          <w:tcPr>
            <w:tcW w:w="4778" w:type="dxa"/>
            <w:gridSpan w:val="5"/>
          </w:tcPr>
          <w:p w14:paraId="2B4DD8A6" w14:textId="77777777" w:rsidR="00EF2BF7" w:rsidRPr="00EF2BF7" w:rsidRDefault="00EF2BF7" w:rsidP="00EB6FF3">
            <w:pPr>
              <w:rPr>
                <w:rStyle w:val="Strong"/>
                <w:b w:val="0"/>
                <w:bdr w:val="none" w:sz="0" w:space="0" w:color="auto" w:frame="1"/>
                <w:shd w:val="clear" w:color="auto" w:fill="FFFFFF"/>
              </w:rPr>
            </w:pPr>
          </w:p>
        </w:tc>
      </w:tr>
      <w:tr w:rsidR="00EF2BF7" w:rsidRPr="00EF2BF7" w14:paraId="4E6318F0" w14:textId="77777777" w:rsidTr="00EB6FF3">
        <w:tc>
          <w:tcPr>
            <w:tcW w:w="576" w:type="dxa"/>
            <w:shd w:val="clear" w:color="auto" w:fill="FDE9D9" w:themeFill="accent6" w:themeFillTint="33"/>
            <w:vAlign w:val="center"/>
          </w:tcPr>
          <w:p w14:paraId="2F9262CA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ID</w:t>
            </w:r>
          </w:p>
        </w:tc>
        <w:tc>
          <w:tcPr>
            <w:tcW w:w="6324" w:type="dxa"/>
            <w:gridSpan w:val="5"/>
            <w:shd w:val="clear" w:color="auto" w:fill="FDE9D9" w:themeFill="accent6" w:themeFillTint="33"/>
            <w:vAlign w:val="center"/>
          </w:tcPr>
          <w:p w14:paraId="1DE4B853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b/>
                <w:i w:val="0"/>
                <w:iCs w:val="0"/>
                <w:shd w:val="clear" w:color="auto" w:fill="FFFFFF"/>
              </w:rPr>
            </w:pPr>
            <w:r w:rsidRPr="00EF2BF7">
              <w:rPr>
                <w:b/>
              </w:rPr>
              <w:t>Tasks</w:t>
            </w:r>
          </w:p>
        </w:tc>
        <w:tc>
          <w:tcPr>
            <w:tcW w:w="2550" w:type="dxa"/>
            <w:gridSpan w:val="2"/>
            <w:shd w:val="clear" w:color="auto" w:fill="FDE9D9" w:themeFill="accent6" w:themeFillTint="33"/>
          </w:tcPr>
          <w:p w14:paraId="6A8012EE" w14:textId="77777777" w:rsidR="00EF2BF7" w:rsidRPr="00EF2BF7" w:rsidRDefault="00EF2BF7" w:rsidP="00EB6FF3">
            <w:pPr>
              <w:ind w:left="-18"/>
              <w:jc w:val="center"/>
              <w:rPr>
                <w:rStyle w:val="Strong"/>
                <w:bCs w:val="0"/>
                <w:shd w:val="clear" w:color="auto" w:fill="FFFFFF"/>
              </w:rPr>
            </w:pPr>
            <w:r w:rsidRPr="00EF2BF7">
              <w:rPr>
                <w:b/>
              </w:rPr>
              <w:t>Resource</w:t>
            </w:r>
          </w:p>
        </w:tc>
      </w:tr>
      <w:tr w:rsidR="00EF2BF7" w:rsidRPr="00EF2BF7" w14:paraId="4F4B6CF5" w14:textId="77777777" w:rsidTr="00EB6FF3">
        <w:tc>
          <w:tcPr>
            <w:tcW w:w="576" w:type="dxa"/>
          </w:tcPr>
          <w:p w14:paraId="4AC09F48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AAB5CCE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7B1427E5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21008259" w14:textId="77777777" w:rsidTr="00EB6FF3">
        <w:tc>
          <w:tcPr>
            <w:tcW w:w="576" w:type="dxa"/>
          </w:tcPr>
          <w:p w14:paraId="1B9FDB15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5EA47391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65F271B1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27E4FA84" w14:textId="77777777" w:rsidTr="00EB6FF3">
        <w:tc>
          <w:tcPr>
            <w:tcW w:w="576" w:type="dxa"/>
          </w:tcPr>
          <w:p w14:paraId="2B954B27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1970E133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1A7C26B0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  <w:tr w:rsidR="00EF2BF7" w:rsidRPr="00EF2BF7" w14:paraId="479BD0DA" w14:textId="77777777" w:rsidTr="00EB6FF3">
        <w:tc>
          <w:tcPr>
            <w:tcW w:w="576" w:type="dxa"/>
          </w:tcPr>
          <w:p w14:paraId="166B65DC" w14:textId="77777777" w:rsidR="00EF2BF7" w:rsidRPr="00EF2BF7" w:rsidRDefault="00EF2BF7" w:rsidP="00EB6FF3">
            <w:pPr>
              <w:ind w:left="-18"/>
              <w:jc w:val="center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6324" w:type="dxa"/>
            <w:gridSpan w:val="5"/>
          </w:tcPr>
          <w:p w14:paraId="312F5C79" w14:textId="77777777" w:rsidR="00EF2BF7" w:rsidRPr="00EF2BF7" w:rsidRDefault="00EF2BF7" w:rsidP="00EB6FF3">
            <w:pPr>
              <w:ind w:left="-18"/>
              <w:rPr>
                <w:rStyle w:val="Emphasis"/>
                <w:i w:val="0"/>
                <w:iCs w:val="0"/>
                <w:shd w:val="clear" w:color="auto" w:fill="FFFFFF"/>
              </w:rPr>
            </w:pPr>
          </w:p>
        </w:tc>
        <w:tc>
          <w:tcPr>
            <w:tcW w:w="2550" w:type="dxa"/>
            <w:gridSpan w:val="2"/>
          </w:tcPr>
          <w:p w14:paraId="00FB669A" w14:textId="77777777" w:rsidR="00EF2BF7" w:rsidRPr="00EF2BF7" w:rsidRDefault="00EF2BF7" w:rsidP="00EB6FF3">
            <w:pPr>
              <w:ind w:left="-18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</w:tr>
    </w:tbl>
    <w:p w14:paraId="3FA809CC" w14:textId="77777777" w:rsidR="00EF2BF7" w:rsidRPr="00EF2BF7" w:rsidRDefault="00EF2BF7" w:rsidP="00EF2BF7">
      <w:pPr>
        <w:pStyle w:val="DocumentText"/>
      </w:pPr>
    </w:p>
    <w:p w14:paraId="2C8CAACE" w14:textId="77777777" w:rsidR="00EF2BF7" w:rsidRPr="00EF2BF7" w:rsidRDefault="00EF2BF7" w:rsidP="00EF2BF7">
      <w:pPr>
        <w:widowControl/>
        <w:suppressAutoHyphens w:val="0"/>
        <w:spacing w:after="200" w:line="276" w:lineRule="auto"/>
        <w:rPr>
          <w:b/>
          <w:u w:val="single"/>
        </w:rPr>
      </w:pPr>
      <w:r w:rsidRPr="00EF2BF7">
        <w:rPr>
          <w:b/>
          <w:u w:val="single"/>
        </w:rPr>
        <w:br w:type="page"/>
      </w:r>
    </w:p>
    <w:p w14:paraId="5DB88121" w14:textId="2753735B" w:rsidR="005C771A" w:rsidRPr="00DD7A65" w:rsidRDefault="005C771A" w:rsidP="00DD7A65">
      <w:pPr>
        <w:pStyle w:val="Heading2"/>
        <w:rPr>
          <w:color w:val="auto"/>
          <w:sz w:val="32"/>
        </w:rPr>
      </w:pPr>
      <w:bookmarkStart w:id="97" w:name="_Toc370827589"/>
      <w:bookmarkStart w:id="98" w:name="_Toc370827720"/>
      <w:bookmarkStart w:id="99" w:name="_Toc372915317"/>
      <w:bookmarkStart w:id="100" w:name="_Toc409000281"/>
      <w:bookmarkStart w:id="101" w:name="_Toc503168484"/>
      <w:r w:rsidRPr="00DD7A65">
        <w:rPr>
          <w:color w:val="auto"/>
          <w:sz w:val="32"/>
        </w:rPr>
        <w:lastRenderedPageBreak/>
        <w:t>4.</w:t>
      </w:r>
      <w:r w:rsidR="00924073" w:rsidRPr="00DD7A65">
        <w:rPr>
          <w:color w:val="auto"/>
          <w:sz w:val="32"/>
        </w:rPr>
        <w:t>5</w:t>
      </w:r>
      <w:r w:rsidRPr="00DD7A65">
        <w:rPr>
          <w:color w:val="auto"/>
          <w:sz w:val="32"/>
        </w:rPr>
        <w:tab/>
        <w:t>Constraints and Limitations</w:t>
      </w:r>
      <w:bookmarkEnd w:id="97"/>
      <w:bookmarkEnd w:id="98"/>
      <w:bookmarkEnd w:id="99"/>
      <w:bookmarkEnd w:id="100"/>
      <w:bookmarkEnd w:id="101"/>
    </w:p>
    <w:p w14:paraId="7FACEF9A" w14:textId="75B6BAC3" w:rsidR="00107C15" w:rsidRPr="00EF2BF7" w:rsidRDefault="00107C15" w:rsidP="00107C15">
      <w:pPr>
        <w:pStyle w:val="DocumentText"/>
        <w:spacing w:after="0"/>
        <w:jc w:val="both"/>
        <w:rPr>
          <w:b/>
          <w:u w:val="single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8635"/>
        <w:gridCol w:w="720"/>
      </w:tblGrid>
      <w:tr w:rsidR="00967627" w:rsidRPr="00EF2BF7" w14:paraId="3FD27116" w14:textId="77777777" w:rsidTr="00967627"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6E7BEAE2" w14:textId="77777777" w:rsidR="005C771A" w:rsidRPr="00EF2BF7" w:rsidRDefault="005C771A" w:rsidP="00903477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Constrai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ED79D" w14:textId="77777777" w:rsidR="005C771A" w:rsidRPr="00EF2BF7" w:rsidRDefault="005C771A" w:rsidP="00903477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ID</w:t>
            </w:r>
          </w:p>
        </w:tc>
      </w:tr>
      <w:tr w:rsidR="00967627" w:rsidRPr="00EF2BF7" w14:paraId="44C389C7" w14:textId="77777777" w:rsidTr="002A24B8"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24AC" w14:textId="3C2F5FD7" w:rsidR="005C771A" w:rsidRPr="00EF2BF7" w:rsidRDefault="005C771A" w:rsidP="00903477">
            <w:pPr>
              <w:pStyle w:val="NormalTable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09F7F" w14:textId="61C420E8" w:rsidR="005C771A" w:rsidRPr="00EF2BF7" w:rsidRDefault="005C771A" w:rsidP="00903477">
            <w:pPr>
              <w:pStyle w:val="NormalTable"/>
              <w:snapToGrid w:val="0"/>
            </w:pPr>
          </w:p>
        </w:tc>
      </w:tr>
      <w:tr w:rsidR="00967627" w:rsidRPr="00EF2BF7" w14:paraId="0BBB0AE2" w14:textId="77777777" w:rsidTr="002A24B8"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6B71" w14:textId="43B05903" w:rsidR="005C771A" w:rsidRPr="00EF2BF7" w:rsidRDefault="005C771A" w:rsidP="00903477">
            <w:pPr>
              <w:pStyle w:val="NormalTable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B80DA" w14:textId="007C82BE" w:rsidR="005C771A" w:rsidRPr="00EF2BF7" w:rsidRDefault="005C771A" w:rsidP="00903477">
            <w:pPr>
              <w:pStyle w:val="NormalTable"/>
              <w:snapToGrid w:val="0"/>
            </w:pPr>
          </w:p>
        </w:tc>
      </w:tr>
      <w:tr w:rsidR="00967627" w:rsidRPr="00EF2BF7" w14:paraId="406ECC98" w14:textId="77777777" w:rsidTr="002A24B8"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31DB" w14:textId="5F53A573" w:rsidR="005C771A" w:rsidRPr="00EF2BF7" w:rsidRDefault="005C771A" w:rsidP="00903477">
            <w:pPr>
              <w:pStyle w:val="NormalTable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E696A" w14:textId="77777777" w:rsidR="005C771A" w:rsidRPr="00EF2BF7" w:rsidRDefault="005C771A" w:rsidP="00903477">
            <w:pPr>
              <w:pStyle w:val="NormalTable"/>
              <w:snapToGrid w:val="0"/>
            </w:pPr>
          </w:p>
        </w:tc>
      </w:tr>
    </w:tbl>
    <w:p w14:paraId="101D0503" w14:textId="77777777" w:rsidR="005C771A" w:rsidRPr="00EF2BF7" w:rsidRDefault="005C771A" w:rsidP="00E22074">
      <w:pPr>
        <w:widowControl/>
        <w:suppressAutoHyphens w:val="0"/>
        <w:spacing w:after="200" w:line="276" w:lineRule="auto"/>
      </w:pPr>
    </w:p>
    <w:p w14:paraId="4455EF66" w14:textId="77777777" w:rsidR="005C771A" w:rsidRDefault="005C771A">
      <w:pPr>
        <w:widowControl/>
        <w:suppressAutoHyphens w:val="0"/>
        <w:spacing w:after="200" w:line="276" w:lineRule="auto"/>
      </w:pPr>
      <w:r>
        <w:br w:type="page"/>
      </w:r>
    </w:p>
    <w:p w14:paraId="2FCDF572" w14:textId="77777777" w:rsidR="005C771A" w:rsidRPr="00DD7A65" w:rsidRDefault="005C771A" w:rsidP="00DD7A65">
      <w:pPr>
        <w:pStyle w:val="Heading1"/>
        <w:rPr>
          <w:color w:val="auto"/>
          <w:sz w:val="36"/>
        </w:rPr>
      </w:pPr>
      <w:bookmarkStart w:id="102" w:name="_Toc370827590"/>
      <w:bookmarkStart w:id="103" w:name="_Toc370827721"/>
      <w:bookmarkStart w:id="104" w:name="_Toc372915318"/>
      <w:bookmarkStart w:id="105" w:name="_Toc409000282"/>
      <w:bookmarkStart w:id="106" w:name="_Toc503168485"/>
      <w:r w:rsidRPr="00DD7A65">
        <w:rPr>
          <w:color w:val="auto"/>
          <w:sz w:val="36"/>
        </w:rPr>
        <w:lastRenderedPageBreak/>
        <w:t>5.</w:t>
      </w:r>
      <w:r w:rsidRPr="00DD7A65">
        <w:rPr>
          <w:color w:val="auto"/>
          <w:sz w:val="36"/>
        </w:rPr>
        <w:tab/>
        <w:t>Design</w:t>
      </w:r>
      <w:bookmarkEnd w:id="102"/>
      <w:bookmarkEnd w:id="103"/>
      <w:bookmarkEnd w:id="104"/>
      <w:bookmarkEnd w:id="105"/>
      <w:bookmarkEnd w:id="106"/>
      <w:r w:rsidR="00BE291E" w:rsidRPr="00DD7A65">
        <w:rPr>
          <w:color w:val="auto"/>
          <w:sz w:val="36"/>
        </w:rPr>
        <w:t xml:space="preserve"> </w:t>
      </w:r>
    </w:p>
    <w:p w14:paraId="0B4DE4A5" w14:textId="77777777" w:rsidR="005C771A" w:rsidRPr="00DD7A65" w:rsidRDefault="005C771A" w:rsidP="00DD7A65">
      <w:pPr>
        <w:pStyle w:val="Heading2"/>
        <w:rPr>
          <w:color w:val="auto"/>
          <w:sz w:val="32"/>
        </w:rPr>
      </w:pPr>
      <w:bookmarkStart w:id="107" w:name="_Toc370827591"/>
      <w:bookmarkStart w:id="108" w:name="_Toc370827722"/>
      <w:bookmarkStart w:id="109" w:name="_Toc372915319"/>
      <w:bookmarkStart w:id="110" w:name="_Toc409000283"/>
      <w:bookmarkStart w:id="111" w:name="_Toc503168486"/>
      <w:r w:rsidRPr="00DD7A65">
        <w:rPr>
          <w:color w:val="auto"/>
          <w:sz w:val="32"/>
        </w:rPr>
        <w:t>5.1</w:t>
      </w:r>
      <w:r w:rsidRPr="00DD7A65">
        <w:rPr>
          <w:color w:val="auto"/>
          <w:sz w:val="32"/>
        </w:rPr>
        <w:tab/>
        <w:t>Introduction</w:t>
      </w:r>
      <w:bookmarkEnd w:id="107"/>
      <w:bookmarkEnd w:id="108"/>
      <w:bookmarkEnd w:id="109"/>
      <w:bookmarkEnd w:id="110"/>
      <w:bookmarkEnd w:id="111"/>
    </w:p>
    <w:p w14:paraId="46493355" w14:textId="26FF1E85" w:rsidR="005C771A" w:rsidRDefault="005C771A" w:rsidP="000309B7">
      <w:pPr>
        <w:pStyle w:val="Style3"/>
        <w:jc w:val="both"/>
      </w:pPr>
    </w:p>
    <w:p w14:paraId="01430FDC" w14:textId="77777777" w:rsidR="005C771A" w:rsidRPr="00DD7A65" w:rsidRDefault="005C771A" w:rsidP="00DD7A65">
      <w:pPr>
        <w:pStyle w:val="Heading2"/>
        <w:rPr>
          <w:color w:val="auto"/>
          <w:sz w:val="32"/>
        </w:rPr>
      </w:pPr>
      <w:bookmarkStart w:id="112" w:name="_Toc370827592"/>
      <w:bookmarkStart w:id="113" w:name="_Toc370827723"/>
      <w:bookmarkStart w:id="114" w:name="_Toc372915320"/>
      <w:bookmarkStart w:id="115" w:name="_Toc409000284"/>
      <w:bookmarkStart w:id="116" w:name="_Toc503168487"/>
      <w:r w:rsidRPr="00DD7A65">
        <w:rPr>
          <w:color w:val="auto"/>
          <w:sz w:val="32"/>
        </w:rPr>
        <w:t>5.2</w:t>
      </w:r>
      <w:r w:rsidRPr="00DD7A65">
        <w:rPr>
          <w:color w:val="auto"/>
          <w:sz w:val="32"/>
        </w:rPr>
        <w:tab/>
        <w:t>Scope</w:t>
      </w:r>
      <w:bookmarkEnd w:id="112"/>
      <w:bookmarkEnd w:id="113"/>
      <w:bookmarkEnd w:id="114"/>
      <w:bookmarkEnd w:id="115"/>
      <w:bookmarkEnd w:id="116"/>
    </w:p>
    <w:p w14:paraId="04C42572" w14:textId="2442A3D1" w:rsidR="005C771A" w:rsidRDefault="005C771A" w:rsidP="000309B7">
      <w:pPr>
        <w:pStyle w:val="Style3"/>
        <w:jc w:val="both"/>
      </w:pPr>
    </w:p>
    <w:p w14:paraId="73DD3491" w14:textId="77777777" w:rsidR="005C771A" w:rsidRPr="00DD7A65" w:rsidRDefault="005C771A" w:rsidP="00DD7A65">
      <w:pPr>
        <w:pStyle w:val="Heading2"/>
        <w:rPr>
          <w:color w:val="auto"/>
          <w:sz w:val="32"/>
        </w:rPr>
      </w:pPr>
      <w:bookmarkStart w:id="117" w:name="_Toc370827593"/>
      <w:bookmarkStart w:id="118" w:name="_Toc370827724"/>
      <w:bookmarkStart w:id="119" w:name="_Toc372915321"/>
      <w:bookmarkStart w:id="120" w:name="_Toc409000285"/>
      <w:bookmarkStart w:id="121" w:name="_Toc503168488"/>
      <w:r w:rsidRPr="00DD7A65">
        <w:rPr>
          <w:color w:val="auto"/>
          <w:sz w:val="32"/>
        </w:rPr>
        <w:t>5.3</w:t>
      </w:r>
      <w:r w:rsidRPr="00DD7A65">
        <w:rPr>
          <w:color w:val="auto"/>
          <w:sz w:val="32"/>
        </w:rPr>
        <w:tab/>
        <w:t>High-Level Component Design</w:t>
      </w:r>
      <w:bookmarkEnd w:id="117"/>
      <w:bookmarkEnd w:id="118"/>
      <w:bookmarkEnd w:id="119"/>
      <w:bookmarkEnd w:id="120"/>
      <w:bookmarkEnd w:id="121"/>
      <w:r w:rsidRPr="00DD7A65">
        <w:rPr>
          <w:color w:val="auto"/>
          <w:sz w:val="32"/>
        </w:rPr>
        <w:t xml:space="preserve"> </w:t>
      </w:r>
    </w:p>
    <w:p w14:paraId="7B61A28B" w14:textId="2B93580D" w:rsidR="002B39CD" w:rsidRPr="00EF2BF7" w:rsidRDefault="002B39CD" w:rsidP="002B39CD">
      <w:pPr>
        <w:pStyle w:val="Style3"/>
        <w:spacing w:after="0"/>
        <w:jc w:val="both"/>
        <w:rPr>
          <w:b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67"/>
        <w:gridCol w:w="6030"/>
      </w:tblGrid>
      <w:tr w:rsidR="007C46F1" w:rsidRPr="00EF2BF7" w14:paraId="104D63E4" w14:textId="77777777" w:rsidTr="007C46F1">
        <w:tc>
          <w:tcPr>
            <w:tcW w:w="1818" w:type="dxa"/>
            <w:shd w:val="clear" w:color="auto" w:fill="FDE9D9" w:themeFill="accent6" w:themeFillTint="33"/>
            <w:vAlign w:val="center"/>
          </w:tcPr>
          <w:p w14:paraId="3B5B0BE8" w14:textId="77777777" w:rsidR="007C46F1" w:rsidRPr="00EF2BF7" w:rsidRDefault="007C46F1" w:rsidP="002B39CD">
            <w:pPr>
              <w:pStyle w:val="text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F2BF7">
              <w:rPr>
                <w:rFonts w:ascii="Times New Roman" w:hAnsi="Times New Roman"/>
                <w:b/>
                <w:sz w:val="24"/>
              </w:rPr>
              <w:t>Component</w:t>
            </w:r>
          </w:p>
        </w:tc>
        <w:tc>
          <w:tcPr>
            <w:tcW w:w="1867" w:type="dxa"/>
            <w:shd w:val="clear" w:color="auto" w:fill="FDE9D9" w:themeFill="accent6" w:themeFillTint="33"/>
          </w:tcPr>
          <w:p w14:paraId="093FD310" w14:textId="0D4C6331" w:rsidR="007C46F1" w:rsidRPr="00EF2BF7" w:rsidRDefault="007C46F1" w:rsidP="002B39CD">
            <w:pPr>
              <w:pStyle w:val="text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F2BF7">
              <w:rPr>
                <w:rFonts w:ascii="Times New Roman" w:hAnsi="Times New Roman"/>
                <w:b/>
                <w:sz w:val="24"/>
              </w:rPr>
              <w:t>Related Requirements</w:t>
            </w:r>
          </w:p>
        </w:tc>
        <w:tc>
          <w:tcPr>
            <w:tcW w:w="6030" w:type="dxa"/>
            <w:shd w:val="clear" w:color="auto" w:fill="FDE9D9" w:themeFill="accent6" w:themeFillTint="33"/>
            <w:vAlign w:val="center"/>
          </w:tcPr>
          <w:p w14:paraId="2EE4884B" w14:textId="5E088E16" w:rsidR="007C46F1" w:rsidRPr="00EF2BF7" w:rsidRDefault="007C46F1" w:rsidP="002B39CD">
            <w:pPr>
              <w:pStyle w:val="text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F2BF7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7C46F1" w:rsidRPr="00EF2BF7" w14:paraId="4CE62D6D" w14:textId="77777777" w:rsidTr="00EA6574">
        <w:tc>
          <w:tcPr>
            <w:tcW w:w="1818" w:type="dxa"/>
            <w:vAlign w:val="center"/>
          </w:tcPr>
          <w:p w14:paraId="03FDCF9D" w14:textId="15227C70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867" w:type="dxa"/>
            <w:vAlign w:val="center"/>
          </w:tcPr>
          <w:p w14:paraId="35D706ED" w14:textId="475EA666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030" w:type="dxa"/>
            <w:vAlign w:val="center"/>
          </w:tcPr>
          <w:p w14:paraId="3B126CD6" w14:textId="4EA5BD5E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  <w:tr w:rsidR="007C46F1" w:rsidRPr="00EF2BF7" w14:paraId="42A7D954" w14:textId="77777777" w:rsidTr="00EA6574">
        <w:tc>
          <w:tcPr>
            <w:tcW w:w="1818" w:type="dxa"/>
            <w:vAlign w:val="center"/>
          </w:tcPr>
          <w:p w14:paraId="356986B7" w14:textId="6CB3974C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867" w:type="dxa"/>
            <w:vAlign w:val="center"/>
          </w:tcPr>
          <w:p w14:paraId="6D2DFCFB" w14:textId="656EF4D6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030" w:type="dxa"/>
            <w:vAlign w:val="center"/>
          </w:tcPr>
          <w:p w14:paraId="2C61E556" w14:textId="670C7EF2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  <w:tr w:rsidR="007C46F1" w:rsidRPr="00EF2BF7" w14:paraId="7B3181D7" w14:textId="77777777" w:rsidTr="00EA6574">
        <w:tc>
          <w:tcPr>
            <w:tcW w:w="1818" w:type="dxa"/>
            <w:vAlign w:val="center"/>
          </w:tcPr>
          <w:p w14:paraId="3C493120" w14:textId="65619644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867" w:type="dxa"/>
            <w:vAlign w:val="center"/>
          </w:tcPr>
          <w:p w14:paraId="0549D2A7" w14:textId="2750E4AD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030" w:type="dxa"/>
            <w:vAlign w:val="center"/>
          </w:tcPr>
          <w:p w14:paraId="5EEE68A6" w14:textId="40C02B7B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  <w:tr w:rsidR="007C46F1" w:rsidRPr="00EF2BF7" w14:paraId="5F252D40" w14:textId="77777777" w:rsidTr="00EA6574">
        <w:tc>
          <w:tcPr>
            <w:tcW w:w="1818" w:type="dxa"/>
            <w:vAlign w:val="center"/>
          </w:tcPr>
          <w:p w14:paraId="354F17A2" w14:textId="0E68453A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867" w:type="dxa"/>
            <w:vAlign w:val="center"/>
          </w:tcPr>
          <w:p w14:paraId="57EFFA2A" w14:textId="6DC08982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6030" w:type="dxa"/>
            <w:vAlign w:val="center"/>
          </w:tcPr>
          <w:p w14:paraId="364A6583" w14:textId="6BCE8B3D" w:rsidR="007C46F1" w:rsidRPr="00EF2BF7" w:rsidRDefault="007C46F1" w:rsidP="007C46F1">
            <w:pPr>
              <w:pStyle w:val="text"/>
              <w:rPr>
                <w:rFonts w:ascii="Times New Roman" w:hAnsi="Times New Roman"/>
                <w:sz w:val="24"/>
              </w:rPr>
            </w:pPr>
          </w:p>
        </w:tc>
      </w:tr>
    </w:tbl>
    <w:p w14:paraId="743CC1CF" w14:textId="1F50C6FA" w:rsidR="002B39CD" w:rsidRPr="00EF2BF7" w:rsidRDefault="002B39CD" w:rsidP="000309B7">
      <w:pPr>
        <w:pStyle w:val="Style3"/>
        <w:jc w:val="both"/>
      </w:pPr>
    </w:p>
    <w:p w14:paraId="6932B002" w14:textId="603BD304" w:rsidR="005C771A" w:rsidRPr="00DD7A65" w:rsidRDefault="005C771A" w:rsidP="00DD7A65">
      <w:pPr>
        <w:pStyle w:val="Heading2"/>
        <w:rPr>
          <w:color w:val="auto"/>
          <w:sz w:val="32"/>
        </w:rPr>
      </w:pPr>
      <w:bookmarkStart w:id="122" w:name="_Toc370827595"/>
      <w:bookmarkStart w:id="123" w:name="_Toc370827726"/>
      <w:bookmarkStart w:id="124" w:name="_Toc372915323"/>
      <w:bookmarkStart w:id="125" w:name="_Toc409000287"/>
      <w:bookmarkStart w:id="126" w:name="_Toc503168489"/>
      <w:r w:rsidRPr="00DD7A65">
        <w:rPr>
          <w:color w:val="auto"/>
          <w:sz w:val="32"/>
        </w:rPr>
        <w:t>5.</w:t>
      </w:r>
      <w:r w:rsidR="00F06D5E" w:rsidRPr="00DD7A65">
        <w:rPr>
          <w:color w:val="auto"/>
          <w:sz w:val="32"/>
        </w:rPr>
        <w:t>4</w:t>
      </w:r>
      <w:r w:rsidRPr="00DD7A65">
        <w:rPr>
          <w:color w:val="auto"/>
          <w:sz w:val="32"/>
        </w:rPr>
        <w:tab/>
        <w:t>Class Diagram</w:t>
      </w:r>
      <w:bookmarkEnd w:id="122"/>
      <w:bookmarkEnd w:id="123"/>
      <w:bookmarkEnd w:id="124"/>
      <w:bookmarkEnd w:id="125"/>
      <w:bookmarkEnd w:id="126"/>
    </w:p>
    <w:p w14:paraId="7A1FFD04" w14:textId="66EFB21D" w:rsidR="00B53834" w:rsidRDefault="00B53834" w:rsidP="00B53834">
      <w:pPr>
        <w:pStyle w:val="DocumentText"/>
        <w:jc w:val="center"/>
      </w:pPr>
    </w:p>
    <w:p w14:paraId="0C90943E" w14:textId="37475E44" w:rsidR="00F06D5E" w:rsidRPr="00DD7A65" w:rsidRDefault="00F06D5E" w:rsidP="00DD7A65">
      <w:pPr>
        <w:pStyle w:val="Heading2"/>
        <w:rPr>
          <w:color w:val="auto"/>
          <w:sz w:val="32"/>
        </w:rPr>
      </w:pPr>
      <w:bookmarkStart w:id="127" w:name="_Toc370827594"/>
      <w:bookmarkStart w:id="128" w:name="_Toc370827725"/>
      <w:bookmarkStart w:id="129" w:name="_Toc372915322"/>
      <w:bookmarkStart w:id="130" w:name="_Toc409000286"/>
      <w:bookmarkStart w:id="131" w:name="_Toc503168490"/>
      <w:r w:rsidRPr="00DD7A65">
        <w:rPr>
          <w:color w:val="auto"/>
          <w:sz w:val="32"/>
        </w:rPr>
        <w:t>5.5</w:t>
      </w:r>
      <w:r w:rsidRPr="00DD7A65">
        <w:rPr>
          <w:color w:val="auto"/>
          <w:sz w:val="32"/>
        </w:rPr>
        <w:tab/>
        <w:t>Activity Diagrams</w:t>
      </w:r>
      <w:bookmarkEnd w:id="127"/>
      <w:bookmarkEnd w:id="128"/>
      <w:bookmarkEnd w:id="129"/>
      <w:bookmarkEnd w:id="130"/>
      <w:bookmarkEnd w:id="131"/>
    </w:p>
    <w:p w14:paraId="2A0896AB" w14:textId="1490E49F" w:rsidR="00F06D5E" w:rsidRDefault="00F06D5E" w:rsidP="00F06D5E">
      <w:pPr>
        <w:pStyle w:val="DocumentText"/>
        <w:jc w:val="center"/>
      </w:pPr>
    </w:p>
    <w:p w14:paraId="39CA8D82" w14:textId="77777777" w:rsidR="005C771A" w:rsidRPr="00DD7A65" w:rsidRDefault="005C771A" w:rsidP="00DD7A65">
      <w:pPr>
        <w:pStyle w:val="Heading2"/>
        <w:rPr>
          <w:color w:val="auto"/>
          <w:sz w:val="32"/>
        </w:rPr>
      </w:pPr>
      <w:bookmarkStart w:id="132" w:name="_Toc370827596"/>
      <w:bookmarkStart w:id="133" w:name="_Toc370827727"/>
      <w:bookmarkStart w:id="134" w:name="_Toc372915324"/>
      <w:bookmarkStart w:id="135" w:name="_Toc409000288"/>
      <w:bookmarkStart w:id="136" w:name="_Toc503168491"/>
      <w:r w:rsidRPr="00DD7A65">
        <w:rPr>
          <w:color w:val="auto"/>
          <w:sz w:val="32"/>
        </w:rPr>
        <w:t>5.6</w:t>
      </w:r>
      <w:r w:rsidRPr="00DD7A65">
        <w:rPr>
          <w:color w:val="auto"/>
          <w:sz w:val="32"/>
        </w:rPr>
        <w:tab/>
        <w:t>Sequence Diagram</w:t>
      </w:r>
      <w:bookmarkEnd w:id="132"/>
      <w:bookmarkEnd w:id="133"/>
      <w:bookmarkEnd w:id="134"/>
      <w:bookmarkEnd w:id="135"/>
      <w:bookmarkEnd w:id="136"/>
    </w:p>
    <w:p w14:paraId="56852BAE" w14:textId="159F5253" w:rsidR="001F012F" w:rsidRDefault="001F012F" w:rsidP="005D3951">
      <w:pPr>
        <w:pStyle w:val="DocumentText"/>
        <w:jc w:val="center"/>
      </w:pPr>
    </w:p>
    <w:p w14:paraId="11526EDA" w14:textId="7716FFC7" w:rsidR="00701027" w:rsidRPr="00DD7A65" w:rsidRDefault="00701027" w:rsidP="00DD7A65">
      <w:pPr>
        <w:pStyle w:val="Heading2"/>
        <w:rPr>
          <w:color w:val="auto"/>
          <w:sz w:val="32"/>
        </w:rPr>
      </w:pPr>
      <w:bookmarkStart w:id="137" w:name="_Toc370827597"/>
      <w:bookmarkStart w:id="138" w:name="_Toc370827728"/>
      <w:bookmarkStart w:id="139" w:name="_Toc372915326"/>
      <w:bookmarkStart w:id="140" w:name="_Toc409000290"/>
      <w:bookmarkStart w:id="141" w:name="_Toc503168492"/>
      <w:r w:rsidRPr="00DD7A65">
        <w:rPr>
          <w:color w:val="auto"/>
          <w:sz w:val="32"/>
        </w:rPr>
        <w:t>5.</w:t>
      </w:r>
      <w:r w:rsidR="00EF2BF7">
        <w:rPr>
          <w:color w:val="auto"/>
          <w:sz w:val="32"/>
        </w:rPr>
        <w:t>7</w:t>
      </w:r>
      <w:r w:rsidRPr="00DD7A65">
        <w:rPr>
          <w:color w:val="auto"/>
          <w:sz w:val="32"/>
        </w:rPr>
        <w:tab/>
      </w:r>
      <w:r w:rsidR="00094388" w:rsidRPr="00DD7A65">
        <w:rPr>
          <w:color w:val="auto"/>
          <w:sz w:val="32"/>
        </w:rPr>
        <w:t>Alternative Designs and Design Rationale</w:t>
      </w:r>
      <w:bookmarkEnd w:id="137"/>
      <w:bookmarkEnd w:id="138"/>
      <w:bookmarkEnd w:id="139"/>
      <w:bookmarkEnd w:id="140"/>
      <w:bookmarkEnd w:id="141"/>
    </w:p>
    <w:p w14:paraId="5EFDCAEC" w14:textId="77777777" w:rsidR="006404DE" w:rsidRPr="00EF2BF7" w:rsidRDefault="006404DE" w:rsidP="00111C6B">
      <w:pPr>
        <w:pStyle w:val="DocumentSubsectionHeading"/>
        <w:jc w:val="both"/>
        <w:rPr>
          <w:sz w:val="24"/>
        </w:rPr>
      </w:pPr>
      <w:bookmarkStart w:id="142" w:name="_Toc372915325"/>
      <w:bookmarkStart w:id="143" w:name="_Toc409000289"/>
      <w:bookmarkStart w:id="144" w:name="_Toc372915327"/>
      <w:bookmarkStart w:id="145" w:name="_Toc409000291"/>
    </w:p>
    <w:p w14:paraId="60BCC7C3" w14:textId="0E7F39AB" w:rsidR="00111C6B" w:rsidRPr="00DD7A65" w:rsidRDefault="00111C6B" w:rsidP="00DD7A65">
      <w:pPr>
        <w:pStyle w:val="Heading2"/>
        <w:rPr>
          <w:color w:val="auto"/>
          <w:sz w:val="32"/>
        </w:rPr>
      </w:pPr>
      <w:bookmarkStart w:id="146" w:name="_Toc503168493"/>
      <w:r w:rsidRPr="00DD7A65">
        <w:rPr>
          <w:color w:val="auto"/>
          <w:sz w:val="32"/>
        </w:rPr>
        <w:t>5.</w:t>
      </w:r>
      <w:r w:rsidR="00EF2BF7">
        <w:rPr>
          <w:color w:val="auto"/>
          <w:sz w:val="32"/>
        </w:rPr>
        <w:t>8</w:t>
      </w:r>
      <w:r w:rsidRPr="00DD7A65">
        <w:rPr>
          <w:color w:val="auto"/>
          <w:sz w:val="32"/>
        </w:rPr>
        <w:tab/>
        <w:t>Data Architecture</w:t>
      </w:r>
      <w:bookmarkEnd w:id="142"/>
      <w:bookmarkEnd w:id="143"/>
      <w:bookmarkEnd w:id="146"/>
    </w:p>
    <w:p w14:paraId="60F61877" w14:textId="41D3FE7B" w:rsidR="002A5093" w:rsidRPr="00EF2BF7" w:rsidRDefault="002A5093" w:rsidP="002A5093">
      <w:pPr>
        <w:spacing w:after="240"/>
        <w:jc w:val="center"/>
      </w:pPr>
    </w:p>
    <w:p w14:paraId="3968D9C8" w14:textId="77777777" w:rsidR="000976E5" w:rsidRDefault="000976E5">
      <w:pPr>
        <w:widowControl/>
        <w:suppressAutoHyphens w:val="0"/>
        <w:spacing w:after="200" w:line="276" w:lineRule="auto"/>
        <w:rPr>
          <w:b/>
          <w:sz w:val="36"/>
        </w:rPr>
      </w:pPr>
      <w:bookmarkStart w:id="147" w:name="_Toc370827598"/>
      <w:bookmarkStart w:id="148" w:name="_Toc370827729"/>
      <w:bookmarkStart w:id="149" w:name="_Toc372915330"/>
      <w:bookmarkStart w:id="150" w:name="_Toc409000300"/>
      <w:bookmarkEnd w:id="144"/>
      <w:bookmarkEnd w:id="145"/>
      <w:r>
        <w:br w:type="page"/>
      </w:r>
    </w:p>
    <w:p w14:paraId="211C76D2" w14:textId="1AEE0CAC" w:rsidR="005C771A" w:rsidRPr="00EF2BF7" w:rsidRDefault="005C771A" w:rsidP="00C3721C">
      <w:pPr>
        <w:pStyle w:val="Heading1"/>
        <w:rPr>
          <w:color w:val="auto"/>
          <w:sz w:val="36"/>
        </w:rPr>
      </w:pPr>
      <w:bookmarkStart w:id="151" w:name="_Toc503168494"/>
      <w:r w:rsidRPr="00EF2BF7">
        <w:rPr>
          <w:color w:val="auto"/>
          <w:sz w:val="36"/>
        </w:rPr>
        <w:lastRenderedPageBreak/>
        <w:t>6.</w:t>
      </w:r>
      <w:r w:rsidRPr="00EF2BF7">
        <w:rPr>
          <w:color w:val="auto"/>
          <w:sz w:val="36"/>
        </w:rPr>
        <w:tab/>
        <w:t>User Interface</w:t>
      </w:r>
      <w:bookmarkEnd w:id="147"/>
      <w:bookmarkEnd w:id="148"/>
      <w:bookmarkEnd w:id="149"/>
      <w:bookmarkEnd w:id="150"/>
      <w:bookmarkEnd w:id="151"/>
      <w:r w:rsidRPr="00EF2BF7">
        <w:rPr>
          <w:color w:val="auto"/>
          <w:sz w:val="36"/>
        </w:rPr>
        <w:t xml:space="preserve"> </w:t>
      </w:r>
    </w:p>
    <w:p w14:paraId="5C07239D" w14:textId="77777777" w:rsidR="005C771A" w:rsidRPr="00C3721C" w:rsidRDefault="005C771A" w:rsidP="00C3721C">
      <w:pPr>
        <w:pStyle w:val="Heading2"/>
        <w:rPr>
          <w:color w:val="auto"/>
          <w:sz w:val="32"/>
        </w:rPr>
      </w:pPr>
      <w:bookmarkStart w:id="152" w:name="_Toc370827599"/>
      <w:bookmarkStart w:id="153" w:name="_Toc370827730"/>
      <w:bookmarkStart w:id="154" w:name="_Toc372915331"/>
      <w:bookmarkStart w:id="155" w:name="_Toc409000301"/>
      <w:bookmarkStart w:id="156" w:name="_Toc503168495"/>
      <w:r w:rsidRPr="00C3721C">
        <w:rPr>
          <w:color w:val="auto"/>
          <w:sz w:val="32"/>
        </w:rPr>
        <w:t>6.1</w:t>
      </w:r>
      <w:r w:rsidRPr="00C3721C">
        <w:rPr>
          <w:color w:val="auto"/>
          <w:sz w:val="32"/>
        </w:rPr>
        <w:tab/>
        <w:t>UI Description</w:t>
      </w:r>
      <w:bookmarkEnd w:id="152"/>
      <w:bookmarkEnd w:id="153"/>
      <w:bookmarkEnd w:id="154"/>
      <w:bookmarkEnd w:id="155"/>
      <w:bookmarkEnd w:id="156"/>
    </w:p>
    <w:p w14:paraId="613311BE" w14:textId="77777777" w:rsidR="00C14BEC" w:rsidRDefault="00C14BEC" w:rsidP="00C8493F">
      <w:pPr>
        <w:pStyle w:val="Style3"/>
        <w:jc w:val="both"/>
      </w:pPr>
    </w:p>
    <w:p w14:paraId="03B1A00C" w14:textId="77777777" w:rsidR="005C771A" w:rsidRDefault="005C771A" w:rsidP="001862A8">
      <w:pPr>
        <w:pStyle w:val="Heading2"/>
        <w:rPr>
          <w:color w:val="auto"/>
          <w:sz w:val="32"/>
        </w:rPr>
      </w:pPr>
      <w:bookmarkStart w:id="157" w:name="_Toc370827600"/>
      <w:bookmarkStart w:id="158" w:name="_Toc370827731"/>
      <w:bookmarkStart w:id="159" w:name="_Toc372915332"/>
      <w:bookmarkStart w:id="160" w:name="_Toc409000302"/>
      <w:bookmarkStart w:id="161" w:name="_Toc503168496"/>
      <w:r w:rsidRPr="001862A8">
        <w:rPr>
          <w:color w:val="auto"/>
          <w:sz w:val="32"/>
        </w:rPr>
        <w:t>6.2</w:t>
      </w:r>
      <w:r w:rsidRPr="001862A8">
        <w:rPr>
          <w:color w:val="auto"/>
          <w:sz w:val="32"/>
        </w:rPr>
        <w:tab/>
        <w:t>UI Mockup</w:t>
      </w:r>
      <w:bookmarkEnd w:id="157"/>
      <w:bookmarkEnd w:id="158"/>
      <w:bookmarkEnd w:id="159"/>
      <w:bookmarkEnd w:id="160"/>
      <w:bookmarkEnd w:id="161"/>
      <w:r w:rsidRPr="001862A8">
        <w:rPr>
          <w:color w:val="auto"/>
          <w:sz w:val="32"/>
        </w:rPr>
        <w:t xml:space="preserve"> </w:t>
      </w:r>
    </w:p>
    <w:p w14:paraId="62A87ABD" w14:textId="77777777" w:rsidR="00EF2BF7" w:rsidRPr="00EF2BF7" w:rsidRDefault="00EF2BF7" w:rsidP="00EF2BF7"/>
    <w:p w14:paraId="00436205" w14:textId="4FAD6AC3" w:rsidR="00791028" w:rsidRDefault="00791028" w:rsidP="001628C8">
      <w:pPr>
        <w:widowControl/>
        <w:suppressAutoHyphens w:val="0"/>
        <w:spacing w:after="200" w:line="276" w:lineRule="auto"/>
        <w:jc w:val="center"/>
        <w:rPr>
          <w:b/>
          <w:sz w:val="36"/>
        </w:rPr>
      </w:pPr>
      <w:r>
        <w:rPr>
          <w:b/>
          <w:sz w:val="36"/>
        </w:rPr>
        <w:br w:type="page"/>
      </w:r>
    </w:p>
    <w:p w14:paraId="2C224C3D" w14:textId="7355EF7F" w:rsidR="00094388" w:rsidRPr="001862A8" w:rsidRDefault="00B016F2" w:rsidP="001862A8">
      <w:pPr>
        <w:pStyle w:val="Heading1"/>
        <w:rPr>
          <w:color w:val="auto"/>
          <w:sz w:val="36"/>
        </w:rPr>
      </w:pPr>
      <w:bookmarkStart w:id="162" w:name="_Toc370827601"/>
      <w:bookmarkStart w:id="163" w:name="_Toc370827732"/>
      <w:bookmarkStart w:id="164" w:name="_Toc372915333"/>
      <w:bookmarkStart w:id="165" w:name="_Toc409000303"/>
      <w:bookmarkStart w:id="166" w:name="_Toc101329409"/>
      <w:bookmarkStart w:id="167" w:name="_Toc370827608"/>
      <w:bookmarkStart w:id="168" w:name="_Toc370827739"/>
      <w:bookmarkStart w:id="169" w:name="_Toc372915340"/>
      <w:bookmarkStart w:id="170" w:name="_Toc409000310"/>
      <w:bookmarkStart w:id="171" w:name="_Toc503168497"/>
      <w:bookmarkEnd w:id="162"/>
      <w:bookmarkEnd w:id="163"/>
      <w:bookmarkEnd w:id="164"/>
      <w:bookmarkEnd w:id="165"/>
      <w:r w:rsidRPr="001862A8">
        <w:rPr>
          <w:color w:val="auto"/>
          <w:sz w:val="36"/>
        </w:rPr>
        <w:lastRenderedPageBreak/>
        <w:t>7</w:t>
      </w:r>
      <w:r w:rsidR="00094388" w:rsidRPr="001862A8">
        <w:rPr>
          <w:color w:val="auto"/>
          <w:sz w:val="36"/>
        </w:rPr>
        <w:t>.</w:t>
      </w:r>
      <w:r w:rsidR="00094388" w:rsidRPr="001862A8">
        <w:rPr>
          <w:color w:val="auto"/>
          <w:sz w:val="36"/>
        </w:rPr>
        <w:tab/>
      </w:r>
      <w:bookmarkEnd w:id="166"/>
      <w:r w:rsidR="00094388" w:rsidRPr="001862A8">
        <w:rPr>
          <w:color w:val="auto"/>
          <w:sz w:val="36"/>
        </w:rPr>
        <w:t>Project Closure</w:t>
      </w:r>
      <w:bookmarkEnd w:id="167"/>
      <w:bookmarkEnd w:id="168"/>
      <w:bookmarkEnd w:id="169"/>
      <w:bookmarkEnd w:id="170"/>
      <w:bookmarkEnd w:id="171"/>
    </w:p>
    <w:p w14:paraId="3AD39428" w14:textId="6549FE7C" w:rsidR="00094388" w:rsidRPr="001862A8" w:rsidRDefault="00B016F2" w:rsidP="001862A8">
      <w:pPr>
        <w:pStyle w:val="Heading2"/>
        <w:rPr>
          <w:color w:val="auto"/>
          <w:sz w:val="32"/>
        </w:rPr>
      </w:pPr>
      <w:bookmarkStart w:id="172" w:name="_Toc370827609"/>
      <w:bookmarkStart w:id="173" w:name="_Toc370827740"/>
      <w:bookmarkStart w:id="174" w:name="_Toc372915341"/>
      <w:bookmarkStart w:id="175" w:name="_Toc409000311"/>
      <w:bookmarkStart w:id="176" w:name="_Toc503168498"/>
      <w:r w:rsidRPr="001862A8">
        <w:rPr>
          <w:color w:val="auto"/>
          <w:sz w:val="32"/>
        </w:rPr>
        <w:t>7</w:t>
      </w:r>
      <w:r w:rsidR="00094388" w:rsidRPr="001862A8">
        <w:rPr>
          <w:color w:val="auto"/>
          <w:sz w:val="32"/>
        </w:rPr>
        <w:t>.1</w:t>
      </w:r>
      <w:r w:rsidR="00094388" w:rsidRPr="001862A8">
        <w:rPr>
          <w:color w:val="auto"/>
          <w:sz w:val="32"/>
        </w:rPr>
        <w:tab/>
        <w:t>Goals / Vision</w:t>
      </w:r>
      <w:bookmarkEnd w:id="172"/>
      <w:bookmarkEnd w:id="173"/>
      <w:bookmarkEnd w:id="174"/>
      <w:bookmarkEnd w:id="175"/>
      <w:bookmarkEnd w:id="176"/>
    </w:p>
    <w:p w14:paraId="61E78DC2" w14:textId="74799713" w:rsidR="00094388" w:rsidRPr="00F93C6A" w:rsidRDefault="00094388" w:rsidP="00EF6199">
      <w:pPr>
        <w:pStyle w:val="DocumentText"/>
        <w:jc w:val="both"/>
      </w:pPr>
    </w:p>
    <w:p w14:paraId="0B363368" w14:textId="0918199F" w:rsidR="00094388" w:rsidRPr="001862A8" w:rsidRDefault="00B016F2" w:rsidP="001862A8">
      <w:pPr>
        <w:pStyle w:val="Heading2"/>
        <w:rPr>
          <w:color w:val="auto"/>
          <w:sz w:val="32"/>
        </w:rPr>
      </w:pPr>
      <w:bookmarkStart w:id="177" w:name="_Toc370827610"/>
      <w:bookmarkStart w:id="178" w:name="_Toc370827741"/>
      <w:bookmarkStart w:id="179" w:name="_Toc372915342"/>
      <w:bookmarkStart w:id="180" w:name="_Toc409000312"/>
      <w:bookmarkStart w:id="181" w:name="_Toc503168499"/>
      <w:r w:rsidRPr="001862A8">
        <w:rPr>
          <w:color w:val="auto"/>
          <w:sz w:val="32"/>
        </w:rPr>
        <w:t>7</w:t>
      </w:r>
      <w:r w:rsidR="00094388" w:rsidRPr="001862A8">
        <w:rPr>
          <w:color w:val="auto"/>
          <w:sz w:val="32"/>
        </w:rPr>
        <w:t>.2</w:t>
      </w:r>
      <w:r w:rsidR="00094388" w:rsidRPr="001862A8">
        <w:rPr>
          <w:color w:val="auto"/>
          <w:sz w:val="32"/>
        </w:rPr>
        <w:tab/>
        <w:t>Delivered Solution</w:t>
      </w:r>
      <w:bookmarkEnd w:id="177"/>
      <w:bookmarkEnd w:id="178"/>
      <w:bookmarkEnd w:id="179"/>
      <w:bookmarkEnd w:id="180"/>
      <w:bookmarkEnd w:id="181"/>
    </w:p>
    <w:p w14:paraId="395ECDC9" w14:textId="77A59BC0" w:rsidR="00094388" w:rsidRPr="00F93C6A" w:rsidRDefault="00094388" w:rsidP="007D7352">
      <w:pPr>
        <w:pStyle w:val="DocumentText"/>
        <w:jc w:val="both"/>
      </w:pPr>
    </w:p>
    <w:p w14:paraId="050969EC" w14:textId="29D53D4C" w:rsidR="00094388" w:rsidRPr="001862A8" w:rsidRDefault="00B016F2" w:rsidP="001862A8">
      <w:pPr>
        <w:pStyle w:val="Heading2"/>
        <w:rPr>
          <w:color w:val="auto"/>
          <w:sz w:val="32"/>
        </w:rPr>
      </w:pPr>
      <w:bookmarkStart w:id="182" w:name="_Toc370827611"/>
      <w:bookmarkStart w:id="183" w:name="_Toc370827742"/>
      <w:bookmarkStart w:id="184" w:name="_Toc372915343"/>
      <w:bookmarkStart w:id="185" w:name="_Toc409000313"/>
      <w:bookmarkStart w:id="186" w:name="_Toc503168500"/>
      <w:r w:rsidRPr="001862A8">
        <w:rPr>
          <w:color w:val="auto"/>
          <w:sz w:val="32"/>
        </w:rPr>
        <w:t>7</w:t>
      </w:r>
      <w:r w:rsidR="00094388" w:rsidRPr="001862A8">
        <w:rPr>
          <w:color w:val="auto"/>
          <w:sz w:val="32"/>
        </w:rPr>
        <w:t>.3</w:t>
      </w:r>
      <w:r w:rsidR="00094388" w:rsidRPr="001862A8">
        <w:rPr>
          <w:color w:val="auto"/>
          <w:sz w:val="32"/>
        </w:rPr>
        <w:tab/>
        <w:t>Remaining Work</w:t>
      </w:r>
      <w:bookmarkEnd w:id="182"/>
      <w:bookmarkEnd w:id="183"/>
      <w:bookmarkEnd w:id="184"/>
      <w:bookmarkEnd w:id="185"/>
      <w:bookmarkEnd w:id="186"/>
    </w:p>
    <w:p w14:paraId="5531244D" w14:textId="27550BAA" w:rsidR="00094388" w:rsidRDefault="00094388" w:rsidP="007B3FC4">
      <w:pPr>
        <w:pStyle w:val="DocumentText"/>
        <w:jc w:val="both"/>
      </w:pPr>
    </w:p>
    <w:p w14:paraId="594A8632" w14:textId="77777777" w:rsidR="00094388" w:rsidRPr="00F93C6A" w:rsidRDefault="00094388" w:rsidP="00094388">
      <w:pPr>
        <w:widowControl/>
        <w:suppressAutoHyphens w:val="0"/>
        <w:spacing w:after="200" w:line="276" w:lineRule="auto"/>
      </w:pPr>
      <w:r>
        <w:br w:type="page"/>
      </w:r>
    </w:p>
    <w:p w14:paraId="274122A1" w14:textId="7EFC9330" w:rsidR="00791028" w:rsidRPr="001862A8" w:rsidRDefault="00DC5904" w:rsidP="001862A8">
      <w:pPr>
        <w:pStyle w:val="Heading1"/>
        <w:rPr>
          <w:color w:val="auto"/>
          <w:sz w:val="36"/>
        </w:rPr>
      </w:pPr>
      <w:bookmarkStart w:id="187" w:name="_Toc370827622"/>
      <w:bookmarkStart w:id="188" w:name="_Toc370827753"/>
      <w:bookmarkStart w:id="189" w:name="_Toc372915354"/>
      <w:bookmarkStart w:id="190" w:name="_Toc409000324"/>
      <w:bookmarkStart w:id="191" w:name="_Toc503168501"/>
      <w:r>
        <w:rPr>
          <w:color w:val="auto"/>
          <w:sz w:val="36"/>
        </w:rPr>
        <w:lastRenderedPageBreak/>
        <w:t>8</w:t>
      </w:r>
      <w:r w:rsidR="00791028" w:rsidRPr="001862A8">
        <w:rPr>
          <w:color w:val="auto"/>
          <w:sz w:val="36"/>
        </w:rPr>
        <w:t>.</w:t>
      </w:r>
      <w:r w:rsidR="00791028" w:rsidRPr="001862A8">
        <w:rPr>
          <w:color w:val="auto"/>
          <w:sz w:val="36"/>
        </w:rPr>
        <w:tab/>
        <w:t>Definitions and Acronyms</w:t>
      </w:r>
      <w:bookmarkEnd w:id="187"/>
      <w:bookmarkEnd w:id="188"/>
      <w:bookmarkEnd w:id="189"/>
      <w:bookmarkEnd w:id="190"/>
      <w:bookmarkEnd w:id="191"/>
    </w:p>
    <w:p w14:paraId="27B1D7B0" w14:textId="040DB9E2" w:rsidR="00F44CB4" w:rsidRPr="00EF2BF7" w:rsidRDefault="00F44CB4" w:rsidP="00115E5A">
      <w:pPr>
        <w:pStyle w:val="DocumentText"/>
        <w:spacing w:after="0"/>
        <w:rPr>
          <w:b/>
          <w:u w:val="single"/>
        </w:rPr>
      </w:pP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63"/>
        <w:gridCol w:w="6997"/>
      </w:tblGrid>
      <w:tr w:rsidR="004C6D69" w:rsidRPr="00EF2BF7" w14:paraId="19020EF0" w14:textId="77777777" w:rsidTr="004C6D69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34EB84" w14:textId="77777777" w:rsidR="00F44CB4" w:rsidRPr="00EF2BF7" w:rsidRDefault="00F44CB4" w:rsidP="00103F95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Term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3C1BC5" w14:textId="77777777" w:rsidR="00F44CB4" w:rsidRPr="00EF2BF7" w:rsidRDefault="00F44CB4" w:rsidP="00103F95">
            <w:pPr>
              <w:pStyle w:val="NormalTable"/>
              <w:snapToGrid w:val="0"/>
              <w:jc w:val="center"/>
              <w:rPr>
                <w:b/>
              </w:rPr>
            </w:pPr>
            <w:r w:rsidRPr="00EF2BF7">
              <w:rPr>
                <w:b/>
              </w:rPr>
              <w:t>Definition</w:t>
            </w:r>
          </w:p>
        </w:tc>
      </w:tr>
      <w:tr w:rsidR="004C6D69" w:rsidRPr="00EF2BF7" w14:paraId="3DFDCE8B" w14:textId="77777777" w:rsidTr="00F44CB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D3C4" w14:textId="3E1C9459" w:rsidR="00F44CB4" w:rsidRPr="00EF2BF7" w:rsidRDefault="00F44CB4" w:rsidP="00103F95">
            <w:pPr>
              <w:pStyle w:val="NormalTable"/>
              <w:snapToGrid w:val="0"/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E00A73" w14:textId="1DA0D51E" w:rsidR="00F44CB4" w:rsidRPr="00EF2BF7" w:rsidRDefault="00F44CB4" w:rsidP="00103F95">
            <w:pPr>
              <w:pStyle w:val="NormalTable"/>
              <w:snapToGrid w:val="0"/>
            </w:pPr>
          </w:p>
        </w:tc>
      </w:tr>
      <w:tr w:rsidR="004C6D69" w:rsidRPr="00EF2BF7" w14:paraId="74071FBB" w14:textId="77777777" w:rsidTr="00F44CB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927F" w14:textId="214583D4" w:rsidR="00F44CB4" w:rsidRPr="00EF2BF7" w:rsidRDefault="00F44CB4" w:rsidP="00103F95">
            <w:pPr>
              <w:pStyle w:val="NormalTable"/>
              <w:snapToGrid w:val="0"/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5F079" w14:textId="6973F9DD" w:rsidR="00F44CB4" w:rsidRPr="00EF2BF7" w:rsidRDefault="00F44CB4" w:rsidP="00103F95">
            <w:pPr>
              <w:pStyle w:val="NormalTable"/>
              <w:snapToGrid w:val="0"/>
            </w:pPr>
          </w:p>
        </w:tc>
      </w:tr>
      <w:tr w:rsidR="004C6D69" w:rsidRPr="00EF2BF7" w14:paraId="4AB0E5CF" w14:textId="77777777" w:rsidTr="00F44CB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9379A" w14:textId="471F2FDF" w:rsidR="00F44CB4" w:rsidRPr="00EF2BF7" w:rsidRDefault="00F44CB4" w:rsidP="00103F95">
            <w:pPr>
              <w:pStyle w:val="NormalTable"/>
              <w:snapToGrid w:val="0"/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6F3BA" w14:textId="02DF2F1D" w:rsidR="00F44CB4" w:rsidRPr="00EF2BF7" w:rsidRDefault="00F44CB4" w:rsidP="00103F95">
            <w:pPr>
              <w:pStyle w:val="NormalTable"/>
              <w:snapToGrid w:val="0"/>
            </w:pPr>
          </w:p>
        </w:tc>
      </w:tr>
      <w:tr w:rsidR="004C6D69" w:rsidRPr="00EF2BF7" w14:paraId="43AC0DD2" w14:textId="77777777" w:rsidTr="00F44CB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1BB9" w14:textId="454945A2" w:rsidR="00F44CB4" w:rsidRPr="00EF2BF7" w:rsidRDefault="00F44CB4" w:rsidP="00103F95">
            <w:pPr>
              <w:pStyle w:val="NormalTable"/>
              <w:snapToGrid w:val="0"/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D8D22" w14:textId="127C4AAB" w:rsidR="00F44CB4" w:rsidRPr="00EF2BF7" w:rsidRDefault="00F44CB4" w:rsidP="00103F95">
            <w:pPr>
              <w:pStyle w:val="NormalTable"/>
              <w:snapToGrid w:val="0"/>
            </w:pPr>
          </w:p>
        </w:tc>
      </w:tr>
      <w:tr w:rsidR="004C6D69" w:rsidRPr="00EF2BF7" w14:paraId="02D08C14" w14:textId="77777777" w:rsidTr="00F44CB4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FB2B" w14:textId="71E51B9A" w:rsidR="00F44CB4" w:rsidRPr="00EF2BF7" w:rsidRDefault="00F44CB4" w:rsidP="00103F95">
            <w:pPr>
              <w:pStyle w:val="NormalTable"/>
              <w:snapToGrid w:val="0"/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A27E34" w14:textId="27012494" w:rsidR="00F44CB4" w:rsidRPr="00EF2BF7" w:rsidRDefault="00F44CB4" w:rsidP="00103F95">
            <w:pPr>
              <w:pStyle w:val="NormalTable"/>
              <w:snapToGrid w:val="0"/>
            </w:pPr>
          </w:p>
        </w:tc>
      </w:tr>
    </w:tbl>
    <w:p w14:paraId="04B410DE" w14:textId="77777777" w:rsidR="00F44CB4" w:rsidRPr="00F44CB4" w:rsidRDefault="00F44CB4" w:rsidP="00AE16C4">
      <w:pPr>
        <w:pStyle w:val="DocumentText"/>
        <w:rPr>
          <w:b/>
          <w:u w:val="single"/>
        </w:rPr>
      </w:pPr>
    </w:p>
    <w:sectPr w:rsidR="00F44CB4" w:rsidRPr="00F44CB4" w:rsidSect="00F479C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DBE0" w14:textId="77777777" w:rsidR="00D95BA4" w:rsidRDefault="00D95BA4" w:rsidP="00F479C9">
      <w:r>
        <w:separator/>
      </w:r>
    </w:p>
  </w:endnote>
  <w:endnote w:type="continuationSeparator" w:id="0">
    <w:p w14:paraId="7E96A56A" w14:textId="77777777" w:rsidR="00D95BA4" w:rsidRDefault="00D95BA4" w:rsidP="00F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D6BC" w14:textId="77777777" w:rsidR="003F52D8" w:rsidRDefault="003F52D8">
    <w:pPr>
      <w:pStyle w:val="Footer"/>
      <w:jc w:val="right"/>
    </w:pPr>
  </w:p>
  <w:p w14:paraId="33BDD60B" w14:textId="77777777" w:rsidR="003F52D8" w:rsidRDefault="003F5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878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D35DE" w14:textId="3C394F31" w:rsidR="003F52D8" w:rsidRDefault="003F52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31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79862C8" w14:textId="77777777" w:rsidR="003F52D8" w:rsidRDefault="003F5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142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766C3" w14:textId="26546CA2" w:rsidR="003F52D8" w:rsidRDefault="003F52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31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7AE4805" w14:textId="77777777" w:rsidR="003F52D8" w:rsidRDefault="003F5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905A" w14:textId="77777777" w:rsidR="00D95BA4" w:rsidRDefault="00D95BA4" w:rsidP="00F479C9">
      <w:r>
        <w:separator/>
      </w:r>
    </w:p>
  </w:footnote>
  <w:footnote w:type="continuationSeparator" w:id="0">
    <w:p w14:paraId="5C706F92" w14:textId="77777777" w:rsidR="00D95BA4" w:rsidRDefault="00D95BA4" w:rsidP="00F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FDBE" w14:textId="013D5AAC" w:rsidR="003F52D8" w:rsidRDefault="003F52D8">
    <w:pPr>
      <w:pStyle w:val="Header"/>
    </w:pPr>
  </w:p>
  <w:p w14:paraId="13230213" w14:textId="77777777" w:rsidR="003F52D8" w:rsidRDefault="003F5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FEF8" w14:textId="77777777" w:rsidR="003F52D8" w:rsidRDefault="003F52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025B" w14:textId="77777777" w:rsidR="003F52D8" w:rsidRDefault="003F5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32DE"/>
    <w:multiLevelType w:val="hybridMultilevel"/>
    <w:tmpl w:val="2B1EA44A"/>
    <w:lvl w:ilvl="0" w:tplc="569C0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7202"/>
    <w:multiLevelType w:val="hybridMultilevel"/>
    <w:tmpl w:val="2B1EA44A"/>
    <w:lvl w:ilvl="0" w:tplc="569C0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A3114"/>
    <w:multiLevelType w:val="hybridMultilevel"/>
    <w:tmpl w:val="870EA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74"/>
    <w:rsid w:val="00000ED4"/>
    <w:rsid w:val="00003BBC"/>
    <w:rsid w:val="000167CA"/>
    <w:rsid w:val="000309B7"/>
    <w:rsid w:val="00033848"/>
    <w:rsid w:val="00033B91"/>
    <w:rsid w:val="00035A10"/>
    <w:rsid w:val="000419DE"/>
    <w:rsid w:val="000518CA"/>
    <w:rsid w:val="0005444F"/>
    <w:rsid w:val="000577DE"/>
    <w:rsid w:val="000606E9"/>
    <w:rsid w:val="000617F9"/>
    <w:rsid w:val="00063218"/>
    <w:rsid w:val="00063B66"/>
    <w:rsid w:val="0008293D"/>
    <w:rsid w:val="00085AEC"/>
    <w:rsid w:val="00090E65"/>
    <w:rsid w:val="00091B86"/>
    <w:rsid w:val="00094388"/>
    <w:rsid w:val="000976E5"/>
    <w:rsid w:val="000A0BB3"/>
    <w:rsid w:val="000A72AC"/>
    <w:rsid w:val="000C08EF"/>
    <w:rsid w:val="000C31A7"/>
    <w:rsid w:val="000E33C8"/>
    <w:rsid w:val="000F5390"/>
    <w:rsid w:val="000F70AF"/>
    <w:rsid w:val="00101A38"/>
    <w:rsid w:val="00103F95"/>
    <w:rsid w:val="00105ED5"/>
    <w:rsid w:val="00107C15"/>
    <w:rsid w:val="00111C6B"/>
    <w:rsid w:val="00114511"/>
    <w:rsid w:val="00115E5A"/>
    <w:rsid w:val="00123A63"/>
    <w:rsid w:val="00126759"/>
    <w:rsid w:val="001276A8"/>
    <w:rsid w:val="00142831"/>
    <w:rsid w:val="0014721E"/>
    <w:rsid w:val="001517B6"/>
    <w:rsid w:val="00151E45"/>
    <w:rsid w:val="001628C8"/>
    <w:rsid w:val="0017434C"/>
    <w:rsid w:val="001862A8"/>
    <w:rsid w:val="00194A10"/>
    <w:rsid w:val="00196334"/>
    <w:rsid w:val="001A4D91"/>
    <w:rsid w:val="001C1B27"/>
    <w:rsid w:val="001C3CCD"/>
    <w:rsid w:val="001E09AD"/>
    <w:rsid w:val="001E2937"/>
    <w:rsid w:val="001E70AE"/>
    <w:rsid w:val="001F012F"/>
    <w:rsid w:val="001F7ABE"/>
    <w:rsid w:val="00201EB1"/>
    <w:rsid w:val="00210FC3"/>
    <w:rsid w:val="00212115"/>
    <w:rsid w:val="00214D18"/>
    <w:rsid w:val="00214F37"/>
    <w:rsid w:val="00221385"/>
    <w:rsid w:val="002219C0"/>
    <w:rsid w:val="00226DBC"/>
    <w:rsid w:val="0023506E"/>
    <w:rsid w:val="00240890"/>
    <w:rsid w:val="0024260E"/>
    <w:rsid w:val="00244673"/>
    <w:rsid w:val="00262EB2"/>
    <w:rsid w:val="00266612"/>
    <w:rsid w:val="0027257B"/>
    <w:rsid w:val="002732C6"/>
    <w:rsid w:val="00274B50"/>
    <w:rsid w:val="00275148"/>
    <w:rsid w:val="00287AFC"/>
    <w:rsid w:val="00292B7A"/>
    <w:rsid w:val="002A24B8"/>
    <w:rsid w:val="002A291E"/>
    <w:rsid w:val="002A5093"/>
    <w:rsid w:val="002B39CD"/>
    <w:rsid w:val="002C31C1"/>
    <w:rsid w:val="002D4A2D"/>
    <w:rsid w:val="002D5240"/>
    <w:rsid w:val="002E7015"/>
    <w:rsid w:val="002F1A5A"/>
    <w:rsid w:val="00306746"/>
    <w:rsid w:val="0031080F"/>
    <w:rsid w:val="00310F75"/>
    <w:rsid w:val="00312191"/>
    <w:rsid w:val="00312CF3"/>
    <w:rsid w:val="00312EE2"/>
    <w:rsid w:val="0031392C"/>
    <w:rsid w:val="003147CC"/>
    <w:rsid w:val="00320798"/>
    <w:rsid w:val="0032634B"/>
    <w:rsid w:val="0033781C"/>
    <w:rsid w:val="00340D3E"/>
    <w:rsid w:val="00346F22"/>
    <w:rsid w:val="003501DC"/>
    <w:rsid w:val="00360595"/>
    <w:rsid w:val="0036579E"/>
    <w:rsid w:val="00370C0B"/>
    <w:rsid w:val="00373F53"/>
    <w:rsid w:val="00376272"/>
    <w:rsid w:val="0037720A"/>
    <w:rsid w:val="003A03E3"/>
    <w:rsid w:val="003A128B"/>
    <w:rsid w:val="003A52B6"/>
    <w:rsid w:val="003A5726"/>
    <w:rsid w:val="003A5D08"/>
    <w:rsid w:val="003B1505"/>
    <w:rsid w:val="003B2356"/>
    <w:rsid w:val="003B5A5E"/>
    <w:rsid w:val="003B72C3"/>
    <w:rsid w:val="003D0837"/>
    <w:rsid w:val="003D143E"/>
    <w:rsid w:val="003E1207"/>
    <w:rsid w:val="003E1284"/>
    <w:rsid w:val="003E2D11"/>
    <w:rsid w:val="003E4EED"/>
    <w:rsid w:val="003E7102"/>
    <w:rsid w:val="003F1529"/>
    <w:rsid w:val="003F52D8"/>
    <w:rsid w:val="00403CCC"/>
    <w:rsid w:val="00405256"/>
    <w:rsid w:val="00431653"/>
    <w:rsid w:val="00441D95"/>
    <w:rsid w:val="00447BDB"/>
    <w:rsid w:val="004574A5"/>
    <w:rsid w:val="00462F75"/>
    <w:rsid w:val="004738B0"/>
    <w:rsid w:val="004775B8"/>
    <w:rsid w:val="004842C1"/>
    <w:rsid w:val="00491244"/>
    <w:rsid w:val="0049228E"/>
    <w:rsid w:val="00492533"/>
    <w:rsid w:val="004A42F1"/>
    <w:rsid w:val="004C42A1"/>
    <w:rsid w:val="004C6D69"/>
    <w:rsid w:val="004C6DCE"/>
    <w:rsid w:val="004D0C96"/>
    <w:rsid w:val="004D47CB"/>
    <w:rsid w:val="004E090E"/>
    <w:rsid w:val="004E3B18"/>
    <w:rsid w:val="004F0805"/>
    <w:rsid w:val="004F1645"/>
    <w:rsid w:val="00501FF0"/>
    <w:rsid w:val="00502073"/>
    <w:rsid w:val="00507559"/>
    <w:rsid w:val="005101D2"/>
    <w:rsid w:val="0051467D"/>
    <w:rsid w:val="00516E77"/>
    <w:rsid w:val="00520026"/>
    <w:rsid w:val="00523FB7"/>
    <w:rsid w:val="0054505E"/>
    <w:rsid w:val="00546C92"/>
    <w:rsid w:val="00551B30"/>
    <w:rsid w:val="00554607"/>
    <w:rsid w:val="00570D64"/>
    <w:rsid w:val="00572A4E"/>
    <w:rsid w:val="00580D48"/>
    <w:rsid w:val="0058514D"/>
    <w:rsid w:val="0059117B"/>
    <w:rsid w:val="00592C8A"/>
    <w:rsid w:val="005941F0"/>
    <w:rsid w:val="005974F4"/>
    <w:rsid w:val="005A2763"/>
    <w:rsid w:val="005A752A"/>
    <w:rsid w:val="005B1A6A"/>
    <w:rsid w:val="005B21CA"/>
    <w:rsid w:val="005B3E92"/>
    <w:rsid w:val="005B4408"/>
    <w:rsid w:val="005B7D36"/>
    <w:rsid w:val="005C1D9E"/>
    <w:rsid w:val="005C2CFE"/>
    <w:rsid w:val="005C5CA5"/>
    <w:rsid w:val="005C5CAF"/>
    <w:rsid w:val="005C771A"/>
    <w:rsid w:val="005D1980"/>
    <w:rsid w:val="005D3951"/>
    <w:rsid w:val="00601F5C"/>
    <w:rsid w:val="00601FE4"/>
    <w:rsid w:val="00605BB4"/>
    <w:rsid w:val="00607757"/>
    <w:rsid w:val="006113EA"/>
    <w:rsid w:val="006114EA"/>
    <w:rsid w:val="00615C00"/>
    <w:rsid w:val="006258CD"/>
    <w:rsid w:val="00632ACE"/>
    <w:rsid w:val="006340E3"/>
    <w:rsid w:val="006344E6"/>
    <w:rsid w:val="00634B33"/>
    <w:rsid w:val="00635597"/>
    <w:rsid w:val="006404DE"/>
    <w:rsid w:val="00643AC1"/>
    <w:rsid w:val="00650F91"/>
    <w:rsid w:val="0065179C"/>
    <w:rsid w:val="00651CDF"/>
    <w:rsid w:val="00652EDD"/>
    <w:rsid w:val="006536D9"/>
    <w:rsid w:val="006570EB"/>
    <w:rsid w:val="00661185"/>
    <w:rsid w:val="00661C44"/>
    <w:rsid w:val="00666CC9"/>
    <w:rsid w:val="00667FBF"/>
    <w:rsid w:val="006731AA"/>
    <w:rsid w:val="00677431"/>
    <w:rsid w:val="00682D77"/>
    <w:rsid w:val="00683F2D"/>
    <w:rsid w:val="006842A7"/>
    <w:rsid w:val="00691998"/>
    <w:rsid w:val="00691ED2"/>
    <w:rsid w:val="006939D0"/>
    <w:rsid w:val="006960B7"/>
    <w:rsid w:val="006A01CF"/>
    <w:rsid w:val="006A5E03"/>
    <w:rsid w:val="006B2316"/>
    <w:rsid w:val="006B3CAE"/>
    <w:rsid w:val="006C23ED"/>
    <w:rsid w:val="006C2BA3"/>
    <w:rsid w:val="006D2958"/>
    <w:rsid w:val="006D7772"/>
    <w:rsid w:val="006D780D"/>
    <w:rsid w:val="006E162A"/>
    <w:rsid w:val="006E22D6"/>
    <w:rsid w:val="006E37BD"/>
    <w:rsid w:val="006E37BF"/>
    <w:rsid w:val="006F1DC7"/>
    <w:rsid w:val="006F641D"/>
    <w:rsid w:val="00701027"/>
    <w:rsid w:val="007164E0"/>
    <w:rsid w:val="00720873"/>
    <w:rsid w:val="00730C2C"/>
    <w:rsid w:val="007356C2"/>
    <w:rsid w:val="00735B5D"/>
    <w:rsid w:val="0074026D"/>
    <w:rsid w:val="00744964"/>
    <w:rsid w:val="00744FE9"/>
    <w:rsid w:val="00757395"/>
    <w:rsid w:val="00761602"/>
    <w:rsid w:val="0077161C"/>
    <w:rsid w:val="00773DE9"/>
    <w:rsid w:val="007854EA"/>
    <w:rsid w:val="00791028"/>
    <w:rsid w:val="007924ED"/>
    <w:rsid w:val="00792BF2"/>
    <w:rsid w:val="007B3FC4"/>
    <w:rsid w:val="007C18BE"/>
    <w:rsid w:val="007C27EF"/>
    <w:rsid w:val="007C4056"/>
    <w:rsid w:val="007C46F1"/>
    <w:rsid w:val="007C5670"/>
    <w:rsid w:val="007D7157"/>
    <w:rsid w:val="007D7352"/>
    <w:rsid w:val="007E0EA5"/>
    <w:rsid w:val="007E116C"/>
    <w:rsid w:val="007E216A"/>
    <w:rsid w:val="007E5133"/>
    <w:rsid w:val="008027FC"/>
    <w:rsid w:val="008035C3"/>
    <w:rsid w:val="00804A31"/>
    <w:rsid w:val="00810858"/>
    <w:rsid w:val="0081184D"/>
    <w:rsid w:val="00831D7D"/>
    <w:rsid w:val="00832E81"/>
    <w:rsid w:val="00841DB9"/>
    <w:rsid w:val="00842FE4"/>
    <w:rsid w:val="00847DCB"/>
    <w:rsid w:val="008519D9"/>
    <w:rsid w:val="008530E0"/>
    <w:rsid w:val="00855A7C"/>
    <w:rsid w:val="00863C5B"/>
    <w:rsid w:val="008719FE"/>
    <w:rsid w:val="00874CA9"/>
    <w:rsid w:val="0088237D"/>
    <w:rsid w:val="00887F05"/>
    <w:rsid w:val="008901BF"/>
    <w:rsid w:val="00891A01"/>
    <w:rsid w:val="00892ACE"/>
    <w:rsid w:val="0089342F"/>
    <w:rsid w:val="00894757"/>
    <w:rsid w:val="0089606A"/>
    <w:rsid w:val="008A6EBC"/>
    <w:rsid w:val="008B0388"/>
    <w:rsid w:val="008C387A"/>
    <w:rsid w:val="008D02A5"/>
    <w:rsid w:val="008D1925"/>
    <w:rsid w:val="008E04B2"/>
    <w:rsid w:val="008E1E1F"/>
    <w:rsid w:val="008F395F"/>
    <w:rsid w:val="008F641A"/>
    <w:rsid w:val="00900F53"/>
    <w:rsid w:val="00903477"/>
    <w:rsid w:val="0090783C"/>
    <w:rsid w:val="00912119"/>
    <w:rsid w:val="00915C20"/>
    <w:rsid w:val="00916D47"/>
    <w:rsid w:val="00921BE7"/>
    <w:rsid w:val="00924073"/>
    <w:rsid w:val="00925A5A"/>
    <w:rsid w:val="00926B57"/>
    <w:rsid w:val="00927D51"/>
    <w:rsid w:val="00934481"/>
    <w:rsid w:val="00934A6D"/>
    <w:rsid w:val="0093531E"/>
    <w:rsid w:val="00937656"/>
    <w:rsid w:val="00940070"/>
    <w:rsid w:val="00940BAC"/>
    <w:rsid w:val="00943740"/>
    <w:rsid w:val="0094525E"/>
    <w:rsid w:val="00955A2E"/>
    <w:rsid w:val="00962BF1"/>
    <w:rsid w:val="00967627"/>
    <w:rsid w:val="009676EF"/>
    <w:rsid w:val="00967ED0"/>
    <w:rsid w:val="0098216C"/>
    <w:rsid w:val="00983861"/>
    <w:rsid w:val="009B14FB"/>
    <w:rsid w:val="009B2FE0"/>
    <w:rsid w:val="009C4854"/>
    <w:rsid w:val="009C7FC3"/>
    <w:rsid w:val="009E2252"/>
    <w:rsid w:val="009E4DC6"/>
    <w:rsid w:val="009F1786"/>
    <w:rsid w:val="00A0064B"/>
    <w:rsid w:val="00A02363"/>
    <w:rsid w:val="00A05EFC"/>
    <w:rsid w:val="00A228C0"/>
    <w:rsid w:val="00A24D7B"/>
    <w:rsid w:val="00A30C7D"/>
    <w:rsid w:val="00A345D2"/>
    <w:rsid w:val="00A376A4"/>
    <w:rsid w:val="00A37932"/>
    <w:rsid w:val="00A45E70"/>
    <w:rsid w:val="00A5124D"/>
    <w:rsid w:val="00A53D83"/>
    <w:rsid w:val="00A5462C"/>
    <w:rsid w:val="00A5748A"/>
    <w:rsid w:val="00A60EB6"/>
    <w:rsid w:val="00A73B7E"/>
    <w:rsid w:val="00A73F5C"/>
    <w:rsid w:val="00A77552"/>
    <w:rsid w:val="00A9142D"/>
    <w:rsid w:val="00A922B9"/>
    <w:rsid w:val="00A931D8"/>
    <w:rsid w:val="00A94566"/>
    <w:rsid w:val="00AA450E"/>
    <w:rsid w:val="00AC7AB0"/>
    <w:rsid w:val="00AE16C4"/>
    <w:rsid w:val="00AE4B0A"/>
    <w:rsid w:val="00AE4E13"/>
    <w:rsid w:val="00AE7ACC"/>
    <w:rsid w:val="00AF0488"/>
    <w:rsid w:val="00AF32DB"/>
    <w:rsid w:val="00AF523A"/>
    <w:rsid w:val="00AF5EA9"/>
    <w:rsid w:val="00B016F2"/>
    <w:rsid w:val="00B01BBC"/>
    <w:rsid w:val="00B05295"/>
    <w:rsid w:val="00B0599C"/>
    <w:rsid w:val="00B1641A"/>
    <w:rsid w:val="00B35CDA"/>
    <w:rsid w:val="00B36A03"/>
    <w:rsid w:val="00B41F04"/>
    <w:rsid w:val="00B53834"/>
    <w:rsid w:val="00B55CF5"/>
    <w:rsid w:val="00B56862"/>
    <w:rsid w:val="00B56ACB"/>
    <w:rsid w:val="00B6175F"/>
    <w:rsid w:val="00B66230"/>
    <w:rsid w:val="00B70192"/>
    <w:rsid w:val="00B70CF7"/>
    <w:rsid w:val="00B750B6"/>
    <w:rsid w:val="00B840DD"/>
    <w:rsid w:val="00B91C8E"/>
    <w:rsid w:val="00B948F5"/>
    <w:rsid w:val="00BA5E38"/>
    <w:rsid w:val="00BB28B0"/>
    <w:rsid w:val="00BB3979"/>
    <w:rsid w:val="00BD2252"/>
    <w:rsid w:val="00BE291E"/>
    <w:rsid w:val="00BF385F"/>
    <w:rsid w:val="00BF5CBA"/>
    <w:rsid w:val="00BF7DF8"/>
    <w:rsid w:val="00C01A4B"/>
    <w:rsid w:val="00C04433"/>
    <w:rsid w:val="00C12295"/>
    <w:rsid w:val="00C1462A"/>
    <w:rsid w:val="00C14BEC"/>
    <w:rsid w:val="00C244FD"/>
    <w:rsid w:val="00C26E4B"/>
    <w:rsid w:val="00C341E6"/>
    <w:rsid w:val="00C34ABE"/>
    <w:rsid w:val="00C351A9"/>
    <w:rsid w:val="00C37180"/>
    <w:rsid w:val="00C3721C"/>
    <w:rsid w:val="00C43CB9"/>
    <w:rsid w:val="00C71AD3"/>
    <w:rsid w:val="00C8493F"/>
    <w:rsid w:val="00C84C03"/>
    <w:rsid w:val="00C919C1"/>
    <w:rsid w:val="00C924CE"/>
    <w:rsid w:val="00CA363C"/>
    <w:rsid w:val="00CA7ABA"/>
    <w:rsid w:val="00CC0E8A"/>
    <w:rsid w:val="00CC0ED6"/>
    <w:rsid w:val="00CC7179"/>
    <w:rsid w:val="00CD317F"/>
    <w:rsid w:val="00CD56F7"/>
    <w:rsid w:val="00CD5C15"/>
    <w:rsid w:val="00CD6E8F"/>
    <w:rsid w:val="00CE0DB7"/>
    <w:rsid w:val="00CE6B98"/>
    <w:rsid w:val="00CF2129"/>
    <w:rsid w:val="00CF538F"/>
    <w:rsid w:val="00D00F22"/>
    <w:rsid w:val="00D013B7"/>
    <w:rsid w:val="00D03B61"/>
    <w:rsid w:val="00D11DC0"/>
    <w:rsid w:val="00D131C7"/>
    <w:rsid w:val="00D13ABB"/>
    <w:rsid w:val="00D146BF"/>
    <w:rsid w:val="00D168C5"/>
    <w:rsid w:val="00D221E7"/>
    <w:rsid w:val="00D276F2"/>
    <w:rsid w:val="00D35008"/>
    <w:rsid w:val="00D3766C"/>
    <w:rsid w:val="00D429B7"/>
    <w:rsid w:val="00D44D9C"/>
    <w:rsid w:val="00D50695"/>
    <w:rsid w:val="00D520E0"/>
    <w:rsid w:val="00D5343D"/>
    <w:rsid w:val="00D55F9A"/>
    <w:rsid w:val="00D619AC"/>
    <w:rsid w:val="00D67434"/>
    <w:rsid w:val="00D70280"/>
    <w:rsid w:val="00D7501E"/>
    <w:rsid w:val="00D75103"/>
    <w:rsid w:val="00D75186"/>
    <w:rsid w:val="00D7741D"/>
    <w:rsid w:val="00D82136"/>
    <w:rsid w:val="00D82E37"/>
    <w:rsid w:val="00D84E63"/>
    <w:rsid w:val="00D86C95"/>
    <w:rsid w:val="00D9399A"/>
    <w:rsid w:val="00D95BA4"/>
    <w:rsid w:val="00DA0245"/>
    <w:rsid w:val="00DA26BD"/>
    <w:rsid w:val="00DA5043"/>
    <w:rsid w:val="00DB6A0F"/>
    <w:rsid w:val="00DC1816"/>
    <w:rsid w:val="00DC5904"/>
    <w:rsid w:val="00DC64E2"/>
    <w:rsid w:val="00DC6A42"/>
    <w:rsid w:val="00DD16A7"/>
    <w:rsid w:val="00DD7A65"/>
    <w:rsid w:val="00DE29C9"/>
    <w:rsid w:val="00DF2DFC"/>
    <w:rsid w:val="00DF7B67"/>
    <w:rsid w:val="00E00958"/>
    <w:rsid w:val="00E01705"/>
    <w:rsid w:val="00E1122C"/>
    <w:rsid w:val="00E12A6B"/>
    <w:rsid w:val="00E15C84"/>
    <w:rsid w:val="00E22074"/>
    <w:rsid w:val="00E2368D"/>
    <w:rsid w:val="00E25887"/>
    <w:rsid w:val="00E573ED"/>
    <w:rsid w:val="00E65510"/>
    <w:rsid w:val="00E66677"/>
    <w:rsid w:val="00E83AFD"/>
    <w:rsid w:val="00E86785"/>
    <w:rsid w:val="00E900CC"/>
    <w:rsid w:val="00EA4102"/>
    <w:rsid w:val="00EA42CF"/>
    <w:rsid w:val="00EA5454"/>
    <w:rsid w:val="00EA5D9E"/>
    <w:rsid w:val="00EA6574"/>
    <w:rsid w:val="00EB076B"/>
    <w:rsid w:val="00EB6F05"/>
    <w:rsid w:val="00EB6FF3"/>
    <w:rsid w:val="00EB77BF"/>
    <w:rsid w:val="00EC6BAE"/>
    <w:rsid w:val="00ED008B"/>
    <w:rsid w:val="00ED1DF7"/>
    <w:rsid w:val="00EF2BF7"/>
    <w:rsid w:val="00EF6199"/>
    <w:rsid w:val="00F0147F"/>
    <w:rsid w:val="00F06D5E"/>
    <w:rsid w:val="00F06F32"/>
    <w:rsid w:val="00F177E3"/>
    <w:rsid w:val="00F44CB4"/>
    <w:rsid w:val="00F467E1"/>
    <w:rsid w:val="00F479C9"/>
    <w:rsid w:val="00F51383"/>
    <w:rsid w:val="00F54BB0"/>
    <w:rsid w:val="00F61A5C"/>
    <w:rsid w:val="00F620A6"/>
    <w:rsid w:val="00F64190"/>
    <w:rsid w:val="00F6588C"/>
    <w:rsid w:val="00F7407F"/>
    <w:rsid w:val="00F7532D"/>
    <w:rsid w:val="00F828F9"/>
    <w:rsid w:val="00F86AA7"/>
    <w:rsid w:val="00F92BFF"/>
    <w:rsid w:val="00F92E69"/>
    <w:rsid w:val="00F94A05"/>
    <w:rsid w:val="00FA014B"/>
    <w:rsid w:val="00FB021E"/>
    <w:rsid w:val="00FB15E2"/>
    <w:rsid w:val="00FB5AC4"/>
    <w:rsid w:val="00FE50F1"/>
    <w:rsid w:val="00FF02FB"/>
    <w:rsid w:val="00FF6D41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CAB79"/>
  <w15:docId w15:val="{D2F750B2-5B75-4AE2-818D-869D70A5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0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74"/>
    <w:pPr>
      <w:ind w:left="720"/>
      <w:contextualSpacing/>
    </w:pPr>
  </w:style>
  <w:style w:type="paragraph" w:customStyle="1" w:styleId="text">
    <w:name w:val="text"/>
    <w:aliases w:val="x,x Char Char,x Char Char Char"/>
    <w:basedOn w:val="Normal"/>
    <w:link w:val="textChar"/>
    <w:rsid w:val="00E22074"/>
    <w:pPr>
      <w:widowControl/>
      <w:suppressAutoHyphens w:val="0"/>
      <w:spacing w:before="20" w:after="20"/>
    </w:pPr>
    <w:rPr>
      <w:rFonts w:ascii="ACaslon Regular" w:hAnsi="ACaslon Regular"/>
      <w:sz w:val="20"/>
      <w:szCs w:val="20"/>
      <w:lang w:eastAsia="en-US"/>
    </w:rPr>
  </w:style>
  <w:style w:type="character" w:customStyle="1" w:styleId="textChar">
    <w:name w:val="text Char"/>
    <w:link w:val="text"/>
    <w:rsid w:val="00E22074"/>
    <w:rPr>
      <w:rFonts w:ascii="ACaslon Regular" w:eastAsia="Times New Roman" w:hAnsi="ACaslon Regular" w:cs="Times New Roman"/>
      <w:sz w:val="20"/>
      <w:szCs w:val="20"/>
    </w:rPr>
  </w:style>
  <w:style w:type="paragraph" w:customStyle="1" w:styleId="Level2">
    <w:name w:val="Level 2"/>
    <w:aliases w:val="2"/>
    <w:basedOn w:val="Normal"/>
    <w:link w:val="Level2Char"/>
    <w:rsid w:val="00501FF0"/>
    <w:pPr>
      <w:keepNext/>
      <w:widowControl/>
      <w:suppressAutoHyphens w:val="0"/>
      <w:spacing w:before="120" w:after="120"/>
    </w:pPr>
    <w:rPr>
      <w:rFonts w:ascii="Arial" w:hAnsi="Arial"/>
      <w:b/>
      <w:szCs w:val="20"/>
      <w:lang w:eastAsia="en-US"/>
    </w:rPr>
  </w:style>
  <w:style w:type="paragraph" w:customStyle="1" w:styleId="BoxTitle">
    <w:name w:val="Box Title"/>
    <w:aliases w:val="b"/>
    <w:basedOn w:val="Normal"/>
    <w:rsid w:val="0014721E"/>
    <w:pPr>
      <w:keepNext/>
      <w:widowControl/>
      <w:suppressAutoHyphens w:val="0"/>
      <w:spacing w:before="20"/>
      <w:jc w:val="center"/>
    </w:pPr>
    <w:rPr>
      <w:rFonts w:ascii="Arial Narrow" w:hAnsi="Arial Narrow"/>
      <w:b/>
      <w:sz w:val="22"/>
      <w:szCs w:val="20"/>
      <w:lang w:eastAsia="en-US"/>
    </w:rPr>
  </w:style>
  <w:style w:type="paragraph" w:customStyle="1" w:styleId="label">
    <w:name w:val="label"/>
    <w:aliases w:val="l"/>
    <w:basedOn w:val="Normal"/>
    <w:rsid w:val="0014721E"/>
    <w:pPr>
      <w:widowControl/>
      <w:suppressAutoHyphens w:val="0"/>
      <w:spacing w:before="20"/>
    </w:pPr>
    <w:rPr>
      <w:rFonts w:ascii="Arial Narrow" w:hAnsi="Arial Narrow"/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E1207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Table">
    <w:name w:val="NormalTable"/>
    <w:basedOn w:val="Normal"/>
    <w:rsid w:val="005C771A"/>
  </w:style>
  <w:style w:type="paragraph" w:customStyle="1" w:styleId="Style1">
    <w:name w:val="Style1"/>
    <w:qFormat/>
    <w:rsid w:val="005C771A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2">
    <w:name w:val="Style2"/>
    <w:qFormat/>
    <w:rsid w:val="005C771A"/>
    <w:pPr>
      <w:spacing w:after="12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3">
    <w:name w:val="Style3"/>
    <w:qFormat/>
    <w:rsid w:val="005C771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ocumentSectionHeading">
    <w:name w:val="Document Section Heading"/>
    <w:basedOn w:val="Normal"/>
    <w:link w:val="DocumentSectionHeadingChar"/>
    <w:qFormat/>
    <w:rsid w:val="00601F5C"/>
    <w:pPr>
      <w:widowControl/>
      <w:suppressAutoHyphens w:val="0"/>
      <w:spacing w:after="200" w:line="276" w:lineRule="auto"/>
    </w:pPr>
    <w:rPr>
      <w:b/>
      <w:sz w:val="36"/>
    </w:rPr>
  </w:style>
  <w:style w:type="paragraph" w:customStyle="1" w:styleId="DocumentSubsectionHeading">
    <w:name w:val="Document Subsection Heading"/>
    <w:basedOn w:val="Normal"/>
    <w:link w:val="DocumentSubsectionHeadingChar"/>
    <w:qFormat/>
    <w:rsid w:val="00601F5C"/>
    <w:pPr>
      <w:widowControl/>
      <w:suppressAutoHyphens w:val="0"/>
      <w:spacing w:after="200"/>
    </w:pPr>
    <w:rPr>
      <w:b/>
      <w:sz w:val="32"/>
    </w:rPr>
  </w:style>
  <w:style w:type="character" w:customStyle="1" w:styleId="DocumentSectionHeadingChar">
    <w:name w:val="Document Section Heading Char"/>
    <w:basedOn w:val="DefaultParagraphFont"/>
    <w:link w:val="DocumentSectionHeading"/>
    <w:rsid w:val="00601F5C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DocumentText">
    <w:name w:val="Document Text"/>
    <w:basedOn w:val="Normal"/>
    <w:link w:val="DocumentTextChar"/>
    <w:qFormat/>
    <w:rsid w:val="00601F5C"/>
    <w:pPr>
      <w:widowControl/>
      <w:suppressAutoHyphens w:val="0"/>
      <w:spacing w:after="200"/>
    </w:pPr>
  </w:style>
  <w:style w:type="character" w:customStyle="1" w:styleId="DocumentSubsectionHeadingChar">
    <w:name w:val="Document Subsection Heading Char"/>
    <w:basedOn w:val="DefaultParagraphFont"/>
    <w:link w:val="DocumentSubsectionHeading"/>
    <w:rsid w:val="00601F5C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6A01CF"/>
    <w:rPr>
      <w:color w:val="0000FF" w:themeColor="hyperlink"/>
      <w:u w:val="single"/>
    </w:rPr>
  </w:style>
  <w:style w:type="character" w:customStyle="1" w:styleId="DocumentTextChar">
    <w:name w:val="Document Text Char"/>
    <w:basedOn w:val="DefaultParagraphFont"/>
    <w:link w:val="DocumentText"/>
    <w:rsid w:val="00601F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A01C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62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F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462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F75"/>
    <w:pPr>
      <w:spacing w:after="100"/>
      <w:ind w:left="240"/>
    </w:pPr>
  </w:style>
  <w:style w:type="paragraph" w:customStyle="1" w:styleId="DocumentSub-subsectionHeading">
    <w:name w:val="Document Sub-subsection Heading"/>
    <w:basedOn w:val="Level2"/>
    <w:link w:val="DocumentSub-subsectionHeadingChar"/>
    <w:qFormat/>
    <w:rsid w:val="00214F37"/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7501E"/>
    <w:pPr>
      <w:spacing w:after="100"/>
      <w:ind w:left="480"/>
    </w:pPr>
  </w:style>
  <w:style w:type="character" w:customStyle="1" w:styleId="Level2Char">
    <w:name w:val="Level 2 Char"/>
    <w:aliases w:val="2 Char"/>
    <w:basedOn w:val="DefaultParagraphFont"/>
    <w:link w:val="Level2"/>
    <w:rsid w:val="00D7501E"/>
    <w:rPr>
      <w:rFonts w:ascii="Arial" w:eastAsia="Times New Roman" w:hAnsi="Arial" w:cs="Times New Roman"/>
      <w:b/>
      <w:sz w:val="24"/>
      <w:szCs w:val="20"/>
    </w:rPr>
  </w:style>
  <w:style w:type="character" w:customStyle="1" w:styleId="DocumentSub-subsectionHeadingChar">
    <w:name w:val="Document Sub-subsection Heading Char"/>
    <w:basedOn w:val="Level2Char"/>
    <w:link w:val="DocumentSub-subsectionHeading"/>
    <w:rsid w:val="00214F37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47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cumentSub-sub-subsectionHeading">
    <w:name w:val="Document Sub-sub-subsection Heading"/>
    <w:basedOn w:val="DocumentSub-subsectionHeading"/>
    <w:qFormat/>
    <w:rsid w:val="00214F37"/>
    <w:rPr>
      <w:i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960B7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6F1DC7"/>
    <w:rPr>
      <w:b/>
      <w:bCs/>
    </w:rPr>
  </w:style>
  <w:style w:type="character" w:styleId="Emphasis">
    <w:name w:val="Emphasis"/>
    <w:basedOn w:val="DefaultParagraphFont"/>
    <w:uiPriority w:val="20"/>
    <w:qFormat/>
    <w:rsid w:val="006F1DC7"/>
    <w:rPr>
      <w:i/>
      <w:iCs/>
    </w:rPr>
  </w:style>
  <w:style w:type="table" w:styleId="TableGrid">
    <w:name w:val="Table Grid"/>
    <w:basedOn w:val="TableNormal"/>
    <w:uiPriority w:val="39"/>
    <w:rsid w:val="006F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E4B0A"/>
    <w:pPr>
      <w:widowControl/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34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2BC4-98DA-4AD5-B361-210E1C4C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vani Dasari</cp:lastModifiedBy>
  <cp:revision>18</cp:revision>
  <dcterms:created xsi:type="dcterms:W3CDTF">2015-12-14T19:43:00Z</dcterms:created>
  <dcterms:modified xsi:type="dcterms:W3CDTF">2018-01-26T04:09:00Z</dcterms:modified>
</cp:coreProperties>
</file>